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482DA" w14:textId="77777777" w:rsidR="0076494F" w:rsidRPr="001471C4" w:rsidRDefault="0076494F" w:rsidP="007649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1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-ФАРАБИ АТЫНДАҒЫ ҚАЗАҚ ҰЛТТЫҚ </w:t>
      </w:r>
      <w:r w:rsidRPr="001471C4">
        <w:rPr>
          <w:rFonts w:ascii="Times New Roman" w:hAnsi="Times New Roman" w:cs="Times New Roman"/>
          <w:b/>
          <w:sz w:val="24"/>
          <w:szCs w:val="24"/>
        </w:rPr>
        <w:t>УНИВЕРСИТЕТ</w:t>
      </w:r>
      <w:r w:rsidRPr="001471C4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</w:p>
    <w:p w14:paraId="159CB72B" w14:textId="77777777" w:rsidR="0076494F" w:rsidRPr="001471C4" w:rsidRDefault="0076494F" w:rsidP="0076494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1C4">
        <w:rPr>
          <w:rFonts w:ascii="Times New Roman" w:hAnsi="Times New Roman" w:cs="Times New Roman"/>
          <w:b/>
          <w:sz w:val="24"/>
          <w:szCs w:val="24"/>
          <w:lang w:val="kk-KZ"/>
        </w:rPr>
        <w:t>Механика-математика факультеті</w:t>
      </w:r>
    </w:p>
    <w:p w14:paraId="382BBB85" w14:textId="77777777" w:rsidR="0076494F" w:rsidRPr="001471C4" w:rsidRDefault="0076494F" w:rsidP="0076494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1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тематика кафедрасы</w:t>
      </w:r>
    </w:p>
    <w:p w14:paraId="00C5C16D" w14:textId="77777777" w:rsidR="0076494F" w:rsidRPr="001471C4" w:rsidRDefault="0076494F" w:rsidP="007649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A197C" w14:textId="77777777" w:rsidR="0076494F" w:rsidRPr="001471C4" w:rsidRDefault="0076494F" w:rsidP="007649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08E4D" w14:textId="77777777" w:rsidR="0076494F" w:rsidRPr="001471C4" w:rsidRDefault="0076494F" w:rsidP="007649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6494F" w:rsidRPr="001471C4" w14:paraId="519B5FF7" w14:textId="77777777" w:rsidTr="002C2C67">
        <w:tc>
          <w:tcPr>
            <w:tcW w:w="4428" w:type="dxa"/>
          </w:tcPr>
          <w:p w14:paraId="6AF0069F" w14:textId="77777777" w:rsidR="0076494F" w:rsidRPr="001471C4" w:rsidRDefault="0076494F" w:rsidP="002C2C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153AFC1F" w14:textId="77777777" w:rsidR="0076494F" w:rsidRPr="001471C4" w:rsidRDefault="0076494F" w:rsidP="002C2C67">
            <w:pPr>
              <w:pStyle w:val="1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14:paraId="12E6FC91" w14:textId="77777777" w:rsidR="0076494F" w:rsidRPr="001471C4" w:rsidRDefault="0076494F" w:rsidP="002C2C67">
            <w:pPr>
              <w:pStyle w:val="7"/>
              <w:spacing w:before="0" w:after="0"/>
              <w:contextualSpacing/>
              <w:rPr>
                <w:b/>
              </w:rPr>
            </w:pPr>
            <w:r w:rsidRPr="001471C4">
              <w:rPr>
                <w:b/>
                <w:lang w:val="kk-KZ"/>
              </w:rPr>
              <w:t>Факультет деканы</w:t>
            </w:r>
          </w:p>
          <w:p w14:paraId="42740F35" w14:textId="77777777" w:rsidR="0076494F" w:rsidRPr="001471C4" w:rsidRDefault="0076494F" w:rsidP="002C2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78377F" w14:textId="77777777" w:rsidR="0076494F" w:rsidRPr="001471C4" w:rsidRDefault="0076494F" w:rsidP="002C2C67">
            <w:pPr>
              <w:pStyle w:val="7"/>
              <w:spacing w:before="0" w:after="0"/>
              <w:contextualSpacing/>
              <w:rPr>
                <w:lang w:val="kk-KZ"/>
              </w:rPr>
            </w:pPr>
            <w:r w:rsidRPr="001471C4">
              <w:t xml:space="preserve">___________________ </w:t>
            </w:r>
            <w:r w:rsidRPr="001471C4">
              <w:rPr>
                <w:lang w:val="kk-KZ"/>
              </w:rPr>
              <w:t>Д.Б. Жакебаев</w:t>
            </w:r>
          </w:p>
          <w:p w14:paraId="13F5FBC6" w14:textId="77777777" w:rsidR="0076494F" w:rsidRPr="001471C4" w:rsidRDefault="0076494F" w:rsidP="002C2C67">
            <w:pPr>
              <w:pStyle w:val="7"/>
              <w:spacing w:before="0" w:after="0" w:line="360" w:lineRule="auto"/>
              <w:contextualSpacing/>
            </w:pPr>
            <w:r w:rsidRPr="001471C4">
              <w:rPr>
                <w:lang w:val="kk-KZ"/>
              </w:rPr>
              <w:t xml:space="preserve">                 </w:t>
            </w:r>
            <w:r w:rsidRPr="001471C4">
              <w:t>(</w:t>
            </w:r>
            <w:r w:rsidRPr="001471C4">
              <w:rPr>
                <w:lang w:val="kk-KZ"/>
              </w:rPr>
              <w:t>қолы</w:t>
            </w:r>
            <w:r w:rsidRPr="001471C4">
              <w:t>)</w:t>
            </w:r>
          </w:p>
          <w:p w14:paraId="5EC89F7D" w14:textId="63254ADE" w:rsidR="0076494F" w:rsidRPr="001471C4" w:rsidRDefault="002C2C67" w:rsidP="00483399">
            <w:pPr>
              <w:pStyle w:val="7"/>
              <w:spacing w:before="0" w:after="0"/>
              <w:contextualSpacing/>
            </w:pPr>
            <w:r>
              <w:rPr>
                <w:lang w:val="en-US"/>
              </w:rPr>
              <w:t xml:space="preserve"> </w:t>
            </w:r>
            <w:r w:rsidR="00CC2337" w:rsidRPr="00DF4A6A">
              <w:t>"</w:t>
            </w:r>
            <w:r w:rsidR="00CC2337" w:rsidRPr="00DF4A6A">
              <w:rPr>
                <w:lang w:val="en-US"/>
              </w:rPr>
              <w:t>___</w:t>
            </w:r>
            <w:r w:rsidR="00CC2337" w:rsidRPr="00DF4A6A">
              <w:t>"</w:t>
            </w:r>
            <w:r w:rsidR="00CC2337" w:rsidRPr="00DF4A6A">
              <w:rPr>
                <w:u w:val="single"/>
                <w:lang w:val="kk-KZ"/>
              </w:rPr>
              <w:t>_________</w:t>
            </w:r>
            <w:r w:rsidR="00CC2337">
              <w:rPr>
                <w:u w:val="single"/>
                <w:lang w:val="kk-KZ"/>
              </w:rPr>
              <w:t>_____</w:t>
            </w:r>
            <w:r w:rsidR="00CC2337" w:rsidRPr="00DF4A6A">
              <w:rPr>
                <w:lang w:val="kk-KZ"/>
              </w:rPr>
              <w:t xml:space="preserve"> </w:t>
            </w:r>
            <w:r w:rsidR="00CC2337" w:rsidRPr="00DF4A6A">
              <w:t>20</w:t>
            </w:r>
            <w:r w:rsidR="00CC2337">
              <w:rPr>
                <w:lang w:val="en-US"/>
              </w:rPr>
              <w:t>2</w:t>
            </w:r>
            <w:r w:rsidR="00483399">
              <w:rPr>
                <w:lang w:val="kk-KZ"/>
              </w:rPr>
              <w:t>2</w:t>
            </w:r>
            <w:r w:rsidR="00CC2337" w:rsidRPr="00DF4A6A">
              <w:t xml:space="preserve"> </w:t>
            </w:r>
            <w:r w:rsidR="00CC2337" w:rsidRPr="00DF4A6A">
              <w:rPr>
                <w:lang w:val="kk-KZ"/>
              </w:rPr>
              <w:t>ж</w:t>
            </w:r>
            <w:r w:rsidR="00CC2337" w:rsidRPr="00DF4A6A">
              <w:t>.</w:t>
            </w:r>
          </w:p>
        </w:tc>
      </w:tr>
    </w:tbl>
    <w:p w14:paraId="50BD739A" w14:textId="77777777" w:rsidR="0076494F" w:rsidRPr="001471C4" w:rsidRDefault="0076494F" w:rsidP="0076494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F08B1DE" w14:textId="77777777" w:rsidR="0076494F" w:rsidRPr="001471C4" w:rsidRDefault="0076494F" w:rsidP="0076494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B9C39BC" w14:textId="77777777" w:rsidR="0076494F" w:rsidRPr="001471C4" w:rsidRDefault="0076494F" w:rsidP="0076494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BA0939E" w14:textId="77777777" w:rsidR="0076494F" w:rsidRPr="001471C4" w:rsidRDefault="0076494F" w:rsidP="0076494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A4BF668" w14:textId="77777777" w:rsidR="0076494F" w:rsidRPr="001471C4" w:rsidRDefault="0076494F" w:rsidP="0076494F">
      <w:pPr>
        <w:pStyle w:val="1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471C4">
        <w:rPr>
          <w:rFonts w:ascii="Times New Roman" w:hAnsi="Times New Roman" w:cs="Times New Roman"/>
          <w:sz w:val="24"/>
          <w:szCs w:val="24"/>
          <w:lang w:val="kk-KZ"/>
        </w:rPr>
        <w:t>ПӘННІҢ ОҚУ-ӘДІСТЕМЕЛІК КЕШЕНІ</w:t>
      </w:r>
    </w:p>
    <w:p w14:paraId="0F38BDBD" w14:textId="77777777" w:rsidR="0076494F" w:rsidRPr="001471C4" w:rsidRDefault="0076494F" w:rsidP="0076494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B8DB0E4" w14:textId="10D0E6CD" w:rsidR="0076494F" w:rsidRPr="001471C4" w:rsidRDefault="002B0ADA" w:rsidP="0076494F">
      <w:pPr>
        <w:pStyle w:val="11"/>
        <w:jc w:val="center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DU</w:t>
      </w:r>
      <w:r w:rsidR="00FC0B17" w:rsidRPr="00FC0B17">
        <w:rPr>
          <w:b/>
          <w:sz w:val="24"/>
          <w:szCs w:val="24"/>
          <w:lang w:val="kk-KZ"/>
        </w:rPr>
        <w:t>TU</w:t>
      </w:r>
      <w:r>
        <w:rPr>
          <w:b/>
          <w:sz w:val="24"/>
          <w:szCs w:val="24"/>
          <w:lang w:val="kk-KZ"/>
        </w:rPr>
        <w:t xml:space="preserve"> 2208</w:t>
      </w:r>
      <w:r w:rsidR="002C2C67">
        <w:rPr>
          <w:b/>
          <w:sz w:val="24"/>
          <w:szCs w:val="24"/>
          <w:lang w:val="kk-KZ"/>
        </w:rPr>
        <w:t>;</w:t>
      </w:r>
      <w:r w:rsidR="002C2C67" w:rsidRPr="002C2C67">
        <w:rPr>
          <w:b/>
          <w:sz w:val="24"/>
          <w:szCs w:val="24"/>
          <w:lang w:val="kk-KZ"/>
        </w:rPr>
        <w:t xml:space="preserve"> DU</w:t>
      </w:r>
      <w:r w:rsidR="00FC0B17" w:rsidRPr="00FC0B17">
        <w:rPr>
          <w:b/>
          <w:sz w:val="24"/>
          <w:szCs w:val="24"/>
          <w:lang w:val="kk-KZ"/>
        </w:rPr>
        <w:t>TU</w:t>
      </w:r>
      <w:r w:rsidR="002C2C67" w:rsidRPr="002C2C67">
        <w:rPr>
          <w:b/>
          <w:sz w:val="24"/>
          <w:szCs w:val="24"/>
          <w:lang w:val="kk-KZ"/>
        </w:rPr>
        <w:t xml:space="preserve"> 22</w:t>
      </w:r>
      <w:r>
        <w:rPr>
          <w:b/>
          <w:sz w:val="24"/>
          <w:szCs w:val="24"/>
          <w:lang w:val="kk-KZ"/>
        </w:rPr>
        <w:t>11; DU</w:t>
      </w:r>
      <w:r w:rsidR="00FC0B17" w:rsidRPr="00FC0B17">
        <w:rPr>
          <w:b/>
          <w:sz w:val="24"/>
          <w:szCs w:val="24"/>
          <w:lang w:val="kk-KZ"/>
        </w:rPr>
        <w:t>TU</w:t>
      </w:r>
      <w:r>
        <w:rPr>
          <w:b/>
          <w:sz w:val="24"/>
          <w:szCs w:val="24"/>
          <w:lang w:val="kk-KZ"/>
        </w:rPr>
        <w:t xml:space="preserve"> 2212; DU</w:t>
      </w:r>
      <w:r w:rsidR="00FC0B17" w:rsidRPr="00FC0B17">
        <w:rPr>
          <w:b/>
          <w:sz w:val="24"/>
          <w:szCs w:val="24"/>
          <w:lang w:val="kk-KZ"/>
        </w:rPr>
        <w:t>TU</w:t>
      </w:r>
      <w:r w:rsidR="00214E93">
        <w:rPr>
          <w:b/>
          <w:sz w:val="24"/>
          <w:szCs w:val="24"/>
          <w:lang w:val="kk-KZ"/>
        </w:rPr>
        <w:t xml:space="preserve"> 2215 </w:t>
      </w:r>
      <w:r>
        <w:rPr>
          <w:b/>
          <w:sz w:val="24"/>
          <w:szCs w:val="24"/>
          <w:lang w:val="kk-KZ"/>
        </w:rPr>
        <w:t xml:space="preserve"> </w:t>
      </w:r>
      <w:r w:rsidR="0076494F" w:rsidRPr="001471C4">
        <w:rPr>
          <w:sz w:val="24"/>
          <w:szCs w:val="24"/>
          <w:lang w:val="kk-KZ"/>
        </w:rPr>
        <w:t>«</w:t>
      </w:r>
      <w:r w:rsidR="00FC0B17" w:rsidRPr="00FC0B17">
        <w:rPr>
          <w:b/>
          <w:bCs/>
          <w:sz w:val="22"/>
          <w:szCs w:val="22"/>
          <w:shd w:val="clear" w:color="auto" w:fill="FFFFFF"/>
          <w:lang w:val="kk-KZ"/>
        </w:rPr>
        <w:t>Дифференциалдық және интегралдық теңдеулер</w:t>
      </w:r>
      <w:r w:rsidR="0076494F" w:rsidRPr="001471C4">
        <w:rPr>
          <w:b/>
          <w:sz w:val="24"/>
          <w:szCs w:val="24"/>
          <w:lang w:val="kk-KZ"/>
        </w:rPr>
        <w:t>»</w:t>
      </w:r>
    </w:p>
    <w:p w14:paraId="3FF44229" w14:textId="35B4B038" w:rsidR="00FC0B17" w:rsidRPr="00392AAD" w:rsidRDefault="00392AAD" w:rsidP="00392AA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C0B1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FC0B17">
        <w:rPr>
          <w:rFonts w:ascii="Times New Roman" w:hAnsi="Times New Roman" w:cs="Times New Roman"/>
          <w:bCs/>
          <w:shd w:val="clear" w:color="auto" w:fill="FFFFFF"/>
          <w:lang w:val="kk-KZ"/>
        </w:rPr>
        <w:t>6B0</w:t>
      </w:r>
      <w:r w:rsidRPr="00392AAD">
        <w:rPr>
          <w:rFonts w:ascii="Times New Roman" w:hAnsi="Times New Roman" w:cs="Times New Roman"/>
          <w:bCs/>
          <w:shd w:val="clear" w:color="auto" w:fill="FFFFFF"/>
          <w:lang w:val="kk-KZ"/>
        </w:rPr>
        <w:t>530</w:t>
      </w:r>
      <w:r>
        <w:rPr>
          <w:rFonts w:ascii="Times New Roman" w:hAnsi="Times New Roman" w:cs="Times New Roman"/>
          <w:bCs/>
          <w:shd w:val="clear" w:color="auto" w:fill="FFFFFF"/>
          <w:lang w:val="kk-KZ"/>
        </w:rPr>
        <w:t>7</w:t>
      </w:r>
      <w:r w:rsidRPr="00FC0B17">
        <w:rPr>
          <w:rFonts w:ascii="Times New Roman" w:hAnsi="Times New Roman" w:cs="Times New Roman"/>
          <w:lang w:val="kk-KZ"/>
        </w:rPr>
        <w:t>– </w:t>
      </w:r>
      <w:r w:rsidRPr="00FC0B17">
        <w:rPr>
          <w:rFonts w:ascii="Times New Roman" w:hAnsi="Times New Roman" w:cs="Times New Roman"/>
          <w:bCs/>
          <w:color w:val="15428B"/>
          <w:sz w:val="17"/>
          <w:szCs w:val="17"/>
          <w:shd w:val="clear" w:color="auto" w:fill="FFFFFF"/>
          <w:lang w:val="kk-KZ"/>
        </w:rPr>
        <w:t> </w:t>
      </w:r>
      <w:r>
        <w:rPr>
          <w:rFonts w:ascii="Times New Roman" w:hAnsi="Times New Roman" w:cs="Times New Roman"/>
          <w:bCs/>
          <w:shd w:val="clear" w:color="auto" w:fill="FFFFFF"/>
          <w:lang w:val="kk-KZ"/>
        </w:rPr>
        <w:t xml:space="preserve">Ядролық физика </w:t>
      </w:r>
      <w:r w:rsidRPr="00392AAD">
        <w:rPr>
          <w:rFonts w:ascii="Times New Roman" w:hAnsi="Times New Roman" w:cs="Times New Roman"/>
          <w:bCs/>
          <w:shd w:val="clear" w:color="auto" w:fill="FFFFFF"/>
          <w:lang w:val="kk-KZ"/>
        </w:rPr>
        <w:t>“</w:t>
      </w:r>
      <w:r>
        <w:rPr>
          <w:rFonts w:ascii="Times New Roman" w:hAnsi="Times New Roman" w:cs="Times New Roman"/>
          <w:bCs/>
          <w:shd w:val="clear" w:color="auto" w:fill="FFFFFF"/>
          <w:lang w:val="kk-KZ"/>
        </w:rPr>
        <w:t>Дубна МУ</w:t>
      </w:r>
      <w:r w:rsidRPr="00392AAD">
        <w:rPr>
          <w:rFonts w:ascii="Times New Roman" w:hAnsi="Times New Roman" w:cs="Times New Roman"/>
          <w:bCs/>
          <w:shd w:val="clear" w:color="auto" w:fill="FFFFFF"/>
          <w:lang w:val="kk-KZ"/>
        </w:rPr>
        <w:t>”</w:t>
      </w:r>
      <w:r w:rsidRPr="00FC0B17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C0B1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FC0B17">
        <w:rPr>
          <w:rFonts w:ascii="Times New Roman" w:hAnsi="Times New Roman" w:cs="Times New Roman"/>
          <w:bCs/>
          <w:shd w:val="clear" w:color="auto" w:fill="FFFFFF"/>
          <w:lang w:val="kk-KZ"/>
        </w:rPr>
        <w:t>6B0</w:t>
      </w:r>
      <w:r w:rsidRPr="00392AAD">
        <w:rPr>
          <w:rFonts w:ascii="Times New Roman" w:hAnsi="Times New Roman" w:cs="Times New Roman"/>
          <w:bCs/>
          <w:shd w:val="clear" w:color="auto" w:fill="FFFFFF"/>
          <w:lang w:val="kk-KZ"/>
        </w:rPr>
        <w:t>0530</w:t>
      </w:r>
      <w:r>
        <w:rPr>
          <w:rFonts w:ascii="Times New Roman" w:hAnsi="Times New Roman" w:cs="Times New Roman"/>
          <w:bCs/>
          <w:shd w:val="clear" w:color="auto" w:fill="FFFFFF"/>
          <w:lang w:val="kk-KZ"/>
        </w:rPr>
        <w:t>8</w:t>
      </w:r>
      <w:r w:rsidRPr="00FC0B17">
        <w:rPr>
          <w:rFonts w:ascii="Times New Roman" w:hAnsi="Times New Roman" w:cs="Times New Roman"/>
          <w:lang w:val="kk-KZ"/>
        </w:rPr>
        <w:t>– </w:t>
      </w:r>
      <w:r w:rsidRPr="00FC0B17">
        <w:rPr>
          <w:rFonts w:ascii="Times New Roman" w:hAnsi="Times New Roman" w:cs="Times New Roman"/>
          <w:bCs/>
          <w:color w:val="15428B"/>
          <w:sz w:val="17"/>
          <w:szCs w:val="17"/>
          <w:shd w:val="clear" w:color="auto" w:fill="FFFFFF"/>
          <w:lang w:val="kk-KZ"/>
        </w:rPr>
        <w:t> </w:t>
      </w:r>
      <w:r>
        <w:rPr>
          <w:rFonts w:ascii="Times New Roman" w:hAnsi="Times New Roman" w:cs="Times New Roman"/>
          <w:bCs/>
          <w:shd w:val="clear" w:color="auto" w:fill="FFFFFF"/>
          <w:lang w:val="kk-KZ"/>
        </w:rPr>
        <w:t>Ядролық физика</w:t>
      </w:r>
      <w:r w:rsidRPr="00FC0B17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C0B1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FC0B17">
        <w:rPr>
          <w:rFonts w:ascii="Times New Roman" w:hAnsi="Times New Roman" w:cs="Times New Roman"/>
          <w:bCs/>
          <w:shd w:val="clear" w:color="auto" w:fill="FFFFFF"/>
          <w:lang w:val="kk-KZ"/>
        </w:rPr>
        <w:t>6B0</w:t>
      </w:r>
      <w:r w:rsidRPr="00392AAD">
        <w:rPr>
          <w:rFonts w:ascii="Times New Roman" w:hAnsi="Times New Roman" w:cs="Times New Roman"/>
          <w:bCs/>
          <w:shd w:val="clear" w:color="auto" w:fill="FFFFFF"/>
          <w:lang w:val="kk-KZ"/>
        </w:rPr>
        <w:t>053</w:t>
      </w:r>
      <w:r>
        <w:rPr>
          <w:rFonts w:ascii="Times New Roman" w:hAnsi="Times New Roman" w:cs="Times New Roman"/>
          <w:bCs/>
          <w:shd w:val="clear" w:color="auto" w:fill="FFFFFF"/>
          <w:lang w:val="kk-KZ"/>
        </w:rPr>
        <w:t>10</w:t>
      </w:r>
      <w:r w:rsidRPr="00FC0B17">
        <w:rPr>
          <w:rFonts w:ascii="Times New Roman" w:hAnsi="Times New Roman" w:cs="Times New Roman"/>
          <w:lang w:val="kk-KZ"/>
        </w:rPr>
        <w:t>– </w:t>
      </w:r>
      <w:r w:rsidRPr="00FC0B17">
        <w:rPr>
          <w:rFonts w:ascii="Times New Roman" w:hAnsi="Times New Roman" w:cs="Times New Roman"/>
          <w:bCs/>
          <w:color w:val="15428B"/>
          <w:sz w:val="17"/>
          <w:szCs w:val="17"/>
          <w:shd w:val="clear" w:color="auto" w:fill="FFFFFF"/>
          <w:lang w:val="kk-KZ"/>
        </w:rPr>
        <w:t> </w:t>
      </w:r>
      <w:r>
        <w:rPr>
          <w:rFonts w:ascii="Times New Roman" w:hAnsi="Times New Roman" w:cs="Times New Roman"/>
          <w:bCs/>
          <w:shd w:val="clear" w:color="auto" w:fill="FFFFFF"/>
          <w:lang w:val="kk-KZ"/>
        </w:rPr>
        <w:t>Ядролық</w:t>
      </w:r>
      <w:r>
        <w:rPr>
          <w:rFonts w:ascii="Times New Roman" w:hAnsi="Times New Roman" w:cs="Times New Roman"/>
          <w:bCs/>
          <w:shd w:val="clear" w:color="auto" w:fill="FFFFFF"/>
          <w:lang w:val="kk-KZ"/>
        </w:rPr>
        <w:t xml:space="preserve"> медицина</w:t>
      </w:r>
      <w:r w:rsidRPr="00FC0B17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483399">
        <w:rPr>
          <w:rFonts w:ascii="Times New Roman" w:hAnsi="Times New Roman" w:cs="Times New Roman"/>
          <w:lang w:val="kk-KZ"/>
        </w:rPr>
        <w:t>білім беру бағдарламасы</w:t>
      </w:r>
    </w:p>
    <w:p w14:paraId="569CCC47" w14:textId="77777777" w:rsidR="0076494F" w:rsidRPr="00FC0B17" w:rsidRDefault="0076494F" w:rsidP="007649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5855AD0A" w14:textId="77777777" w:rsidR="0076494F" w:rsidRPr="001471C4" w:rsidRDefault="0076494F" w:rsidP="007649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69DC2C07" w14:textId="77777777" w:rsidR="0076494F" w:rsidRPr="001471C4" w:rsidRDefault="0076494F" w:rsidP="007649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3E91E8C0" w14:textId="77777777" w:rsidR="0076494F" w:rsidRPr="001471C4" w:rsidRDefault="0076494F" w:rsidP="007649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29DDA936" w14:textId="6391C381" w:rsidR="006F1F3D" w:rsidRPr="00FC0B17" w:rsidRDefault="006F1F3D" w:rsidP="00FC0B17">
      <w:pPr>
        <w:rPr>
          <w:rFonts w:ascii="Times New Roman" w:hAnsi="Times New Roman" w:cs="Times New Roman"/>
          <w:lang w:val="kk-KZ"/>
        </w:rPr>
      </w:pPr>
    </w:p>
    <w:p w14:paraId="1900CE87" w14:textId="77777777" w:rsidR="0076494F" w:rsidRPr="00FC0B17" w:rsidRDefault="0076494F" w:rsidP="0076494F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EFFD8E6" w14:textId="77777777" w:rsidR="0076494F" w:rsidRPr="00FC0B17" w:rsidRDefault="0076494F" w:rsidP="0076494F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830D0D0" w14:textId="77777777" w:rsidR="0076494F" w:rsidRPr="00FC0B17" w:rsidRDefault="0076494F" w:rsidP="0076494F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3C78C90" w14:textId="77777777" w:rsidR="0076494F" w:rsidRPr="00FC0B17" w:rsidRDefault="0076494F" w:rsidP="0076494F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D3A16A5" w14:textId="77777777" w:rsidR="0076494F" w:rsidRPr="00FC0B17" w:rsidRDefault="0076494F" w:rsidP="0076494F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883A6B0" w14:textId="4CABA534" w:rsidR="0076494F" w:rsidRPr="001471C4" w:rsidRDefault="00392AAD" w:rsidP="0076494F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6494F" w:rsidRPr="001471C4">
        <w:rPr>
          <w:rFonts w:ascii="Times New Roman" w:hAnsi="Times New Roman" w:cs="Times New Roman"/>
          <w:sz w:val="24"/>
          <w:szCs w:val="24"/>
        </w:rPr>
        <w:t> </w:t>
      </w:r>
      <w:r w:rsidR="0076494F">
        <w:rPr>
          <w:rFonts w:ascii="Times New Roman" w:hAnsi="Times New Roman" w:cs="Times New Roman"/>
          <w:sz w:val="24"/>
          <w:szCs w:val="24"/>
        </w:rPr>
        <w:t xml:space="preserve">- </w:t>
      </w:r>
      <w:r w:rsidR="0076494F" w:rsidRPr="001471C4">
        <w:rPr>
          <w:rFonts w:ascii="Times New Roman" w:hAnsi="Times New Roman" w:cs="Times New Roman"/>
          <w:sz w:val="24"/>
          <w:szCs w:val="24"/>
        </w:rPr>
        <w:t>Курс</w:t>
      </w:r>
    </w:p>
    <w:p w14:paraId="0D9E7340" w14:textId="202ABB7B" w:rsidR="0076494F" w:rsidRPr="001471C4" w:rsidRDefault="00392AAD" w:rsidP="007649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6494F" w:rsidRPr="001471C4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76494F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76494F" w:rsidRPr="001471C4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14:paraId="12B81267" w14:textId="6AD2D7FB" w:rsidR="0076494F" w:rsidRPr="00392AAD" w:rsidRDefault="0076494F" w:rsidP="0076494F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471C4">
        <w:rPr>
          <w:rFonts w:ascii="Times New Roman" w:hAnsi="Times New Roman" w:cs="Times New Roman"/>
          <w:sz w:val="24"/>
          <w:szCs w:val="24"/>
          <w:lang w:val="kk-KZ"/>
        </w:rPr>
        <w:t>Кредит саны</w:t>
      </w:r>
      <w:r w:rsidRPr="001471C4">
        <w:rPr>
          <w:rFonts w:ascii="Times New Roman" w:hAnsi="Times New Roman" w:cs="Times New Roman"/>
          <w:sz w:val="24"/>
          <w:szCs w:val="24"/>
        </w:rPr>
        <w:t> – </w:t>
      </w:r>
      <w:r w:rsidR="00392AAD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14:paraId="3AA6BD14" w14:textId="77777777" w:rsidR="0076494F" w:rsidRPr="001471C4" w:rsidRDefault="0076494F" w:rsidP="0076494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B082EE" w14:textId="77777777" w:rsidR="0076494F" w:rsidRPr="001471C4" w:rsidRDefault="0076494F" w:rsidP="0076494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9BB60E" w14:textId="77777777" w:rsidR="0076494F" w:rsidRPr="001471C4" w:rsidRDefault="0076494F" w:rsidP="0076494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343F2F" w14:textId="77777777" w:rsidR="0076494F" w:rsidRPr="001471C4" w:rsidRDefault="0076494F" w:rsidP="0076494F">
      <w:pPr>
        <w:pStyle w:val="ac"/>
        <w:ind w:left="0"/>
        <w:contextualSpacing/>
        <w:jc w:val="center"/>
        <w:rPr>
          <w:b/>
        </w:rPr>
      </w:pPr>
    </w:p>
    <w:p w14:paraId="0F68AD18" w14:textId="77777777" w:rsidR="0076494F" w:rsidRPr="001471C4" w:rsidRDefault="0076494F" w:rsidP="0076494F">
      <w:pPr>
        <w:pStyle w:val="ac"/>
        <w:ind w:left="0"/>
        <w:contextualSpacing/>
        <w:jc w:val="center"/>
        <w:rPr>
          <w:b/>
        </w:rPr>
      </w:pPr>
    </w:p>
    <w:p w14:paraId="4DCF30BE" w14:textId="77777777" w:rsidR="0076494F" w:rsidRPr="00AE2213" w:rsidRDefault="0076494F" w:rsidP="006F1F3D">
      <w:pPr>
        <w:pStyle w:val="ac"/>
        <w:ind w:left="0"/>
        <w:contextualSpacing/>
        <w:rPr>
          <w:b/>
        </w:rPr>
      </w:pPr>
    </w:p>
    <w:p w14:paraId="208DCA95" w14:textId="6A8A51D8" w:rsidR="0076494F" w:rsidRPr="001471C4" w:rsidRDefault="0076494F" w:rsidP="0076494F">
      <w:pPr>
        <w:pStyle w:val="ac"/>
        <w:ind w:left="0"/>
        <w:contextualSpacing/>
        <w:jc w:val="center"/>
        <w:rPr>
          <w:b/>
        </w:rPr>
      </w:pPr>
      <w:r w:rsidRPr="001471C4">
        <w:rPr>
          <w:b/>
        </w:rPr>
        <w:t>Алматы 202</w:t>
      </w:r>
      <w:r w:rsidR="006F1F3D" w:rsidRPr="00AE2213">
        <w:rPr>
          <w:b/>
        </w:rPr>
        <w:t>2</w:t>
      </w:r>
      <w:r w:rsidRPr="001471C4">
        <w:rPr>
          <w:b/>
        </w:rPr>
        <w:t xml:space="preserve"> </w:t>
      </w:r>
      <w:r w:rsidRPr="001471C4">
        <w:rPr>
          <w:b/>
          <w:lang w:val="kk-KZ"/>
        </w:rPr>
        <w:t>ж</w:t>
      </w:r>
      <w:r w:rsidRPr="001471C4">
        <w:rPr>
          <w:b/>
        </w:rPr>
        <w:t>.</w:t>
      </w:r>
      <w:r w:rsidRPr="001471C4">
        <w:rPr>
          <w:b/>
        </w:rPr>
        <w:br w:type="page"/>
      </w:r>
    </w:p>
    <w:p w14:paraId="7AA17CA2" w14:textId="2C45ED52" w:rsidR="0076494F" w:rsidRPr="001471C4" w:rsidRDefault="0076494F" w:rsidP="0076494F">
      <w:pPr>
        <w:pStyle w:val="ac"/>
        <w:ind w:left="0"/>
        <w:jc w:val="both"/>
      </w:pPr>
      <w:r w:rsidRPr="001471C4">
        <w:rPr>
          <w:lang w:val="kk-KZ"/>
        </w:rPr>
        <w:lastRenderedPageBreak/>
        <w:t xml:space="preserve">Оқу-әдістемелік кешенін әзірлеген </w:t>
      </w:r>
      <w:r w:rsidR="00DE4EDC">
        <w:rPr>
          <w:u w:val="single"/>
          <w:lang w:val="kk-KZ"/>
        </w:rPr>
        <w:t>Атахан Н</w:t>
      </w:r>
      <w:r w:rsidRPr="001471C4">
        <w:rPr>
          <w:u w:val="single"/>
          <w:lang w:val="kk-KZ"/>
        </w:rPr>
        <w:t xml:space="preserve">., </w:t>
      </w:r>
      <w:r w:rsidR="00DE4EDC">
        <w:rPr>
          <w:u w:val="single"/>
          <w:lang w:val="en-US"/>
        </w:rPr>
        <w:t>PhD</w:t>
      </w:r>
      <w:r w:rsidR="00DE4EDC" w:rsidRPr="00DE4EDC">
        <w:rPr>
          <w:u w:val="single"/>
        </w:rPr>
        <w:t xml:space="preserve">, </w:t>
      </w:r>
      <w:r w:rsidR="00DE4EDC">
        <w:rPr>
          <w:u w:val="single"/>
          <w:lang w:val="kk-KZ"/>
        </w:rPr>
        <w:t>аға оқытушы</w:t>
      </w:r>
    </w:p>
    <w:p w14:paraId="20375022" w14:textId="77777777" w:rsidR="0076494F" w:rsidRPr="001471C4" w:rsidRDefault="0076494F" w:rsidP="0076494F">
      <w:pPr>
        <w:pStyle w:val="ac"/>
        <w:ind w:left="0"/>
        <w:contextualSpacing/>
        <w:jc w:val="both"/>
        <w:rPr>
          <w:u w:val="single"/>
        </w:rPr>
      </w:pPr>
    </w:p>
    <w:p w14:paraId="0509F6CE" w14:textId="77777777" w:rsidR="0076494F" w:rsidRPr="001471C4" w:rsidRDefault="0076494F" w:rsidP="0076494F">
      <w:pPr>
        <w:ind w:firstLine="402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4DF721" w14:textId="77777777" w:rsidR="0076494F" w:rsidRPr="00483399" w:rsidRDefault="0076494F" w:rsidP="0076494F">
      <w:pPr>
        <w:ind w:firstLine="402"/>
        <w:contextualSpacing/>
        <w:jc w:val="both"/>
        <w:rPr>
          <w:rFonts w:ascii="Times New Roman" w:hAnsi="Times New Roman" w:cs="Times New Roman"/>
          <w:highlight w:val="yellow"/>
        </w:rPr>
      </w:pPr>
    </w:p>
    <w:p w14:paraId="4C0E92F7" w14:textId="3610AAC6" w:rsidR="0076494F" w:rsidRPr="00FC0B17" w:rsidRDefault="00FC0B17" w:rsidP="00FC0B1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C0B1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FC0B17">
        <w:rPr>
          <w:rFonts w:ascii="Times New Roman" w:hAnsi="Times New Roman" w:cs="Times New Roman"/>
          <w:bCs/>
          <w:shd w:val="clear" w:color="auto" w:fill="FFFFFF"/>
          <w:lang w:val="kk-KZ"/>
        </w:rPr>
        <w:t>6B0</w:t>
      </w:r>
      <w:r w:rsidR="00B81190" w:rsidRPr="00B81190">
        <w:rPr>
          <w:rFonts w:ascii="Times New Roman" w:hAnsi="Times New Roman" w:cs="Times New Roman"/>
          <w:bCs/>
          <w:shd w:val="clear" w:color="auto" w:fill="FFFFFF"/>
        </w:rPr>
        <w:t>7109</w:t>
      </w:r>
      <w:r w:rsidRPr="00FC0B17">
        <w:rPr>
          <w:rFonts w:ascii="Times New Roman" w:hAnsi="Times New Roman" w:cs="Times New Roman"/>
          <w:lang w:val="kk-KZ"/>
        </w:rPr>
        <w:t> – </w:t>
      </w:r>
      <w:r w:rsidRPr="00FC0B17">
        <w:rPr>
          <w:rFonts w:ascii="Times New Roman" w:hAnsi="Times New Roman" w:cs="Times New Roman"/>
          <w:bCs/>
          <w:color w:val="15428B"/>
          <w:sz w:val="17"/>
          <w:szCs w:val="17"/>
          <w:shd w:val="clear" w:color="auto" w:fill="FFFFFF"/>
          <w:lang w:val="kk-KZ"/>
        </w:rPr>
        <w:t> </w:t>
      </w:r>
      <w:r>
        <w:rPr>
          <w:rFonts w:ascii="Times New Roman" w:hAnsi="Times New Roman" w:cs="Times New Roman"/>
          <w:bCs/>
          <w:shd w:val="clear" w:color="auto" w:fill="FFFFFF"/>
          <w:lang w:val="kk-KZ"/>
        </w:rPr>
        <w:t>Өндірістік электроника және басқару жүйелері</w:t>
      </w:r>
      <w:r w:rsidRPr="00FC0B17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76494F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494F" w:rsidRPr="00483399">
        <w:rPr>
          <w:rFonts w:ascii="Times New Roman" w:hAnsi="Times New Roman" w:cs="Times New Roman"/>
          <w:lang w:val="kk-KZ"/>
        </w:rPr>
        <w:t>негізгі оқу жоспарына сәйкес</w:t>
      </w:r>
    </w:p>
    <w:p w14:paraId="6628EFBC" w14:textId="77777777" w:rsidR="0076494F" w:rsidRPr="001471C4" w:rsidRDefault="0076494F" w:rsidP="0076494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81EF9D" w14:textId="77777777" w:rsidR="0076494F" w:rsidRPr="001471C4" w:rsidRDefault="0076494F" w:rsidP="0076494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D23E97" w14:textId="77777777" w:rsidR="0076494F" w:rsidRPr="001471C4" w:rsidRDefault="0076494F" w:rsidP="0076494F">
      <w:pPr>
        <w:pStyle w:val="ac"/>
        <w:ind w:left="0"/>
        <w:contextualSpacing/>
        <w:jc w:val="both"/>
        <w:rPr>
          <w:lang w:val="kk-KZ"/>
        </w:rPr>
      </w:pPr>
    </w:p>
    <w:p w14:paraId="66B7F78D" w14:textId="77777777" w:rsidR="0076494F" w:rsidRPr="001471C4" w:rsidRDefault="0076494F" w:rsidP="0076494F">
      <w:pPr>
        <w:pStyle w:val="ac"/>
        <w:ind w:left="0"/>
        <w:contextualSpacing/>
        <w:jc w:val="both"/>
        <w:rPr>
          <w:lang w:val="kk-KZ"/>
        </w:rPr>
      </w:pPr>
      <w:r w:rsidRPr="001471C4">
        <w:rPr>
          <w:lang w:val="kk-KZ"/>
        </w:rPr>
        <w:t>Математика кафедрасы мәжілісінде қарастырылды және  ұсынылды</w:t>
      </w:r>
      <w:r w:rsidRPr="001471C4">
        <w:rPr>
          <w:lang w:val="kk-KZ"/>
        </w:rPr>
        <w:tab/>
        <w:t xml:space="preserve"> </w:t>
      </w:r>
    </w:p>
    <w:p w14:paraId="3AA0CE1D" w14:textId="2B280120" w:rsidR="0076494F" w:rsidRPr="001471C4" w:rsidRDefault="002C2C67" w:rsidP="0076494F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__» __________ 202</w:t>
      </w:r>
      <w:r w:rsidR="0048339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6494F" w:rsidRPr="001471C4">
        <w:rPr>
          <w:rFonts w:ascii="Times New Roman" w:hAnsi="Times New Roman" w:cs="Times New Roman"/>
          <w:sz w:val="24"/>
          <w:szCs w:val="24"/>
          <w:lang w:val="kk-KZ"/>
        </w:rPr>
        <w:t xml:space="preserve"> ж., №__ хаттама </w:t>
      </w:r>
    </w:p>
    <w:p w14:paraId="46100BF8" w14:textId="77777777" w:rsidR="0076494F" w:rsidRPr="001471C4" w:rsidRDefault="0076494F" w:rsidP="0076494F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0A81656" w14:textId="5C6DFAD1" w:rsidR="0076494F" w:rsidRPr="001471C4" w:rsidRDefault="0076494F" w:rsidP="0076494F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71C4">
        <w:rPr>
          <w:rFonts w:ascii="Times New Roman" w:hAnsi="Times New Roman" w:cs="Times New Roman"/>
          <w:sz w:val="24"/>
          <w:szCs w:val="24"/>
          <w:lang w:val="kk-KZ"/>
        </w:rPr>
        <w:t>Математика кафедрасының меңгерушісі ________________</w:t>
      </w:r>
      <w:r w:rsidR="006F1F3D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1471C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F1F3D">
        <w:rPr>
          <w:rFonts w:ascii="Times New Roman" w:hAnsi="Times New Roman" w:cs="Times New Roman"/>
          <w:sz w:val="24"/>
          <w:szCs w:val="24"/>
          <w:lang w:val="kk-KZ"/>
        </w:rPr>
        <w:t>Д. К</w:t>
      </w:r>
      <w:r w:rsidRPr="001471C4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6F1F3D">
        <w:rPr>
          <w:rFonts w:ascii="Times New Roman" w:hAnsi="Times New Roman" w:cs="Times New Roman"/>
          <w:sz w:val="24"/>
          <w:szCs w:val="24"/>
          <w:lang w:val="kk-KZ"/>
        </w:rPr>
        <w:t>шанов</w:t>
      </w:r>
    </w:p>
    <w:p w14:paraId="7B6DDAFF" w14:textId="77777777" w:rsidR="0076494F" w:rsidRPr="001471C4" w:rsidRDefault="0076494F" w:rsidP="007649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471C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471C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471C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471C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471C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471C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471C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471C4">
        <w:rPr>
          <w:rFonts w:ascii="Times New Roman" w:hAnsi="Times New Roman" w:cs="Times New Roman"/>
          <w:sz w:val="24"/>
          <w:szCs w:val="24"/>
          <w:lang w:val="kk-KZ"/>
        </w:rPr>
        <w:tab/>
        <w:t xml:space="preserve"> (қолы)</w:t>
      </w:r>
    </w:p>
    <w:p w14:paraId="40776F48" w14:textId="77777777" w:rsidR="0076494F" w:rsidRPr="001471C4" w:rsidRDefault="0076494F" w:rsidP="0076494F">
      <w:pPr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0F506BB" w14:textId="77777777" w:rsidR="0076494F" w:rsidRPr="001471C4" w:rsidRDefault="0076494F" w:rsidP="007649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13100B27" w14:textId="77777777" w:rsidR="0076494F" w:rsidRPr="001471C4" w:rsidRDefault="0076494F" w:rsidP="007649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38B4112A" w14:textId="77777777" w:rsidR="0076494F" w:rsidRPr="00AE2213" w:rsidRDefault="0076494F" w:rsidP="007649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6F03395E" w14:textId="77777777" w:rsidR="0076494F" w:rsidRPr="001471C4" w:rsidRDefault="0076494F" w:rsidP="0076494F">
      <w:pPr>
        <w:pStyle w:val="3"/>
        <w:ind w:firstLine="402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69BCC56E" w14:textId="77777777" w:rsidR="0076494F" w:rsidRPr="001471C4" w:rsidRDefault="0076494F" w:rsidP="0076494F">
      <w:pPr>
        <w:pStyle w:val="3"/>
        <w:contextualSpacing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1471C4">
        <w:rPr>
          <w:rFonts w:ascii="Times New Roman" w:hAnsi="Times New Roman" w:cs="Times New Roman"/>
          <w:b w:val="0"/>
          <w:sz w:val="24"/>
          <w:szCs w:val="24"/>
          <w:lang w:val="kk-KZ"/>
        </w:rPr>
        <w:t>Факультеттің әдістемелік бюро</w:t>
      </w:r>
      <w:r w:rsidRPr="001471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471C4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мәжілісінде ұсынылды </w:t>
      </w:r>
    </w:p>
    <w:p w14:paraId="09EEF796" w14:textId="36B8BD19" w:rsidR="0076494F" w:rsidRPr="001471C4" w:rsidRDefault="002C2C67" w:rsidP="0076494F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___» ________ 202</w:t>
      </w:r>
      <w:r w:rsidR="0048339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6494F" w:rsidRPr="001471C4">
        <w:rPr>
          <w:rFonts w:ascii="Times New Roman" w:hAnsi="Times New Roman" w:cs="Times New Roman"/>
          <w:sz w:val="24"/>
          <w:szCs w:val="24"/>
          <w:lang w:val="kk-KZ"/>
        </w:rPr>
        <w:t xml:space="preserve"> ж., №__ хаттама </w:t>
      </w:r>
    </w:p>
    <w:p w14:paraId="2F9CFB2D" w14:textId="77777777" w:rsidR="0076494F" w:rsidRPr="001471C4" w:rsidRDefault="0076494F" w:rsidP="007649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345CC457" w14:textId="77777777" w:rsidR="0076494F" w:rsidRPr="001471C4" w:rsidRDefault="0076494F" w:rsidP="007649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471C4">
        <w:rPr>
          <w:rFonts w:ascii="Times New Roman" w:hAnsi="Times New Roman" w:cs="Times New Roman"/>
          <w:sz w:val="24"/>
          <w:szCs w:val="24"/>
          <w:lang w:val="kk-KZ"/>
        </w:rPr>
        <w:t xml:space="preserve">Механика-математика факультетінің </w:t>
      </w:r>
    </w:p>
    <w:p w14:paraId="65E51306" w14:textId="77777777" w:rsidR="0076494F" w:rsidRPr="001471C4" w:rsidRDefault="0076494F" w:rsidP="007649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471C4">
        <w:rPr>
          <w:rFonts w:ascii="Times New Roman" w:hAnsi="Times New Roman" w:cs="Times New Roman"/>
          <w:sz w:val="24"/>
          <w:szCs w:val="24"/>
          <w:lang w:val="kk-KZ"/>
        </w:rPr>
        <w:t>әдістемелік бюросының төрайымы____________________ Ділдабек Г.</w:t>
      </w:r>
      <w:r w:rsidRPr="001471C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471C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471C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471C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471C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471C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471C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471C4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(қолы)</w:t>
      </w:r>
    </w:p>
    <w:p w14:paraId="2017A9B8" w14:textId="77777777" w:rsidR="0076494F" w:rsidRPr="001471C4" w:rsidRDefault="0076494F" w:rsidP="0076494F">
      <w:pPr>
        <w:contextualSpacing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46D6B7D5" w14:textId="77777777" w:rsidR="0076494F" w:rsidRPr="001471C4" w:rsidRDefault="0076494F" w:rsidP="0076494F">
      <w:pPr>
        <w:contextualSpacing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365744DD" w14:textId="77777777" w:rsidR="0076494F" w:rsidRPr="001471C4" w:rsidRDefault="0076494F" w:rsidP="0076494F">
      <w:pPr>
        <w:contextualSpacing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4CF9ADFF" w14:textId="77777777" w:rsidR="0076494F" w:rsidRPr="001471C4" w:rsidRDefault="0076494F" w:rsidP="0076494F">
      <w:pPr>
        <w:contextualSpacing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2194F611" w14:textId="77777777" w:rsidR="0076494F" w:rsidRPr="001471C4" w:rsidRDefault="0076494F" w:rsidP="0076494F">
      <w:pPr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471C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</w:p>
    <w:p w14:paraId="6AB0A943" w14:textId="77777777" w:rsidR="0076494F" w:rsidRPr="001471C4" w:rsidRDefault="0076494F" w:rsidP="0076494F">
      <w:pPr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65A6D4C" w14:textId="2014380F" w:rsidR="0076494F" w:rsidRDefault="0076494F" w:rsidP="0076494F">
      <w:pPr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2B75F02" w14:textId="0FC4951D" w:rsidR="0076494F" w:rsidRDefault="0076494F" w:rsidP="0076494F">
      <w:pPr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39934A8" w14:textId="2785D092" w:rsidR="0076494F" w:rsidRDefault="0076494F" w:rsidP="0076494F">
      <w:pPr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39F4C13" w14:textId="21366958" w:rsidR="0076494F" w:rsidRDefault="0076494F" w:rsidP="0076494F">
      <w:pPr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F7412C9" w14:textId="63017D3D" w:rsidR="0076494F" w:rsidRDefault="0076494F" w:rsidP="0076494F">
      <w:pPr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B2E6D4B" w14:textId="4F23B1CF" w:rsidR="0076494F" w:rsidRDefault="0076494F" w:rsidP="0076494F">
      <w:pPr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7692AB1" w14:textId="08978FA3" w:rsidR="0076494F" w:rsidRDefault="0076494F" w:rsidP="0076494F">
      <w:pPr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96E10B2" w14:textId="4E834425" w:rsidR="0076494F" w:rsidRPr="00FC0B17" w:rsidRDefault="0076494F" w:rsidP="0076494F">
      <w:pPr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03CE556" w14:textId="77777777" w:rsidR="00AE2213" w:rsidRDefault="00AE2213" w:rsidP="0076494F">
      <w:pPr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DE64BE9" w14:textId="77777777" w:rsidR="00FC0B17" w:rsidRPr="00FC0B17" w:rsidRDefault="00FC0B17" w:rsidP="0076494F">
      <w:pPr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23C0317" w14:textId="77777777" w:rsidR="006F1F3D" w:rsidRDefault="006F1F3D" w:rsidP="006F1F3D">
      <w:pPr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19D2227" w14:textId="77777777" w:rsidR="00483399" w:rsidRPr="001471C4" w:rsidRDefault="00483399" w:rsidP="006F1F3D">
      <w:pPr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41A17A8" w14:textId="710BC6D8" w:rsidR="00883571" w:rsidRPr="002C2C67" w:rsidRDefault="00472C8E" w:rsidP="006203A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2C2C67">
        <w:rPr>
          <w:rFonts w:ascii="Times New Roman" w:hAnsi="Times New Roman" w:cs="Times New Roman"/>
          <w:b/>
          <w:lang w:val="kk-KZ"/>
        </w:rPr>
        <w:lastRenderedPageBreak/>
        <w:t>СИЛЛАБУС</w:t>
      </w:r>
    </w:p>
    <w:p w14:paraId="480A4BFE" w14:textId="462A4101" w:rsidR="00883571" w:rsidRPr="00926FE6" w:rsidRDefault="00EA484F" w:rsidP="006203A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926FE6">
        <w:rPr>
          <w:rFonts w:ascii="Times New Roman" w:hAnsi="Times New Roman" w:cs="Times New Roman"/>
          <w:b/>
          <w:lang w:val="kk-KZ"/>
        </w:rPr>
        <w:t>Күзгі семестр</w:t>
      </w:r>
      <w:r w:rsidR="00DF1BA0" w:rsidRPr="00926FE6">
        <w:rPr>
          <w:rFonts w:ascii="Times New Roman" w:hAnsi="Times New Roman" w:cs="Times New Roman"/>
          <w:b/>
          <w:lang w:val="kk-KZ"/>
        </w:rPr>
        <w:t xml:space="preserve"> 202</w:t>
      </w:r>
      <w:r w:rsidR="006F1F3D" w:rsidRPr="00926FE6">
        <w:rPr>
          <w:rFonts w:ascii="Times New Roman" w:hAnsi="Times New Roman" w:cs="Times New Roman"/>
          <w:b/>
          <w:lang w:val="kk-KZ"/>
        </w:rPr>
        <w:t>1</w:t>
      </w:r>
      <w:r w:rsidR="00883571" w:rsidRPr="00926FE6">
        <w:rPr>
          <w:rFonts w:ascii="Times New Roman" w:hAnsi="Times New Roman" w:cs="Times New Roman"/>
          <w:b/>
          <w:lang w:val="kk-KZ"/>
        </w:rPr>
        <w:t>-202</w:t>
      </w:r>
      <w:r w:rsidR="006F1F3D" w:rsidRPr="00926FE6">
        <w:rPr>
          <w:rFonts w:ascii="Times New Roman" w:hAnsi="Times New Roman" w:cs="Times New Roman"/>
          <w:b/>
          <w:lang w:val="kk-KZ"/>
        </w:rPr>
        <w:t>2</w:t>
      </w:r>
      <w:r w:rsidR="00AF0E7B" w:rsidRPr="00926FE6">
        <w:rPr>
          <w:rFonts w:ascii="Times New Roman" w:hAnsi="Times New Roman" w:cs="Times New Roman"/>
          <w:b/>
          <w:lang w:val="kk-KZ"/>
        </w:rPr>
        <w:t xml:space="preserve"> </w:t>
      </w:r>
      <w:r w:rsidRPr="00926FE6">
        <w:rPr>
          <w:rFonts w:ascii="Times New Roman" w:hAnsi="Times New Roman" w:cs="Times New Roman"/>
          <w:b/>
          <w:lang w:val="kk-KZ"/>
        </w:rPr>
        <w:t>оқу жылы</w:t>
      </w:r>
    </w:p>
    <w:p w14:paraId="69115985" w14:textId="77777777" w:rsidR="00392AAD" w:rsidRPr="00392AAD" w:rsidRDefault="00392AAD" w:rsidP="00392A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92AA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392AAD">
        <w:rPr>
          <w:rFonts w:ascii="Times New Roman" w:hAnsi="Times New Roman" w:cs="Times New Roman"/>
          <w:b/>
          <w:bCs/>
          <w:shd w:val="clear" w:color="auto" w:fill="FFFFFF"/>
          <w:lang w:val="kk-KZ"/>
        </w:rPr>
        <w:t>6B05307</w:t>
      </w:r>
      <w:r w:rsidRPr="00392AAD">
        <w:rPr>
          <w:rFonts w:ascii="Times New Roman" w:hAnsi="Times New Roman" w:cs="Times New Roman"/>
          <w:b/>
          <w:lang w:val="kk-KZ"/>
        </w:rPr>
        <w:t>– </w:t>
      </w:r>
      <w:r w:rsidRPr="00392AAD">
        <w:rPr>
          <w:rFonts w:ascii="Times New Roman" w:hAnsi="Times New Roman" w:cs="Times New Roman"/>
          <w:b/>
          <w:bCs/>
          <w:color w:val="15428B"/>
          <w:sz w:val="17"/>
          <w:szCs w:val="17"/>
          <w:shd w:val="clear" w:color="auto" w:fill="FFFFFF"/>
          <w:lang w:val="kk-KZ"/>
        </w:rPr>
        <w:t> </w:t>
      </w:r>
      <w:r w:rsidRPr="00392AAD">
        <w:rPr>
          <w:rFonts w:ascii="Times New Roman" w:hAnsi="Times New Roman" w:cs="Times New Roman"/>
          <w:b/>
          <w:bCs/>
          <w:shd w:val="clear" w:color="auto" w:fill="FFFFFF"/>
          <w:lang w:val="kk-KZ"/>
        </w:rPr>
        <w:t>Ядролық физика “Дубна МУ”</w:t>
      </w:r>
      <w:r w:rsidRPr="00392AAD">
        <w:rPr>
          <w:rFonts w:ascii="Times New Roman" w:hAnsi="Times New Roman" w:cs="Times New Roman"/>
          <w:b/>
          <w:sz w:val="24"/>
          <w:szCs w:val="24"/>
          <w:lang w:val="kk-KZ"/>
        </w:rPr>
        <w:t>», «</w:t>
      </w:r>
      <w:r w:rsidRPr="00392AAD">
        <w:rPr>
          <w:rFonts w:ascii="Times New Roman" w:hAnsi="Times New Roman" w:cs="Times New Roman"/>
          <w:b/>
          <w:bCs/>
          <w:shd w:val="clear" w:color="auto" w:fill="FFFFFF"/>
          <w:lang w:val="kk-KZ"/>
        </w:rPr>
        <w:t>6B005308</w:t>
      </w:r>
      <w:r w:rsidRPr="00392AAD">
        <w:rPr>
          <w:rFonts w:ascii="Times New Roman" w:hAnsi="Times New Roman" w:cs="Times New Roman"/>
          <w:b/>
          <w:lang w:val="kk-KZ"/>
        </w:rPr>
        <w:t>– </w:t>
      </w:r>
      <w:r w:rsidRPr="00392AAD">
        <w:rPr>
          <w:rFonts w:ascii="Times New Roman" w:hAnsi="Times New Roman" w:cs="Times New Roman"/>
          <w:b/>
          <w:bCs/>
          <w:color w:val="15428B"/>
          <w:sz w:val="17"/>
          <w:szCs w:val="17"/>
          <w:shd w:val="clear" w:color="auto" w:fill="FFFFFF"/>
          <w:lang w:val="kk-KZ"/>
        </w:rPr>
        <w:t> </w:t>
      </w:r>
      <w:r w:rsidRPr="00392AAD">
        <w:rPr>
          <w:rFonts w:ascii="Times New Roman" w:hAnsi="Times New Roman" w:cs="Times New Roman"/>
          <w:b/>
          <w:bCs/>
          <w:shd w:val="clear" w:color="auto" w:fill="FFFFFF"/>
          <w:lang w:val="kk-KZ"/>
        </w:rPr>
        <w:t>Ядролық физика</w:t>
      </w:r>
      <w:r w:rsidRPr="00392AAD">
        <w:rPr>
          <w:rFonts w:ascii="Times New Roman" w:hAnsi="Times New Roman" w:cs="Times New Roman"/>
          <w:b/>
          <w:sz w:val="24"/>
          <w:szCs w:val="24"/>
          <w:lang w:val="kk-KZ"/>
        </w:rPr>
        <w:t>», «</w:t>
      </w:r>
      <w:r w:rsidRPr="00392AAD">
        <w:rPr>
          <w:rFonts w:ascii="Times New Roman" w:hAnsi="Times New Roman" w:cs="Times New Roman"/>
          <w:b/>
          <w:bCs/>
          <w:shd w:val="clear" w:color="auto" w:fill="FFFFFF"/>
          <w:lang w:val="kk-KZ"/>
        </w:rPr>
        <w:t>6B005310</w:t>
      </w:r>
      <w:r w:rsidRPr="00392AAD">
        <w:rPr>
          <w:rFonts w:ascii="Times New Roman" w:hAnsi="Times New Roman" w:cs="Times New Roman"/>
          <w:b/>
          <w:lang w:val="kk-KZ"/>
        </w:rPr>
        <w:t>– </w:t>
      </w:r>
      <w:r w:rsidRPr="00392AAD">
        <w:rPr>
          <w:rFonts w:ascii="Times New Roman" w:hAnsi="Times New Roman" w:cs="Times New Roman"/>
          <w:b/>
          <w:bCs/>
          <w:color w:val="15428B"/>
          <w:sz w:val="17"/>
          <w:szCs w:val="17"/>
          <w:shd w:val="clear" w:color="auto" w:fill="FFFFFF"/>
          <w:lang w:val="kk-KZ"/>
        </w:rPr>
        <w:t> </w:t>
      </w:r>
      <w:r w:rsidRPr="00392AAD">
        <w:rPr>
          <w:rFonts w:ascii="Times New Roman" w:hAnsi="Times New Roman" w:cs="Times New Roman"/>
          <w:b/>
          <w:bCs/>
          <w:shd w:val="clear" w:color="auto" w:fill="FFFFFF"/>
          <w:lang w:val="kk-KZ"/>
        </w:rPr>
        <w:t>Ядролық медицина</w:t>
      </w:r>
      <w:r w:rsidRPr="00392A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 </w:t>
      </w:r>
      <w:r w:rsidRPr="00392AAD">
        <w:rPr>
          <w:rFonts w:ascii="Times New Roman" w:hAnsi="Times New Roman" w:cs="Times New Roman"/>
          <w:b/>
          <w:lang w:val="kk-KZ"/>
        </w:rPr>
        <w:t>білім беру бағдарламасы</w:t>
      </w:r>
    </w:p>
    <w:tbl>
      <w:tblPr>
        <w:tblStyle w:val="a5"/>
        <w:tblW w:w="1034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83571" w:rsidRPr="006203A8" w14:paraId="3CB75CB4" w14:textId="77777777" w:rsidTr="00550CBE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D3FE4" w14:textId="25293F3F" w:rsidR="00883571" w:rsidRPr="006203A8" w:rsidRDefault="00EA484F" w:rsidP="00EA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8E1C0" w14:textId="5719F0E8" w:rsidR="00883571" w:rsidRPr="006203A8" w:rsidRDefault="00EA484F" w:rsidP="00EA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94703" w14:textId="155EA902" w:rsidR="00883571" w:rsidRPr="006203A8" w:rsidRDefault="00EA484F" w:rsidP="00EA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ің өзіндік жұмысы</w:t>
            </w:r>
            <w:r w:rsidR="00550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  <w:r w:rsidR="00550CB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603C6" w14:textId="04FF5A52" w:rsidR="00883571" w:rsidRPr="006203A8" w:rsidRDefault="00EA484F" w:rsidP="00EA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лық 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B99EC" w14:textId="2A97963D" w:rsidR="00883571" w:rsidRPr="006203A8" w:rsidRDefault="00883571" w:rsidP="00EA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A484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CC826" w14:textId="0AB8226C" w:rsidR="00883571" w:rsidRPr="006203A8" w:rsidRDefault="00883571" w:rsidP="00EA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EA484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уденттің оқытушының жетекшілігімен өзінді</w:t>
            </w:r>
            <w:proofErr w:type="gramStart"/>
            <w:r w:rsidR="00EA484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</w:t>
            </w:r>
            <w:proofErr w:type="gramEnd"/>
            <w:r w:rsidR="00EA484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ұмысы</w:t>
            </w:r>
            <w:r w:rsidR="005E0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</w:t>
            </w:r>
            <w:r w:rsidR="00EA484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ӨЖ</w:t>
            </w:r>
            <w:r w:rsidR="005E0EB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bookmarkEnd w:id="0"/>
      <w:tr w:rsidR="00DF1BA0" w:rsidRPr="006203A8" w14:paraId="25F21E91" w14:textId="77777777" w:rsidTr="00550CBE">
        <w:trPr>
          <w:trHeight w:val="26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C4BD1" w14:textId="77777777" w:rsidR="00883571" w:rsidRPr="006203A8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A57662" w14:textId="77777777" w:rsidR="00883571" w:rsidRPr="006203A8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B3ED4" w14:textId="77777777" w:rsidR="00883571" w:rsidRPr="006203A8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631D1" w14:textId="69518A74" w:rsidR="00883571" w:rsidRPr="006203A8" w:rsidRDefault="00EA484F" w:rsidP="00EA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5E0EB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200DC" w14:textId="50BB32D4" w:rsidR="00883571" w:rsidRPr="006203A8" w:rsidRDefault="005949DB" w:rsidP="0059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</w:t>
            </w:r>
            <w:r w:rsidR="00550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484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</w:t>
            </w:r>
            <w:r w:rsidR="00EA4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</w:t>
            </w:r>
            <w:r w:rsidR="00EA484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5E0EB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7BAE9" w14:textId="4E9E964B" w:rsidR="00883571" w:rsidRPr="006203A8" w:rsidRDefault="00EA484F" w:rsidP="00EA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ертханалық сабақ</w:t>
            </w:r>
            <w:r w:rsidR="005E0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5E0EB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A3EF5" w14:textId="77777777" w:rsidR="00883571" w:rsidRPr="006203A8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E0D55" w14:textId="77777777" w:rsidR="00883571" w:rsidRPr="006203A8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571" w:rsidRPr="006203A8" w14:paraId="585D9146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8A412" w14:textId="46E18BB7" w:rsidR="00883571" w:rsidRPr="002B0ADA" w:rsidRDefault="002B0AD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A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DU</w:t>
            </w:r>
            <w:r w:rsidR="00FC0B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</w:t>
            </w:r>
            <w:r w:rsidRPr="002B0A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208; D</w:t>
            </w:r>
            <w:r w:rsidRPr="002B0A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</w:t>
            </w:r>
            <w:r w:rsidR="00FC0B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</w:t>
            </w:r>
            <w:r w:rsidRPr="002B0A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211; DU</w:t>
            </w:r>
            <w:r w:rsidR="00FC0B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</w:t>
            </w:r>
            <w:r w:rsidRPr="002B0A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212; DU</w:t>
            </w:r>
            <w:r w:rsidR="00FC0B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</w:t>
            </w:r>
            <w:r w:rsidRPr="002B0A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215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B052E" w14:textId="5A6A0A31" w:rsidR="00883571" w:rsidRPr="00FC0B17" w:rsidRDefault="00FC0B17" w:rsidP="002C2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B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ифференциалдық</w:t>
            </w:r>
            <w:proofErr w:type="spellEnd"/>
            <w:r w:rsidRPr="00FC0B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C0B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FC0B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C0B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тегралдық</w:t>
            </w:r>
            <w:proofErr w:type="spellEnd"/>
            <w:r w:rsidRPr="00FC0B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C0B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ңдеул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289DB" w14:textId="77777777" w:rsidR="00883571" w:rsidRPr="006203A8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F6FB9" w14:textId="510BAE5D" w:rsidR="00883571" w:rsidRPr="005E0EBA" w:rsidRDefault="002C2C67" w:rsidP="002C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DEBE3" w14:textId="6B577E9C" w:rsidR="00883571" w:rsidRPr="005E0EBA" w:rsidRDefault="002C2C67" w:rsidP="002C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F61F2" w14:textId="77777777" w:rsidR="00883571" w:rsidRPr="006203A8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D4BC4" w14:textId="77777777" w:rsidR="00883571" w:rsidRPr="005E0EBA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E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089A6" w14:textId="14497A5C" w:rsidR="00883571" w:rsidRPr="006203A8" w:rsidRDefault="002C70E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1BA0" w:rsidRPr="006203A8" w14:paraId="1246CB78" w14:textId="77777777" w:rsidTr="00550CBE">
        <w:tc>
          <w:tcPr>
            <w:tcW w:w="1034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B20D2" w14:textId="2BCC06F7" w:rsidR="00DF1BA0" w:rsidRPr="006203A8" w:rsidRDefault="00EA484F" w:rsidP="00EA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6B01B0" w:rsidRPr="006203A8" w14:paraId="4CA9017A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87064" w14:textId="6273D38F" w:rsidR="006B01B0" w:rsidRPr="00906FE3" w:rsidRDefault="00EA484F" w:rsidP="00EA484F">
            <w:pPr>
              <w:pStyle w:val="11"/>
              <w:rPr>
                <w:b/>
              </w:rPr>
            </w:pPr>
            <w:r>
              <w:rPr>
                <w:b/>
                <w:lang w:val="kk-KZ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C9634" w14:textId="78883E1F" w:rsidR="006B01B0" w:rsidRPr="00906FE3" w:rsidRDefault="00EA484F" w:rsidP="00EA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B159F" w14:textId="4D701A4C" w:rsidR="006B01B0" w:rsidRPr="00906FE3" w:rsidRDefault="00EA484F" w:rsidP="00EA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тер</w:t>
            </w:r>
            <w:r w:rsidR="008B5B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ің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иптері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9283D" w14:textId="7F2106D6" w:rsidR="006B01B0" w:rsidRPr="00906FE3" w:rsidRDefault="008B5BBD" w:rsidP="008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иптер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97DD4" w14:textId="09D39493" w:rsidR="006B01B0" w:rsidRPr="00906FE3" w:rsidRDefault="006B01B0" w:rsidP="008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06FE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8B5B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  <w:proofErr w:type="gramEnd"/>
            <w:r w:rsidR="008B5B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EB37F" w14:textId="25E5A864" w:rsidR="006B01B0" w:rsidRPr="00906FE3" w:rsidRDefault="008B5BBD" w:rsidP="008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6B01B0" w:rsidRPr="006203A8" w14:paraId="5B08E2FD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A843C" w14:textId="672017D3" w:rsidR="006B01B0" w:rsidRPr="006203A8" w:rsidRDefault="008B5BBD" w:rsidP="006203A8">
            <w:pPr>
              <w:pStyle w:val="1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FD394" w14:textId="02DD3130" w:rsidR="006B01B0" w:rsidRPr="006203A8" w:rsidRDefault="005949DB" w:rsidP="00594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2DD99" w14:textId="4F8EBD80" w:rsidR="008B5BBD" w:rsidRDefault="00C30799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селелік</w:t>
            </w:r>
            <w:r w:rsidR="008B5B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14:paraId="4B94B02E" w14:textId="2540E252" w:rsidR="006B01B0" w:rsidRPr="006203A8" w:rsidRDefault="008B5BBD" w:rsidP="008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тикалық</w:t>
            </w:r>
            <w:r w:rsidR="006B01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79F44" w14:textId="6BDAC482" w:rsidR="006B01B0" w:rsidRPr="006203A8" w:rsidRDefault="008B5BBD" w:rsidP="008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5C347" w14:textId="49B8255F" w:rsidR="006B01B0" w:rsidRPr="006203A8" w:rsidRDefault="00237DF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150E2" w14:textId="0C061786" w:rsidR="006B01B0" w:rsidRPr="005E4F5B" w:rsidRDefault="008B5BBD" w:rsidP="008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емтихан</w:t>
            </w:r>
            <w:r w:rsidR="00A17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073F" w:rsidRPr="006203A8" w14:paraId="7AFB1815" w14:textId="77777777" w:rsidTr="00550CBE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6D862" w14:textId="270BD884" w:rsidR="00B1073F" w:rsidRPr="006203A8" w:rsidRDefault="008B5BBD" w:rsidP="008B5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80C3B" w14:textId="2F1D8B42" w:rsidR="00B1073F" w:rsidRPr="006203A8" w:rsidRDefault="00FF3D05" w:rsidP="008B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хан Нилупа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7A0B19" w14:textId="00CF0EBE" w:rsidR="00B1073F" w:rsidRPr="006203A8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="008B5B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C538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C08ABDA" w14:textId="77777777" w:rsidR="00B1073F" w:rsidRPr="006203A8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3B5A801" w14:textId="0A0193D2" w:rsidR="00B1073F" w:rsidRPr="006203A8" w:rsidRDefault="008B5BBD" w:rsidP="008B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сте бойынша</w:t>
            </w:r>
          </w:p>
        </w:tc>
      </w:tr>
      <w:tr w:rsidR="00B1073F" w:rsidRPr="006203A8" w14:paraId="5468C5B7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7E926" w14:textId="77777777" w:rsidR="00B1073F" w:rsidRPr="006203A8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812AC" w14:textId="305C5FF7" w:rsidR="00B1073F" w:rsidRPr="006203A8" w:rsidRDefault="00FF3D05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khannilupar</w:t>
            </w:r>
            <w:r w:rsidR="00B10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12F58" w14:textId="77777777" w:rsidR="00B1073F" w:rsidRPr="006203A8" w:rsidRDefault="00B1073F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21B28" w14:textId="77777777" w:rsidR="00B1073F" w:rsidRPr="006203A8" w:rsidRDefault="00B1073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3F" w:rsidRPr="006203A8" w14:paraId="48828510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5E4CE" w14:textId="77777777" w:rsidR="00B1073F" w:rsidRPr="006203A8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79F2F" w14:textId="154449B4" w:rsidR="00B1073F" w:rsidRPr="00906FE3" w:rsidRDefault="00FF3D05" w:rsidP="001A3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11063050</w:t>
            </w:r>
            <w:r w:rsidR="00906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29A93" w14:textId="77777777" w:rsidR="00B1073F" w:rsidRPr="006203A8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0E4B4" w14:textId="77777777" w:rsidR="00B1073F" w:rsidRPr="006203A8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9"/>
      </w:tblGrid>
      <w:tr w:rsidR="006B01B0" w:rsidRPr="006203A8" w14:paraId="717F4853" w14:textId="77777777" w:rsidTr="00550CBE">
        <w:trPr>
          <w:trHeight w:val="112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30F50" w14:textId="5F856372" w:rsidR="006B01B0" w:rsidRPr="00906FE3" w:rsidRDefault="008B5BBD" w:rsidP="008B5B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урстың академиялық </w:t>
            </w:r>
            <w:r w:rsidR="006B01B0" w:rsidRPr="00B1073F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</w:t>
            </w:r>
          </w:p>
        </w:tc>
      </w:tr>
    </w:tbl>
    <w:tbl>
      <w:tblPr>
        <w:tblStyle w:val="a5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4820"/>
        <w:gridCol w:w="3827"/>
      </w:tblGrid>
      <w:tr w:rsidR="006B01B0" w:rsidRPr="00392AAD" w14:paraId="456A820C" w14:textId="77777777" w:rsidTr="00550CBE">
        <w:tc>
          <w:tcPr>
            <w:tcW w:w="1702" w:type="dxa"/>
          </w:tcPr>
          <w:p w14:paraId="20140DAA" w14:textId="3565D971" w:rsidR="006B01B0" w:rsidRPr="006203A8" w:rsidRDefault="008B5BBD" w:rsidP="008B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ді оқытудың мақсаты</w:t>
            </w:r>
          </w:p>
        </w:tc>
        <w:tc>
          <w:tcPr>
            <w:tcW w:w="4820" w:type="dxa"/>
          </w:tcPr>
          <w:p w14:paraId="72EE0F2F" w14:textId="24733A22" w:rsidR="00550CBE" w:rsidRDefault="008B5BBD" w:rsidP="00B1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імді нәтижелері</w:t>
            </w:r>
            <w:r w:rsidR="00B1073F" w:rsidRPr="00906F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073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A24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</w:t>
            </w:r>
            <w:r w:rsidR="00B1073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50CBE" w:rsidRPr="00906FE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  <w:p w14:paraId="3C5CE8EE" w14:textId="416BA152" w:rsidR="006B01B0" w:rsidRPr="00EA0B55" w:rsidRDefault="008B5BBD" w:rsidP="00EA0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Пәнді оқып-үйрену нәтижесінде студент </w:t>
            </w:r>
            <w:r w:rsidR="00EA0B55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е болатын қабілеттіктер</w:t>
            </w:r>
            <w:r w:rsidR="00550CBE" w:rsidRPr="00906FE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:</w:t>
            </w:r>
          </w:p>
        </w:tc>
        <w:tc>
          <w:tcPr>
            <w:tcW w:w="3827" w:type="dxa"/>
          </w:tcPr>
          <w:p w14:paraId="456D30D4" w14:textId="353AC129" w:rsidR="00B1073F" w:rsidRPr="00EA0B55" w:rsidRDefault="00EA0B55" w:rsidP="00B10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Н жетудің индикаторлары</w:t>
            </w:r>
            <w:r w:rsidR="00192579" w:rsidRPr="00EA0B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</w:t>
            </w:r>
            <w:r w:rsidR="00192579" w:rsidRPr="00EA0B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6B01B0" w:rsidRPr="00EA0B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5360D8D0" w14:textId="0ADA71B2" w:rsidR="006B01B0" w:rsidRPr="00EA0B55" w:rsidRDefault="006B01B0" w:rsidP="00EA0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0B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EA0B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бір КН үшін кем дегенде екі индикаторлар</w:t>
            </w:r>
            <w:r w:rsidRPr="00EA0B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</w:tr>
      <w:tr w:rsidR="00550CBE" w:rsidRPr="00392AAD" w14:paraId="40CFE58F" w14:textId="77777777" w:rsidTr="00550CBE">
        <w:trPr>
          <w:trHeight w:val="1864"/>
        </w:trPr>
        <w:tc>
          <w:tcPr>
            <w:tcW w:w="1702" w:type="dxa"/>
            <w:vMerge w:val="restart"/>
          </w:tcPr>
          <w:p w14:paraId="1893063F" w14:textId="2CF1BDD4" w:rsidR="00550CBE" w:rsidRPr="00EA0B55" w:rsidRDefault="00EA0B55" w:rsidP="00734E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С</w:t>
            </w:r>
            <w:r w:rsidRPr="00EA0B55">
              <w:rPr>
                <w:rFonts w:ascii="Times New Roman" w:eastAsia="Calibri" w:hAnsi="Times New Roman" w:cs="Times New Roman"/>
                <w:sz w:val="20"/>
                <w:lang w:val="kk-KZ"/>
              </w:rPr>
              <w:t>туденттерді д</w:t>
            </w:r>
            <w:r w:rsidRPr="00EA0B55">
              <w:rPr>
                <w:rFonts w:ascii="Times New Roman" w:hAnsi="Times New Roman" w:cs="Times New Roman"/>
                <w:sz w:val="20"/>
                <w:lang w:val="kk-KZ"/>
              </w:rPr>
              <w:t xml:space="preserve">ифференциалдық теңдеулерге қойылған бастапқы </w:t>
            </w:r>
            <w:r w:rsidR="001A249A">
              <w:rPr>
                <w:rFonts w:ascii="Times New Roman" w:hAnsi="Times New Roman" w:cs="Times New Roman"/>
                <w:sz w:val="20"/>
                <w:lang w:val="kk-KZ"/>
              </w:rPr>
              <w:t>және</w:t>
            </w:r>
            <w:r w:rsidRPr="00EA0B55">
              <w:rPr>
                <w:rFonts w:ascii="Times New Roman" w:hAnsi="Times New Roman" w:cs="Times New Roman"/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3CECB2F7" w14:textId="77777777" w:rsidR="00550CBE" w:rsidRPr="00EA0B55" w:rsidRDefault="00550CBE" w:rsidP="00DA5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</w:tcPr>
          <w:p w14:paraId="5F9A932F" w14:textId="402548A8" w:rsidR="00550CBE" w:rsidRPr="00DE32E1" w:rsidRDefault="00CC2337" w:rsidP="00A03E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EA0B55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="00550CBE" w:rsidRPr="00906FE3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="00550CBE" w:rsidRPr="00906FE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A03E15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Дифференциалдық теңдеулер</w:t>
            </w:r>
            <w:r w:rsidR="00DE32E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теориясының н</w:t>
            </w:r>
            <w:r w:rsidR="00EA0B55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егізгі түсініктер</w:t>
            </w:r>
            <w:r w:rsidR="00DE32E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і мен 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анықтамалары</w:t>
            </w:r>
          </w:p>
        </w:tc>
        <w:tc>
          <w:tcPr>
            <w:tcW w:w="3827" w:type="dxa"/>
          </w:tcPr>
          <w:p w14:paraId="71EAC334" w14:textId="0FEFCFEB" w:rsidR="00550CBE" w:rsidRPr="00DE32E1" w:rsidRDefault="00DE32E1" w:rsidP="008178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И</w:t>
            </w:r>
            <w:r w:rsidR="00550CBE" w:rsidRPr="00906F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</w:t>
            </w:r>
            <w:r w:rsidR="00550CBE" w:rsidRPr="00DE32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550CBE" w:rsidRPr="00DE32E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03E15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Дифференциалдық теңдеуле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теориясының негізгі </w:t>
            </w:r>
            <w:r w:rsidR="00CC233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үсініктері мен анықтамаларын білу</w:t>
            </w:r>
          </w:p>
          <w:p w14:paraId="05F5AA1D" w14:textId="77777777" w:rsidR="00550CBE" w:rsidRDefault="00DE32E1" w:rsidP="008C36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И</w:t>
            </w:r>
            <w:r w:rsidR="00550CBE" w:rsidRPr="00DE32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.2</w:t>
            </w:r>
            <w:r w:rsidR="00550CBE" w:rsidRPr="00DE32E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03E15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матикалық моделі дифференциалдық </w:t>
            </w:r>
            <w:r w:rsidR="00A03E15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  <w:p w14:paraId="480D49AA" w14:textId="16B94521" w:rsidR="008C36EE" w:rsidRPr="00BE23BF" w:rsidRDefault="008C36EE" w:rsidP="008C3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И 1.3</w:t>
            </w:r>
            <w:r w:rsidRPr="00DE32E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634FF2" w:rsidRPr="00866B75">
              <w:rPr>
                <w:rFonts w:ascii="Times New Roman" w:hAnsi="Times New Roman" w:cs="Times New Roman"/>
                <w:sz w:val="20"/>
                <w:lang w:val="kk-KZ"/>
              </w:rPr>
              <w:t>Коши есебі шешімінің бар болуы және жалғыздығы туралы теорема</w:t>
            </w:r>
            <w:r w:rsidR="00634FF2">
              <w:rPr>
                <w:rFonts w:ascii="Times New Roman" w:hAnsi="Times New Roman" w:cs="Times New Roman"/>
                <w:sz w:val="20"/>
                <w:lang w:val="kk-KZ"/>
              </w:rPr>
              <w:t>ны түсіну</w:t>
            </w:r>
          </w:p>
        </w:tc>
      </w:tr>
      <w:tr w:rsidR="006B01B0" w:rsidRPr="00392AAD" w14:paraId="4D5DBCF5" w14:textId="77777777" w:rsidTr="00550CBE">
        <w:tc>
          <w:tcPr>
            <w:tcW w:w="1702" w:type="dxa"/>
            <w:vMerge/>
          </w:tcPr>
          <w:p w14:paraId="026385C4" w14:textId="76E22A01" w:rsidR="006B01B0" w:rsidRPr="00BE23BF" w:rsidRDefault="006B01B0" w:rsidP="00DA5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</w:tcPr>
          <w:p w14:paraId="3F0F5658" w14:textId="09D67BE6" w:rsidR="006B01B0" w:rsidRPr="00906FE3" w:rsidRDefault="00CC2337" w:rsidP="001A2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EA0B55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="004D7B42" w:rsidRPr="00906FE3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906FE3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734E64" w:rsidRPr="00BE23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2B7A24" w:rsidRPr="002B7A24">
              <w:rPr>
                <w:rFonts w:ascii="Times New Roman" w:hAnsi="Times New Roman" w:cs="Times New Roman"/>
                <w:sz w:val="20"/>
                <w:lang w:val="kk-KZ"/>
              </w:rPr>
              <w:t>Бірінші ретті дифференциалдық теңдеулер</w:t>
            </w:r>
            <w:r w:rsidR="002B7A24">
              <w:rPr>
                <w:rFonts w:ascii="Times New Roman" w:hAnsi="Times New Roman" w:cs="Times New Roman"/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3827" w:type="dxa"/>
          </w:tcPr>
          <w:p w14:paraId="617C065B" w14:textId="1D93BAC8" w:rsidR="00BF4C4A" w:rsidRDefault="00BE23BF" w:rsidP="00DA51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</w:t>
            </w:r>
            <w:r w:rsidR="00550CBE" w:rsidRPr="00BF4C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</w:t>
            </w:r>
            <w:r w:rsidR="004D7B42" w:rsidRPr="00BF4C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.1</w:t>
            </w:r>
            <w:r w:rsidR="00734E64" w:rsidRPr="00BF4C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34FF2" w:rsidRPr="00866B75">
              <w:rPr>
                <w:rFonts w:ascii="Times New Roman" w:hAnsi="Times New Roman" w:cs="Times New Roman"/>
                <w:sz w:val="20"/>
                <w:lang w:val="kk-KZ"/>
              </w:rPr>
              <w:t>Туындысы бойынша шешілген бірінші ретті теңде</w:t>
            </w:r>
            <w:r w:rsidR="00634FF2">
              <w:rPr>
                <w:rFonts w:ascii="Times New Roman" w:hAnsi="Times New Roman" w:cs="Times New Roman"/>
                <w:sz w:val="20"/>
                <w:lang w:val="kk-KZ"/>
              </w:rPr>
              <w:t>улердің интегралданатын типтерінің белгілерін  білу</w:t>
            </w:r>
          </w:p>
          <w:p w14:paraId="5E4CC7F1" w14:textId="0FF231BA" w:rsidR="00634FF2" w:rsidRDefault="00BF4C4A" w:rsidP="00634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</w:t>
            </w:r>
            <w:r w:rsidRPr="007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 2.</w:t>
            </w:r>
            <w:r w:rsidR="007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Pr="007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34FF2" w:rsidRPr="00866B75">
              <w:rPr>
                <w:rFonts w:ascii="Times New Roman" w:hAnsi="Times New Roman" w:cs="Times New Roman"/>
                <w:sz w:val="20"/>
                <w:lang w:val="kk-KZ"/>
              </w:rPr>
              <w:t>Туындысы бойынша шешілген бірінші ретті теңде</w:t>
            </w:r>
            <w:r w:rsidR="00634FF2">
              <w:rPr>
                <w:rFonts w:ascii="Times New Roman" w:hAnsi="Times New Roman" w:cs="Times New Roman"/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  <w:p w14:paraId="4A7032E8" w14:textId="5B65D219" w:rsidR="004D7B42" w:rsidRPr="007136C3" w:rsidRDefault="00BF4C4A" w:rsidP="002B7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И</w:t>
            </w:r>
            <w:r w:rsidR="00A72870" w:rsidRPr="007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.</w:t>
            </w:r>
            <w:r w:rsidR="007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="00A72870" w:rsidRPr="007136C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34FF2" w:rsidRPr="00866B75">
              <w:rPr>
                <w:rFonts w:ascii="Times New Roman" w:hAnsi="Times New Roman" w:cs="Times New Roman"/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634FF2">
              <w:rPr>
                <w:rFonts w:ascii="Times New Roman" w:hAnsi="Times New Roman" w:cs="Times New Roman"/>
                <w:sz w:val="20"/>
                <w:lang w:val="kk-KZ"/>
              </w:rPr>
              <w:t xml:space="preserve"> әдістерін білу</w:t>
            </w:r>
          </w:p>
        </w:tc>
      </w:tr>
      <w:tr w:rsidR="006B01B0" w:rsidRPr="00392AAD" w14:paraId="252BCF07" w14:textId="77777777" w:rsidTr="00550CBE">
        <w:trPr>
          <w:trHeight w:val="415"/>
        </w:trPr>
        <w:tc>
          <w:tcPr>
            <w:tcW w:w="1702" w:type="dxa"/>
            <w:vMerge/>
          </w:tcPr>
          <w:p w14:paraId="2026D235" w14:textId="77777777" w:rsidR="006B01B0" w:rsidRPr="007136C3" w:rsidRDefault="006B01B0" w:rsidP="00DA5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</w:tcPr>
          <w:p w14:paraId="0C5AEE82" w14:textId="3E66E0A8" w:rsidR="006B01B0" w:rsidRPr="007136C3" w:rsidRDefault="00CC2337" w:rsidP="00634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7136C3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="004D7B42" w:rsidRPr="00906FE3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906FE3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734E64" w:rsidRPr="007136C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2B7A24" w:rsidRPr="002B7A24">
              <w:rPr>
                <w:rFonts w:ascii="Times New Roman" w:hAnsi="Times New Roman" w:cs="Times New Roman"/>
                <w:sz w:val="20"/>
                <w:lang w:val="kk-KZ"/>
              </w:rPr>
              <w:t xml:space="preserve">Жоғарғы ретті дифференциалдық </w:t>
            </w:r>
            <w:r w:rsidR="001A249A" w:rsidRPr="00A03E15">
              <w:rPr>
                <w:rFonts w:ascii="Times New Roman" w:hAnsi="Times New Roman" w:cs="Times New Roman"/>
                <w:sz w:val="20"/>
                <w:lang w:val="kk-KZ"/>
              </w:rPr>
              <w:t>теңдеулер</w:t>
            </w:r>
            <w:r w:rsidR="00634FF2">
              <w:rPr>
                <w:rFonts w:ascii="Times New Roman" w:hAnsi="Times New Roman" w:cs="Times New Roman"/>
                <w:sz w:val="20"/>
                <w:lang w:val="kk-KZ"/>
              </w:rPr>
              <w:t>ді</w:t>
            </w:r>
            <w:r w:rsidR="001A249A" w:rsidRPr="00A03E15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1A249A">
              <w:rPr>
                <w:rFonts w:ascii="Times New Roman" w:hAnsi="Times New Roman" w:cs="Times New Roman"/>
                <w:sz w:val="20"/>
                <w:lang w:val="kk-KZ"/>
              </w:rPr>
              <w:t>шешудің негізгі әдістері</w:t>
            </w:r>
            <w:r w:rsidR="001A249A" w:rsidRPr="00A03E15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3827" w:type="dxa"/>
          </w:tcPr>
          <w:p w14:paraId="1BC175E2" w14:textId="7451EEA5" w:rsidR="008B5709" w:rsidRPr="007136C3" w:rsidRDefault="00AE265A" w:rsidP="0068384E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</w:t>
            </w:r>
            <w:r w:rsidR="00550CBE" w:rsidRPr="007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</w:t>
            </w:r>
            <w:r w:rsidR="004D7B42" w:rsidRPr="007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.1</w:t>
            </w:r>
            <w:r w:rsidR="000D322D" w:rsidRPr="007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C36EE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8C36EE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2B7A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</w:p>
          <w:p w14:paraId="3821A61D" w14:textId="13EEE1B5" w:rsidR="002B7A24" w:rsidRPr="007136C3" w:rsidRDefault="00AE265A" w:rsidP="002B7A24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</w:t>
            </w:r>
            <w:r w:rsidR="00550CBE" w:rsidRPr="007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</w:t>
            </w:r>
            <w:r w:rsidR="008B5709" w:rsidRPr="007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.2</w:t>
            </w:r>
            <w:r w:rsidR="00F31F29" w:rsidRPr="007136C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B7A24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2B7A24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  <w:r w:rsidR="002B7A24" w:rsidRPr="00A03E1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14:paraId="177CADFF" w14:textId="4EC120E6" w:rsidR="00C93D5A" w:rsidRPr="00AE265A" w:rsidRDefault="009025E6" w:rsidP="00634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02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И 3.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634FF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ықты д</w:t>
            </w:r>
            <w:r w:rsidR="008C36EE" w:rsidRPr="00A03E15">
              <w:rPr>
                <w:rFonts w:ascii="Times New Roman" w:hAnsi="Times New Roman" w:cs="Times New Roman"/>
                <w:sz w:val="20"/>
                <w:lang w:val="kk-KZ"/>
              </w:rPr>
              <w:t>ифференциалдық теңдеулер</w:t>
            </w:r>
            <w:r w:rsidR="00634FF2">
              <w:rPr>
                <w:rFonts w:ascii="Times New Roman" w:hAnsi="Times New Roman" w:cs="Times New Roman"/>
                <w:sz w:val="20"/>
                <w:lang w:val="kk-KZ"/>
              </w:rPr>
              <w:t>дің жалпы теориясын білу</w:t>
            </w:r>
          </w:p>
        </w:tc>
      </w:tr>
      <w:tr w:rsidR="006B01B0" w:rsidRPr="00CC2337" w14:paraId="5C95081E" w14:textId="77777777" w:rsidTr="00550CBE">
        <w:tc>
          <w:tcPr>
            <w:tcW w:w="1702" w:type="dxa"/>
            <w:vMerge/>
          </w:tcPr>
          <w:p w14:paraId="1CB20CA6" w14:textId="77777777" w:rsidR="006B01B0" w:rsidRPr="00AE265A" w:rsidRDefault="006B01B0" w:rsidP="00DA5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</w:tcPr>
          <w:p w14:paraId="05C2B93F" w14:textId="5D21DB7C" w:rsidR="00746E1E" w:rsidRPr="002B7A24" w:rsidRDefault="0060246C" w:rsidP="00325E4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AE265A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="004D7B42" w:rsidRPr="005D0CC5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5D0CC5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746E1E" w:rsidRPr="005D0CC5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2B7A24" w:rsidRPr="002B7A24">
              <w:rPr>
                <w:rFonts w:ascii="Times New Roman" w:hAnsi="Times New Roman" w:cs="Times New Roman"/>
                <w:sz w:val="20"/>
                <w:lang w:val="kk-KZ"/>
              </w:rPr>
              <w:t>Дифференциалдық теңдеулер жүйесін шешу</w:t>
            </w:r>
          </w:p>
          <w:p w14:paraId="759BEC41" w14:textId="784EE561" w:rsidR="006B01B0" w:rsidRPr="0060246C" w:rsidRDefault="006B01B0" w:rsidP="00DA5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</w:tcPr>
          <w:p w14:paraId="00CCB533" w14:textId="11D59F0F" w:rsidR="0068384E" w:rsidRPr="005949DB" w:rsidRDefault="00AE265A" w:rsidP="00C9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</w:t>
            </w:r>
            <w:r w:rsidR="00550CBE" w:rsidRPr="005949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</w:t>
            </w:r>
            <w:r w:rsidR="0068384E" w:rsidRPr="005949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.1 </w:t>
            </w:r>
            <w:r w:rsidR="00C93D5A" w:rsidRPr="00643DD0">
              <w:rPr>
                <w:rFonts w:ascii="Times New Roman" w:hAnsi="Times New Roman" w:cs="Times New Roman"/>
                <w:sz w:val="20"/>
                <w:lang w:val="kk-KZ"/>
              </w:rPr>
              <w:t>Біртекті сызықты жүйе.</w:t>
            </w:r>
            <w:r w:rsidR="00C93D5A" w:rsidRPr="00643DD0">
              <w:rPr>
                <w:sz w:val="20"/>
                <w:lang w:val="kk-KZ"/>
              </w:rPr>
              <w:t xml:space="preserve"> </w:t>
            </w:r>
            <w:r w:rsidR="00C93D5A" w:rsidRPr="00643DD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Іргелі матрица. Біртекті жүйенің жалпы шешімі</w:t>
            </w:r>
          </w:p>
          <w:p w14:paraId="48C77E3E" w14:textId="31964974" w:rsidR="005D0CC5" w:rsidRPr="005949DB" w:rsidRDefault="00AE265A" w:rsidP="00C9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Ж</w:t>
            </w:r>
            <w:r w:rsidR="00550CBE" w:rsidRPr="005949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</w:t>
            </w:r>
            <w:r w:rsidR="005D0CC5" w:rsidRPr="005949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.</w:t>
            </w:r>
            <w:r w:rsidR="005A16E8" w:rsidRPr="005949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5D0CC5" w:rsidRPr="005949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93D5A" w:rsidRPr="00643DD0">
              <w:rPr>
                <w:rFonts w:ascii="Times New Roman" w:hAnsi="Times New Roman" w:cs="Times New Roman"/>
                <w:sz w:val="20"/>
                <w:lang w:val="kk-KZ"/>
              </w:rPr>
              <w:t>Біртекті емес сызықты теңдеулер жүйесі</w:t>
            </w:r>
            <w:r w:rsidR="00C93D5A">
              <w:rPr>
                <w:rFonts w:ascii="Times New Roman" w:hAnsi="Times New Roman" w:cs="Times New Roman"/>
                <w:sz w:val="20"/>
                <w:lang w:val="kk-KZ"/>
              </w:rPr>
              <w:t>н интегралдау.</w:t>
            </w:r>
          </w:p>
          <w:p w14:paraId="4C5BDF71" w14:textId="74B4A0F8" w:rsidR="0068384E" w:rsidRPr="005949DB" w:rsidRDefault="00AE265A" w:rsidP="005D0C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</w:t>
            </w:r>
            <w:r w:rsidR="00550CBE" w:rsidRPr="005949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</w:t>
            </w:r>
            <w:r w:rsidR="005D0CC5" w:rsidRPr="005949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.3 </w:t>
            </w:r>
            <w:r w:rsidR="00C93D5A" w:rsidRPr="00133BF7">
              <w:rPr>
                <w:rFonts w:ascii="Times New Roman" w:hAnsi="Times New Roman" w:cs="Times New Roman"/>
                <w:sz w:val="20"/>
                <w:lang w:val="kk-KZ"/>
              </w:rPr>
              <w:t>Ляпунов бойынша орнықтылық</w:t>
            </w:r>
            <w:r w:rsidR="00C93D5A">
              <w:rPr>
                <w:rFonts w:ascii="Times New Roman" w:hAnsi="Times New Roman" w:cs="Times New Roman"/>
                <w:sz w:val="20"/>
                <w:lang w:val="kk-KZ"/>
              </w:rPr>
              <w:t>қа зерттеу</w:t>
            </w:r>
            <w:r w:rsidR="005D0CC5" w:rsidRPr="005949D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14:paraId="79C38367" w14:textId="638EAB30" w:rsidR="005D0CC5" w:rsidRPr="005949DB" w:rsidRDefault="00AE265A" w:rsidP="00AE2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</w:t>
            </w:r>
            <w:r w:rsidR="00550CBE" w:rsidRPr="005949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</w:t>
            </w:r>
            <w:r w:rsidR="005D0CC5" w:rsidRPr="005949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.4</w:t>
            </w:r>
            <w:r w:rsidR="005D0CC5" w:rsidRPr="005949D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93D5A" w:rsidRPr="007E3B1B">
              <w:rPr>
                <w:rFonts w:ascii="Times New Roman" w:hAnsi="Times New Roman" w:cs="Times New Roman"/>
                <w:sz w:val="20"/>
                <w:lang w:val="kk-KZ"/>
              </w:rPr>
              <w:t>Қалыпты жүйені интегралдау</w:t>
            </w:r>
            <w:r w:rsidR="001E4BDE" w:rsidRPr="005949D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6B01B0" w:rsidRPr="00392AAD" w14:paraId="3EE5D317" w14:textId="77777777" w:rsidTr="00550CBE">
        <w:tc>
          <w:tcPr>
            <w:tcW w:w="1702" w:type="dxa"/>
            <w:vMerge/>
          </w:tcPr>
          <w:p w14:paraId="5C6550EC" w14:textId="7B97C0A6" w:rsidR="006B01B0" w:rsidRPr="005949DB" w:rsidRDefault="006B01B0" w:rsidP="00DA5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</w:tcPr>
          <w:p w14:paraId="35DE4866" w14:textId="17EB4F32" w:rsidR="006B01B0" w:rsidRPr="00906FE3" w:rsidRDefault="0060246C" w:rsidP="00AE2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AE265A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="004D7B42" w:rsidRPr="00906FE3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906FE3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746E1E" w:rsidRPr="00906FE3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2B7A24" w:rsidRPr="002B7A24">
              <w:rPr>
                <w:rFonts w:ascii="Times New Roman" w:hAnsi="Times New Roman" w:cs="Times New Roman"/>
                <w:sz w:val="20"/>
                <w:lang w:val="kk-KZ"/>
              </w:rPr>
              <w:t>Бірінші ретті дербес туындылы сызықты теңдеулер</w:t>
            </w:r>
            <w:r w:rsidR="002B7A24">
              <w:rPr>
                <w:rFonts w:ascii="Times New Roman" w:hAnsi="Times New Roman" w:cs="Times New Roman"/>
                <w:sz w:val="20"/>
                <w:lang w:val="kk-KZ"/>
              </w:rPr>
              <w:t>ді шешу</w:t>
            </w:r>
          </w:p>
        </w:tc>
        <w:tc>
          <w:tcPr>
            <w:tcW w:w="3827" w:type="dxa"/>
          </w:tcPr>
          <w:p w14:paraId="2307BC04" w14:textId="5DDAB132" w:rsidR="006B01B0" w:rsidRPr="00E118B2" w:rsidRDefault="00E118B2" w:rsidP="00E118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</w:t>
            </w:r>
            <w:r w:rsidR="00550CBE" w:rsidRPr="00E118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</w:t>
            </w:r>
            <w:r w:rsidR="00192579" w:rsidRPr="00E118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5</w:t>
            </w:r>
            <w:r w:rsidR="004D7B42" w:rsidRPr="00E118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192579" w:rsidRPr="00E118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34FF2" w:rsidRPr="00C93D5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Бірінші ретті дербес туындылы сызықты </w:t>
            </w:r>
            <w:r w:rsidR="00634F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біртекті </w:t>
            </w:r>
            <w:r w:rsidR="00634FF2" w:rsidRPr="00C93D5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еңдеулерді интегралдау</w:t>
            </w:r>
            <w:r w:rsidR="00192579" w:rsidRPr="00E118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634FF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Коши есебі</w:t>
            </w:r>
          </w:p>
          <w:p w14:paraId="2B8C42A7" w14:textId="16A9F733" w:rsidR="00E118B2" w:rsidRPr="00E118B2" w:rsidRDefault="00E118B2" w:rsidP="00E11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118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ЖИ 5.3 </w:t>
            </w:r>
            <w:r w:rsidR="00C93D5A" w:rsidRPr="00C93D5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Бірінші ретті дербес туындылы сызықты </w:t>
            </w:r>
            <w:r w:rsidR="00634F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біртекті емес </w:t>
            </w:r>
            <w:r w:rsidR="00C93D5A" w:rsidRPr="00C93D5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еңдеулерді интегралдау</w:t>
            </w:r>
          </w:p>
        </w:tc>
      </w:tr>
      <w:tr w:rsidR="0059662E" w:rsidRPr="006203A8" w14:paraId="778B70B9" w14:textId="77777777" w:rsidTr="00550CBE">
        <w:trPr>
          <w:trHeight w:val="28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6974E" w14:textId="45A471DE" w:rsidR="0059662E" w:rsidRPr="0059662E" w:rsidRDefault="0059662E" w:rsidP="00E11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662E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="00E118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</w:t>
            </w:r>
            <w:r w:rsidRPr="005966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E76E9F" w14:textId="1F75AF7F" w:rsidR="0059662E" w:rsidRPr="0059662E" w:rsidRDefault="00E118B2" w:rsidP="005B2B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</w:t>
            </w:r>
            <w:r w:rsidR="005B2B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қ талдау, сызықты алгебра</w:t>
            </w:r>
          </w:p>
        </w:tc>
      </w:tr>
      <w:tr w:rsidR="0059662E" w:rsidRPr="006203A8" w14:paraId="2169A817" w14:textId="77777777" w:rsidTr="00550CBE">
        <w:trPr>
          <w:trHeight w:val="28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41C1B" w14:textId="7339A3EA" w:rsidR="0059662E" w:rsidRPr="0059662E" w:rsidRDefault="0059662E" w:rsidP="00E11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662E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="00E118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71EEA" w14:textId="1EDF784F" w:rsidR="0059662E" w:rsidRPr="0059662E" w:rsidRDefault="005B2B73" w:rsidP="005B2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Дербес туындылы дифференциалдық теңдеулер, сызықты </w:t>
            </w:r>
            <w:r w:rsidR="00E118B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интегралды-дифференциалдық теңдеулер, сингулярлы ауытқыған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жай және </w:t>
            </w:r>
            <w:r w:rsidR="00E118B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дербес туындылы теңдеулер және т.б.</w:t>
            </w:r>
          </w:p>
        </w:tc>
      </w:tr>
      <w:tr w:rsidR="00883571" w:rsidRPr="00156D29" w14:paraId="721303C4" w14:textId="77777777" w:rsidTr="00550CB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0546E" w14:textId="04FA2D8C" w:rsidR="00883571" w:rsidRPr="00156D29" w:rsidRDefault="005C11E6" w:rsidP="005C11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Әдебие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303EB" w14:textId="77777777" w:rsidR="00634FF2" w:rsidRPr="00634FF2" w:rsidRDefault="00634FF2" w:rsidP="0063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634FF2">
              <w:rPr>
                <w:rFonts w:ascii="Times New Roman" w:hAnsi="Times New Roman" w:cs="Times New Roman"/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442A2E34" w14:textId="77777777" w:rsidR="00634FF2" w:rsidRPr="00634FF2" w:rsidRDefault="00634FF2" w:rsidP="0063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634FF2">
              <w:rPr>
                <w:rFonts w:ascii="Times New Roman" w:hAnsi="Times New Roman" w:cs="Times New Roman"/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213B66F2" w14:textId="77777777" w:rsidR="00634FF2" w:rsidRPr="00634FF2" w:rsidRDefault="00634FF2" w:rsidP="00634FF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634FF2">
              <w:rPr>
                <w:rFonts w:ascii="Times New Roman" w:hAnsi="Times New Roman" w:cs="Times New Roman"/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7EE91486" w14:textId="77777777" w:rsidR="00634FF2" w:rsidRPr="00634FF2" w:rsidRDefault="00634FF2" w:rsidP="00634FF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634FF2">
              <w:rPr>
                <w:rFonts w:ascii="Times New Roman" w:hAnsi="Times New Roman" w:cs="Times New Roman"/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4EC544E0" w14:textId="77777777" w:rsidR="00634FF2" w:rsidRPr="00634FF2" w:rsidRDefault="00634FF2" w:rsidP="00634FF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634FF2">
              <w:rPr>
                <w:rFonts w:ascii="Times New Roman" w:hAnsi="Times New Roman" w:cs="Times New Roman"/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00F02A4F" w14:textId="77777777" w:rsidR="00634FF2" w:rsidRPr="00634FF2" w:rsidRDefault="00634FF2" w:rsidP="0063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634FF2">
              <w:rPr>
                <w:rFonts w:ascii="Times New Roman" w:hAnsi="Times New Roman" w:cs="Times New Roman"/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rFonts w:ascii="Times New Roman" w:hAnsi="Times New Roman" w:cs="Times New Roman"/>
                <w:bCs/>
                <w:color w:val="000000"/>
                <w:sz w:val="20"/>
              </w:rPr>
              <w:t>Степанов В.В. </w:t>
            </w:r>
            <w:r w:rsidRPr="00634FF2">
              <w:rPr>
                <w:rFonts w:ascii="Times New Roman" w:hAnsi="Times New Roman" w:cs="Times New Roman"/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rFonts w:ascii="Times New Roman" w:hAnsi="Times New Roman" w:cs="Times New Roman"/>
                <w:color w:val="000000"/>
                <w:sz w:val="20"/>
              </w:rPr>
              <w:t xml:space="preserve">. М.: </w:t>
            </w:r>
            <w:r w:rsidRPr="00634FF2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И</w:t>
            </w:r>
            <w:proofErr w:type="spellStart"/>
            <w:r w:rsidRPr="00634FF2">
              <w:rPr>
                <w:rFonts w:ascii="Times New Roman" w:hAnsi="Times New Roman" w:cs="Times New Roman"/>
                <w:color w:val="000000"/>
                <w:sz w:val="20"/>
              </w:rPr>
              <w:t>зд</w:t>
            </w:r>
            <w:proofErr w:type="spellEnd"/>
            <w:r w:rsidRPr="00634FF2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-</w:t>
            </w:r>
            <w:r w:rsidRPr="00634FF2">
              <w:rPr>
                <w:rFonts w:ascii="Times New Roman" w:hAnsi="Times New Roman" w:cs="Times New Roman"/>
                <w:color w:val="000000"/>
                <w:sz w:val="20"/>
              </w:rPr>
              <w:t>во "ЛКИ", 2008.  472 с. </w:t>
            </w:r>
            <w:r w:rsidRPr="00634FF2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  <w:p w14:paraId="1893BF84" w14:textId="7B65D37D" w:rsidR="00634FF2" w:rsidRPr="00634FF2" w:rsidRDefault="00634FF2" w:rsidP="00634FF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634FF2">
              <w:rPr>
                <w:rFonts w:ascii="Times New Roman" w:hAnsi="Times New Roman" w:cs="Times New Roman"/>
                <w:sz w:val="20"/>
                <w:lang w:val="kk-KZ"/>
              </w:rPr>
              <w:t>7. Сүлеймен</w:t>
            </w:r>
            <w:r w:rsidR="005B2B73">
              <w:rPr>
                <w:rFonts w:ascii="Times New Roman" w:hAnsi="Times New Roman" w:cs="Times New Roman"/>
                <w:sz w:val="20"/>
                <w:lang w:val="kk-KZ"/>
              </w:rPr>
              <w:t>ов</w:t>
            </w:r>
            <w:r w:rsidRPr="00634FF2">
              <w:rPr>
                <w:rFonts w:ascii="Times New Roman" w:hAnsi="Times New Roman" w:cs="Times New Roman"/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7726E1E0" w14:textId="77777777" w:rsidR="00634FF2" w:rsidRPr="00634FF2" w:rsidRDefault="00634FF2" w:rsidP="00634FF2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</w:rPr>
            </w:pPr>
            <w:r w:rsidRPr="00634FF2">
              <w:rPr>
                <w:rFonts w:ascii="Times New Roman" w:hAnsi="Times New Roman" w:cs="Times New Roman"/>
                <w:sz w:val="20"/>
                <w:lang w:val="kk-KZ"/>
              </w:rPr>
              <w:t xml:space="preserve">8. </w:t>
            </w:r>
            <w:r w:rsidRPr="00634FF2">
              <w:rPr>
                <w:rFonts w:ascii="Times New Roman" w:hAnsi="Times New Roman" w:cs="Times New Roman"/>
                <w:sz w:val="20"/>
              </w:rPr>
              <w:t xml:space="preserve">Васильева А.Б., Медведев Г.Н., Тихонов Н.А., </w:t>
            </w:r>
            <w:proofErr w:type="spellStart"/>
            <w:r w:rsidRPr="00634FF2">
              <w:rPr>
                <w:rFonts w:ascii="Times New Roman" w:hAnsi="Times New Roman" w:cs="Times New Roman"/>
                <w:sz w:val="20"/>
              </w:rPr>
              <w:t>Уразгильдина</w:t>
            </w:r>
            <w:proofErr w:type="spellEnd"/>
            <w:r w:rsidRPr="00634FF2">
              <w:rPr>
                <w:rFonts w:ascii="Times New Roman" w:hAnsi="Times New Roman" w:cs="Times New Roman"/>
                <w:sz w:val="20"/>
              </w:rPr>
              <w:t xml:space="preserve"> Т.А. Дифференциальные и инт</w:t>
            </w:r>
            <w:r w:rsidRPr="00634FF2">
              <w:rPr>
                <w:rFonts w:ascii="Times New Roman" w:hAnsi="Times New Roman" w:cs="Times New Roman"/>
                <w:sz w:val="20"/>
              </w:rPr>
              <w:t>е</w:t>
            </w:r>
            <w:r w:rsidRPr="00634FF2">
              <w:rPr>
                <w:rFonts w:ascii="Times New Roman" w:hAnsi="Times New Roman" w:cs="Times New Roman"/>
                <w:sz w:val="20"/>
              </w:rPr>
              <w:t xml:space="preserve">гральные уравнения. Вариационное исчисление. Москва. </w:t>
            </w:r>
            <w:proofErr w:type="spellStart"/>
            <w:r w:rsidRPr="00634FF2">
              <w:rPr>
                <w:rFonts w:ascii="Times New Roman" w:hAnsi="Times New Roman" w:cs="Times New Roman"/>
                <w:sz w:val="20"/>
              </w:rPr>
              <w:t>Физматлит</w:t>
            </w:r>
            <w:proofErr w:type="spellEnd"/>
            <w:r w:rsidRPr="00634FF2">
              <w:rPr>
                <w:rFonts w:ascii="Times New Roman" w:hAnsi="Times New Roman" w:cs="Times New Roman"/>
                <w:sz w:val="20"/>
              </w:rPr>
              <w:t>. 2003.</w:t>
            </w:r>
          </w:p>
          <w:p w14:paraId="29B43930" w14:textId="77777777" w:rsidR="00634FF2" w:rsidRPr="00634FF2" w:rsidRDefault="00634FF2" w:rsidP="00634FF2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634FF2">
              <w:rPr>
                <w:rFonts w:ascii="Times New Roman" w:hAnsi="Times New Roman" w:cs="Times New Roman"/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0202AA67" w14:textId="77777777" w:rsidR="00634FF2" w:rsidRPr="00634FF2" w:rsidRDefault="00634FF2" w:rsidP="0063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634FF2">
              <w:rPr>
                <w:rFonts w:ascii="Times New Roman" w:hAnsi="Times New Roman" w:cs="Times New Roman"/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3B4FDB3B" w14:textId="77777777" w:rsidR="00634FF2" w:rsidRPr="00634FF2" w:rsidRDefault="00634FF2" w:rsidP="00634FF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634FF2">
              <w:rPr>
                <w:rFonts w:ascii="Times New Roman" w:hAnsi="Times New Roman" w:cs="Times New Roman"/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7AFEE2F" w14:textId="77777777" w:rsidR="00156D29" w:rsidRDefault="00634FF2" w:rsidP="005B2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34FF2">
              <w:rPr>
                <w:rFonts w:ascii="Times New Roman" w:hAnsi="Times New Roman" w:cs="Times New Roman"/>
                <w:sz w:val="20"/>
                <w:lang w:val="kk-KZ"/>
              </w:rPr>
              <w:t xml:space="preserve">12. </w:t>
            </w:r>
            <w:r w:rsidRPr="00634FF2">
              <w:rPr>
                <w:rFonts w:ascii="Times New Roman" w:hAnsi="Times New Roman" w:cs="Times New Roman"/>
                <w:sz w:val="20"/>
              </w:rPr>
              <w:t>Самойленко</w:t>
            </w:r>
            <w:r w:rsidRPr="00634FF2">
              <w:rPr>
                <w:rFonts w:ascii="Times New Roman" w:hAnsi="Times New Roman" w:cs="Times New Roman"/>
                <w:sz w:val="20"/>
                <w:lang w:val="kk-KZ"/>
              </w:rPr>
              <w:t xml:space="preserve"> А.М.</w:t>
            </w:r>
            <w:r w:rsidRPr="00634FF2">
              <w:rPr>
                <w:rFonts w:ascii="Times New Roman" w:hAnsi="Times New Roman" w:cs="Times New Roman"/>
                <w:sz w:val="20"/>
              </w:rPr>
              <w:t>, Кривошея</w:t>
            </w:r>
            <w:r w:rsidRPr="00634FF2">
              <w:rPr>
                <w:rFonts w:ascii="Times New Roman" w:hAnsi="Times New Roman" w:cs="Times New Roman"/>
                <w:sz w:val="20"/>
                <w:lang w:val="kk-KZ"/>
              </w:rPr>
              <w:t xml:space="preserve"> С.А.</w:t>
            </w:r>
            <w:r w:rsidRPr="00634FF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634FF2">
              <w:rPr>
                <w:rFonts w:ascii="Times New Roman" w:hAnsi="Times New Roman" w:cs="Times New Roman"/>
                <w:sz w:val="20"/>
              </w:rPr>
              <w:t>Перестюк</w:t>
            </w:r>
            <w:proofErr w:type="spellEnd"/>
            <w:r w:rsidRPr="00634FF2">
              <w:rPr>
                <w:rFonts w:ascii="Times New Roman" w:hAnsi="Times New Roman" w:cs="Times New Roman"/>
                <w:sz w:val="20"/>
                <w:lang w:val="kk-KZ"/>
              </w:rPr>
              <w:t xml:space="preserve"> Н.А.</w:t>
            </w:r>
            <w:r w:rsidRPr="00634FF2">
              <w:rPr>
                <w:rFonts w:ascii="Times New Roman" w:hAnsi="Times New Roman" w:cs="Times New Roman"/>
                <w:sz w:val="20"/>
              </w:rPr>
              <w:t xml:space="preserve"> Дифференциальные уравнения</w:t>
            </w:r>
            <w:r w:rsidRPr="00634FF2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 w:rsidRPr="00634FF2">
              <w:rPr>
                <w:rFonts w:ascii="Times New Roman" w:hAnsi="Times New Roman" w:cs="Times New Roman"/>
                <w:sz w:val="20"/>
              </w:rPr>
              <w:t xml:space="preserve"> Примеры и задачи. М: Высшая школа, 2006 г. </w:t>
            </w:r>
          </w:p>
          <w:p w14:paraId="535149D4" w14:textId="77777777" w:rsidR="005B2B73" w:rsidRPr="005B2B73" w:rsidRDefault="005B2B73" w:rsidP="005B2B73">
            <w:pPr>
              <w:spacing w:after="0"/>
              <w:ind w:left="6"/>
              <w:rPr>
                <w:rStyle w:val="A10"/>
                <w:rFonts w:ascii="Times New Roman" w:hAnsi="Times New Roman" w:cs="Times New Roman"/>
                <w:b/>
                <w:i w:val="0"/>
              </w:rPr>
            </w:pPr>
            <w:r w:rsidRPr="005B2B73">
              <w:rPr>
                <w:rStyle w:val="A10"/>
                <w:rFonts w:ascii="Times New Roman" w:hAnsi="Times New Roman" w:cs="Times New Roman"/>
                <w:b/>
                <w:i w:val="0"/>
              </w:rPr>
              <w:t>Интернет-ресурс</w:t>
            </w:r>
            <w:r w:rsidRPr="005B2B73">
              <w:rPr>
                <w:rStyle w:val="A10"/>
                <w:rFonts w:ascii="Times New Roman" w:hAnsi="Times New Roman" w:cs="Times New Roman"/>
                <w:b/>
                <w:i w:val="0"/>
                <w:lang w:val="kk-KZ"/>
              </w:rPr>
              <w:t>тар</w:t>
            </w:r>
            <w:r w:rsidRPr="005B2B73">
              <w:rPr>
                <w:rStyle w:val="A10"/>
                <w:rFonts w:ascii="Times New Roman" w:hAnsi="Times New Roman" w:cs="Times New Roman"/>
                <w:b/>
                <w:i w:val="0"/>
              </w:rPr>
              <w:t>ы:</w:t>
            </w:r>
          </w:p>
          <w:p w14:paraId="708A322A" w14:textId="73168D42" w:rsidR="005B2B73" w:rsidRPr="005B2B73" w:rsidRDefault="005B2B73" w:rsidP="005B2B73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898"/>
              </w:tabs>
              <w:autoSpaceDE w:val="0"/>
              <w:spacing w:after="0" w:line="240" w:lineRule="auto"/>
              <w:ind w:left="3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7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B2B73">
              <w:rPr>
                <w:rFonts w:ascii="Times New Roman" w:hAnsi="Times New Roman" w:cs="Times New Roman"/>
                <w:sz w:val="20"/>
                <w:szCs w:val="20"/>
              </w:rPr>
              <w:t xml:space="preserve">:// </w:t>
            </w:r>
            <w:hyperlink r:id="rId9" w:history="1">
              <w:r w:rsidRPr="005B2B73">
                <w:rPr>
                  <w:rFonts w:ascii="Times New Roman" w:hAnsi="Times New Roman" w:cs="Times New Roman"/>
                  <w:sz w:val="20"/>
                  <w:szCs w:val="20"/>
                </w:rPr>
                <w:t>lib.mexmat.ru</w:t>
              </w:r>
            </w:hyperlink>
          </w:p>
          <w:p w14:paraId="00B36189" w14:textId="77777777" w:rsidR="005B2B73" w:rsidRPr="005B2B73" w:rsidRDefault="005B2B73" w:rsidP="005B2B73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898"/>
              </w:tabs>
              <w:autoSpaceDE w:val="0"/>
              <w:spacing w:after="0" w:line="240" w:lineRule="auto"/>
              <w:ind w:left="3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73">
              <w:rPr>
                <w:rFonts w:ascii="Times New Roman" w:hAnsi="Times New Roman" w:cs="Times New Roman"/>
                <w:sz w:val="20"/>
                <w:szCs w:val="20"/>
              </w:rPr>
              <w:t xml:space="preserve">Бесплатный ресурс для студентов - </w:t>
            </w:r>
            <w:hyperlink r:id="rId10" w:history="1">
              <w:r w:rsidRPr="005B2B7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math24.ru/index.html</w:t>
              </w:r>
            </w:hyperlink>
          </w:p>
          <w:p w14:paraId="143FE3CE" w14:textId="7E518032" w:rsidR="005B2B73" w:rsidRPr="005C11E6" w:rsidRDefault="005B2B73" w:rsidP="005B2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4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644"/>
      </w:tblGrid>
      <w:tr w:rsidR="00883571" w:rsidRPr="00392AAD" w14:paraId="1DD4B2B3" w14:textId="77777777" w:rsidTr="00D028D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5D4E" w14:textId="70920AA8" w:rsidR="00883571" w:rsidRPr="005C11E6" w:rsidRDefault="005C11E6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E6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  <w:proofErr w:type="spellStart"/>
            <w:r w:rsidRPr="005C11E6">
              <w:rPr>
                <w:rFonts w:ascii="Times New Roman" w:hAnsi="Times New Roman" w:cs="Times New Roman"/>
                <w:b/>
                <w:sz w:val="20"/>
              </w:rPr>
              <w:t>ниверситет</w:t>
            </w:r>
            <w:proofErr w:type="spellEnd"/>
            <w:r w:rsidRPr="005C11E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5C11E6">
              <w:rPr>
                <w:rFonts w:ascii="Times New Roman" w:hAnsi="Times New Roman" w:cs="Times New Roman"/>
                <w:b/>
                <w:sz w:val="20"/>
              </w:rPr>
              <w:t>құндылықтары</w:t>
            </w:r>
            <w:proofErr w:type="spellEnd"/>
            <w:r w:rsidRPr="005C11E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5C11E6">
              <w:rPr>
                <w:rFonts w:ascii="Times New Roman" w:hAnsi="Times New Roman" w:cs="Times New Roman"/>
                <w:b/>
                <w:sz w:val="20"/>
              </w:rPr>
              <w:t>контекстінде</w:t>
            </w:r>
            <w:proofErr w:type="spellEnd"/>
            <w:r w:rsidRPr="005C11E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5C11E6">
              <w:rPr>
                <w:rFonts w:ascii="Times New Roman" w:hAnsi="Times New Roman" w:cs="Times New Roman"/>
                <w:b/>
                <w:sz w:val="20"/>
                <w:lang w:val="kk-KZ"/>
              </w:rPr>
              <w:t>а</w:t>
            </w:r>
            <w:proofErr w:type="spellStart"/>
            <w:r w:rsidRPr="005C11E6">
              <w:rPr>
                <w:rFonts w:ascii="Times New Roman" w:hAnsi="Times New Roman" w:cs="Times New Roman"/>
                <w:b/>
                <w:sz w:val="20"/>
              </w:rPr>
              <w:t>кадемиялық</w:t>
            </w:r>
            <w:proofErr w:type="spellEnd"/>
            <w:r w:rsidRPr="005C11E6">
              <w:rPr>
                <w:rFonts w:ascii="Times New Roman" w:hAnsi="Times New Roman" w:cs="Times New Roman"/>
                <w:b/>
                <w:sz w:val="20"/>
              </w:rPr>
              <w:t xml:space="preserve"> курс </w:t>
            </w:r>
            <w:proofErr w:type="spellStart"/>
            <w:r w:rsidRPr="005C11E6">
              <w:rPr>
                <w:rFonts w:ascii="Times New Roman" w:hAnsi="Times New Roman" w:cs="Times New Roman"/>
                <w:b/>
                <w:sz w:val="20"/>
              </w:rPr>
              <w:t>саясаты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C50C8" w14:textId="3F68AEEE" w:rsidR="00883571" w:rsidRPr="006203A8" w:rsidRDefault="005C11E6" w:rsidP="00BB0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E6">
              <w:rPr>
                <w:rFonts w:ascii="Times New Roman" w:hAnsi="Times New Roman" w:cs="Times New Roman"/>
                <w:b/>
                <w:sz w:val="20"/>
                <w:lang w:val="kk-KZ"/>
              </w:rPr>
              <w:t>Академиялық мінез-құлық ережесі</w:t>
            </w:r>
            <w:r w:rsidR="00883571"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68B3BB28" w14:textId="36157B72" w:rsidR="00883571" w:rsidRPr="005C11E6" w:rsidRDefault="005C11E6" w:rsidP="00BB099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5C11E6">
              <w:rPr>
                <w:rFonts w:ascii="Times New Roman" w:hAnsi="Times New Roman" w:cs="Times New Roman"/>
                <w:sz w:val="20"/>
                <w:lang w:val="kk-KZ"/>
              </w:rPr>
              <w:t>Сабақтан себепсіз қалуға және кешігуге жол бермеу. Тапсырмаларды (СӨЖ бойынша, аралық, бақылау, зертханалық, жобалау және т.б.), жобаларды, емтихандарды уақытылы орындау және тапсыру.</w:t>
            </w:r>
            <w:r w:rsidR="00D028DA" w:rsidRPr="005C11E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</w:p>
          <w:p w14:paraId="00EED60C" w14:textId="78ECBFB3" w:rsidR="00D028DA" w:rsidRPr="005C11E6" w:rsidRDefault="005C11E6" w:rsidP="00BB099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СКЕРТУ</w:t>
            </w:r>
            <w:r w:rsidR="00D028DA" w:rsidRPr="005C11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! </w:t>
            </w:r>
            <w:r w:rsidRPr="005C11E6">
              <w:rPr>
                <w:rFonts w:ascii="Times New Roman" w:hAnsi="Times New Roman" w:cs="Times New Roman"/>
                <w:sz w:val="20"/>
                <w:lang w:val="kk-KZ"/>
              </w:rPr>
              <w:t>Тапсырмаларды орындау мерзімі бұзылған жағдайда айыппұл баллдары шегеріліп бағаланады</w:t>
            </w:r>
            <w:r w:rsidR="00D028DA" w:rsidRPr="005C11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521FD7B4" w14:textId="02F48B50" w:rsidR="00883571" w:rsidRDefault="005C11E6" w:rsidP="00BB099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E6">
              <w:rPr>
                <w:rFonts w:ascii="Times New Roman" w:hAnsi="Times New Roman" w:cs="Times New Roman"/>
                <w:b/>
                <w:sz w:val="20"/>
                <w:lang w:val="kk-KZ"/>
              </w:rPr>
              <w:t>Академиялық құндылықтар</w:t>
            </w:r>
            <w:r w:rsidR="00883571"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339FD6B" w14:textId="34ACB707" w:rsidR="005C11E6" w:rsidRDefault="005C11E6" w:rsidP="005C11E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5C11E6">
              <w:rPr>
                <w:rFonts w:ascii="Times New Roman" w:hAnsi="Times New Roman" w:cs="Times New Roman"/>
                <w:sz w:val="20"/>
                <w:lang w:val="kk-KZ"/>
              </w:rPr>
              <w:t>Ак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адемиялық тұтастық және адалдық;</w:t>
            </w:r>
            <w:r w:rsidRPr="005C11E6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  <w:p w14:paraId="785DBAFB" w14:textId="700757DD" w:rsidR="005C11E6" w:rsidRDefault="005C11E6" w:rsidP="005C11E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Т</w:t>
            </w:r>
            <w:r w:rsidRPr="005C11E6">
              <w:rPr>
                <w:rFonts w:ascii="Times New Roman" w:hAnsi="Times New Roman" w:cs="Times New Roman"/>
                <w:sz w:val="20"/>
                <w:lang w:val="kk-KZ"/>
              </w:rPr>
              <w:t xml:space="preserve">апсырмаларды өз бетінше орындау; </w:t>
            </w:r>
          </w:p>
          <w:p w14:paraId="176DB6D3" w14:textId="46A70685" w:rsidR="005C11E6" w:rsidRDefault="005C11E6" w:rsidP="00BB099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  П</w:t>
            </w:r>
            <w:r w:rsidRPr="005C11E6">
              <w:rPr>
                <w:rFonts w:ascii="Times New Roman" w:hAnsi="Times New Roman" w:cs="Times New Roman"/>
                <w:sz w:val="20"/>
                <w:lang w:val="kk-KZ"/>
              </w:rPr>
              <w:t>лагиатқа, жалғандыққа, білімді бақыла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удың барлық кезеңінде көшіруге </w:t>
            </w:r>
            <w:r w:rsidRPr="005C11E6">
              <w:rPr>
                <w:rFonts w:ascii="Times New Roman" w:hAnsi="Times New Roman" w:cs="Times New Roman"/>
                <w:sz w:val="20"/>
                <w:lang w:val="kk-KZ"/>
              </w:rPr>
              <w:t>жол бермеу</w:t>
            </w:r>
            <w:r w:rsidR="007F0C32">
              <w:rPr>
                <w:rFonts w:ascii="Times New Roman" w:hAnsi="Times New Roman" w:cs="Times New Roman"/>
                <w:sz w:val="20"/>
                <w:lang w:val="kk-KZ"/>
              </w:rPr>
              <w:t>;</w:t>
            </w:r>
          </w:p>
          <w:p w14:paraId="7A911CF4" w14:textId="1856F2B2" w:rsidR="005C11E6" w:rsidRPr="005C11E6" w:rsidRDefault="005C11E6" w:rsidP="00BB099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- </w:t>
            </w:r>
            <w:r w:rsidR="007F0C32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О</w:t>
            </w:r>
            <w:r w:rsidRPr="005C11E6">
              <w:rPr>
                <w:rFonts w:ascii="Times New Roman" w:hAnsi="Times New Roman" w:cs="Times New Roman"/>
                <w:sz w:val="20"/>
                <w:lang w:val="kk-KZ"/>
              </w:rPr>
              <w:t>қытушыны алдауға және оған дөрекі мінез көрсетуге жол бермеу</w:t>
            </w:r>
          </w:p>
          <w:p w14:paraId="5AD7A4A8" w14:textId="3F92974A" w:rsidR="00883571" w:rsidRPr="006B01B0" w:rsidRDefault="00883571" w:rsidP="00D02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83571" w:rsidRPr="006203A8" w14:paraId="7461FF18" w14:textId="77777777" w:rsidTr="00D028DA">
        <w:trPr>
          <w:trHeight w:val="9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4590" w14:textId="6E80E2A3" w:rsidR="00883571" w:rsidRPr="007F0C32" w:rsidRDefault="007F0C3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32">
              <w:rPr>
                <w:rFonts w:ascii="Times New Roman" w:hAnsi="Times New Roman" w:cs="Times New Roman"/>
                <w:sz w:val="20"/>
                <w:lang w:val="kk-KZ"/>
              </w:rPr>
              <w:t>Бағалау және аттестаттау саясаты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15232" w14:textId="7B007DE2" w:rsidR="00883571" w:rsidRPr="006203A8" w:rsidRDefault="00883571" w:rsidP="007F0C3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</w:t>
            </w:r>
            <w:proofErr w:type="spellEnd"/>
            <w:r w:rsidR="007F0C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ы</w:t>
            </w: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7F0C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</w:t>
            </w:r>
            <w:proofErr w:type="gramEnd"/>
            <w:r w:rsidR="007F0C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алау</w:t>
            </w: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C32" w:rsidRPr="007F0C32">
              <w:rPr>
                <w:rFonts w:ascii="Times New Roman" w:hAnsi="Times New Roman" w:cs="Times New Roman"/>
                <w:sz w:val="20"/>
                <w:lang w:val="kk-KZ"/>
              </w:rPr>
              <w:t>дескриптерге (аралық бақылау мен емтихандарда құзыреттіліктің қалыптасуын тексеруге) қатысты оқытудың нәтижелерін бағалау</w:t>
            </w:r>
          </w:p>
          <w:p w14:paraId="36EB1A70" w14:textId="30D5AB6E" w:rsidR="0027589E" w:rsidRPr="0027589E" w:rsidRDefault="00883571" w:rsidP="00902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Сумматив</w:t>
            </w:r>
            <w:proofErr w:type="spellEnd"/>
            <w:r w:rsidR="007F0C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і </w:t>
            </w:r>
            <w:proofErr w:type="gramStart"/>
            <w:r w:rsidR="007F0C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</w:t>
            </w:r>
            <w:proofErr w:type="gramEnd"/>
            <w:r w:rsidR="007F0C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алау</w:t>
            </w: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тердің вебинардағы белсенділігін бағалау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D4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ды бағалау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E8435B3" w14:textId="77777777" w:rsidR="006203A8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355D11" w14:textId="77777777" w:rsidR="005949DB" w:rsidRDefault="005949DB" w:rsidP="005E0E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7D31630" w14:textId="77777777" w:rsidR="002903AD" w:rsidRDefault="002903AD" w:rsidP="005E0E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806F44B" w14:textId="77777777" w:rsidR="002903AD" w:rsidRDefault="002903AD" w:rsidP="005E0E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D6DEAC" w14:textId="77777777" w:rsidR="002903AD" w:rsidRDefault="002903AD" w:rsidP="005E0E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7296F3B" w14:textId="77777777" w:rsidR="002903AD" w:rsidRPr="00B81190" w:rsidRDefault="002903AD" w:rsidP="005E0E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CBE5AD" w14:textId="77777777" w:rsidR="00A43FEA" w:rsidRPr="00B81190" w:rsidRDefault="00A43FEA" w:rsidP="005E0E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DF4BA1" w14:textId="77777777" w:rsidR="00926FE6" w:rsidRDefault="00926FE6" w:rsidP="005E0E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A5EEBD2" w14:textId="77777777" w:rsidR="002903AD" w:rsidRDefault="002903AD" w:rsidP="005E0E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41F8F39" w14:textId="22DB1EB2" w:rsidR="005E0EBA" w:rsidRPr="005949DB" w:rsidRDefault="00B142B9" w:rsidP="005E0E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ЖҮЗЕГЕ АСЫРУ КЕСТЕСІ</w:t>
      </w:r>
    </w:p>
    <w:p w14:paraId="78949DF2" w14:textId="6DAC92F8" w:rsidR="008E0CE6" w:rsidRDefault="00B142B9" w:rsidP="008E0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Қ ы с қ а р т у л а р</w:t>
      </w:r>
    </w:p>
    <w:p w14:paraId="53FD7F2E" w14:textId="532490E3" w:rsidR="00075037" w:rsidRDefault="00B142B9" w:rsidP="00075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Д</w:t>
      </w:r>
      <w:r w:rsidR="00FE7CE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kk-KZ"/>
        </w:rPr>
        <w:t>дәріс</w:t>
      </w:r>
      <w:r w:rsidR="00FE7CE5">
        <w:rPr>
          <w:rFonts w:ascii="Times New Roman" w:hAnsi="Times New Roman" w:cs="Times New Roman"/>
          <w:sz w:val="20"/>
          <w:szCs w:val="20"/>
        </w:rPr>
        <w:t>; П</w:t>
      </w:r>
      <w:r>
        <w:rPr>
          <w:rFonts w:ascii="Times New Roman" w:hAnsi="Times New Roman" w:cs="Times New Roman"/>
          <w:sz w:val="20"/>
          <w:szCs w:val="20"/>
          <w:lang w:val="kk-KZ"/>
        </w:rPr>
        <w:t>С</w:t>
      </w:r>
      <w:r w:rsidR="00FE7CE5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FE7CE5">
        <w:rPr>
          <w:rFonts w:ascii="Times New Roman" w:hAnsi="Times New Roman" w:cs="Times New Roman"/>
          <w:sz w:val="20"/>
          <w:szCs w:val="20"/>
        </w:rPr>
        <w:t>практи</w:t>
      </w:r>
      <w:proofErr w:type="spellEnd"/>
      <w:r>
        <w:rPr>
          <w:rFonts w:ascii="Times New Roman" w:hAnsi="Times New Roman" w:cs="Times New Roman"/>
          <w:sz w:val="20"/>
          <w:szCs w:val="20"/>
          <w:lang w:val="kk-KZ"/>
        </w:rPr>
        <w:t>калық сабақтар</w:t>
      </w:r>
      <w:r w:rsidR="00FE7CE5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  <w:lang w:val="kk-KZ"/>
        </w:rPr>
        <w:t>ТС</w:t>
      </w:r>
      <w:r w:rsidR="005E0EB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kk-KZ"/>
        </w:rPr>
        <w:t>өзіндік тексеру сұрақтары</w:t>
      </w:r>
      <w:r w:rsidR="005E0EBA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  <w:lang w:val="kk-KZ"/>
        </w:rPr>
        <w:t>ЖТ</w:t>
      </w:r>
      <w:r w:rsidR="005E0EB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kk-KZ"/>
        </w:rPr>
        <w:t>жеке тапсырмалар</w:t>
      </w:r>
      <w:r w:rsidR="005E0EBA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  <w:lang w:val="kk-KZ"/>
        </w:rPr>
        <w:t>БЖ</w:t>
      </w:r>
      <w:r w:rsidR="005E0EB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kk-KZ"/>
        </w:rPr>
        <w:t>бақылау жұмысы</w:t>
      </w:r>
      <w:r w:rsidR="005E0EBA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  <w:lang w:val="kk-KZ"/>
        </w:rPr>
        <w:t>АБ</w:t>
      </w:r>
      <w:r w:rsidR="00075037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kk-KZ"/>
        </w:rPr>
        <w:t>аралық бақылау</w:t>
      </w:r>
      <w:r w:rsidR="005E0EBA">
        <w:rPr>
          <w:rFonts w:ascii="Times New Roman" w:hAnsi="Times New Roman" w:cs="Times New Roman"/>
          <w:sz w:val="20"/>
          <w:szCs w:val="20"/>
        </w:rPr>
        <w:t>.</w:t>
      </w:r>
    </w:p>
    <w:p w14:paraId="7A3F6903" w14:textId="77777777" w:rsidR="00B142B9" w:rsidRDefault="00B142B9" w:rsidP="008E0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6D5ADCD" w14:textId="66C3A28A" w:rsidR="005E0EBA" w:rsidRPr="005949DB" w:rsidRDefault="00B142B9" w:rsidP="008E0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 с к е р т у л е р</w:t>
      </w:r>
    </w:p>
    <w:p w14:paraId="61019B0A" w14:textId="59BC02B9" w:rsidR="00075037" w:rsidRPr="005949DB" w:rsidRDefault="005E0EBA" w:rsidP="00075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949DB">
        <w:rPr>
          <w:rFonts w:ascii="Times New Roman" w:hAnsi="Times New Roman" w:cs="Times New Roman"/>
          <w:sz w:val="20"/>
          <w:szCs w:val="20"/>
          <w:lang w:val="kk-KZ"/>
        </w:rPr>
        <w:t xml:space="preserve">- </w:t>
      </w:r>
      <w:r w:rsidR="00B142B9">
        <w:rPr>
          <w:rFonts w:ascii="Times New Roman" w:hAnsi="Times New Roman" w:cs="Times New Roman"/>
          <w:sz w:val="20"/>
          <w:szCs w:val="20"/>
          <w:lang w:val="kk-KZ"/>
        </w:rPr>
        <w:t>Д, ПС, БЖ өткізу түрі</w:t>
      </w:r>
      <w:r w:rsidR="00075037" w:rsidRPr="005949DB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075037" w:rsidRPr="005949DB">
        <w:rPr>
          <w:rFonts w:ascii="Times New Roman" w:hAnsi="Times New Roman" w:cs="Times New Roman"/>
          <w:sz w:val="20"/>
          <w:szCs w:val="20"/>
          <w:lang w:val="kk-KZ"/>
        </w:rPr>
        <w:t xml:space="preserve"> вебинар</w:t>
      </w:r>
      <w:r w:rsidR="00D028DA" w:rsidRPr="005949DB">
        <w:rPr>
          <w:rFonts w:ascii="Times New Roman" w:hAnsi="Times New Roman" w:cs="Times New Roman"/>
          <w:sz w:val="20"/>
          <w:szCs w:val="20"/>
          <w:lang w:val="kk-KZ"/>
        </w:rPr>
        <w:t xml:space="preserve"> Zoom</w:t>
      </w:r>
      <w:r w:rsidR="00B142B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75037" w:rsidRPr="005949DB">
        <w:rPr>
          <w:rFonts w:ascii="Times New Roman" w:hAnsi="Times New Roman" w:cs="Times New Roman"/>
          <w:sz w:val="20"/>
          <w:szCs w:val="20"/>
          <w:lang w:val="kk-KZ"/>
        </w:rPr>
        <w:t>(</w:t>
      </w:r>
      <w:r w:rsidR="00B142B9">
        <w:rPr>
          <w:rFonts w:ascii="Times New Roman" w:hAnsi="Times New Roman" w:cs="Times New Roman"/>
          <w:sz w:val="20"/>
          <w:szCs w:val="20"/>
          <w:lang w:val="kk-KZ"/>
        </w:rPr>
        <w:t>Д</w:t>
      </w:r>
      <w:r w:rsidR="00F521EC" w:rsidRPr="005949DB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B142B9">
        <w:rPr>
          <w:rFonts w:ascii="Times New Roman" w:hAnsi="Times New Roman" w:cs="Times New Roman"/>
          <w:sz w:val="20"/>
          <w:szCs w:val="20"/>
          <w:lang w:val="kk-KZ"/>
        </w:rPr>
        <w:t>бейнематериалдарды көрсету</w:t>
      </w:r>
      <w:r w:rsidR="00075037" w:rsidRPr="005949DB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B142B9">
        <w:rPr>
          <w:rFonts w:ascii="Times New Roman" w:hAnsi="Times New Roman" w:cs="Times New Roman"/>
          <w:sz w:val="20"/>
          <w:szCs w:val="20"/>
          <w:lang w:val="kk-KZ"/>
        </w:rPr>
        <w:t>сосын оны талдау</w:t>
      </w:r>
      <w:r w:rsidR="00F521EC" w:rsidRPr="005949DB">
        <w:rPr>
          <w:rFonts w:ascii="Times New Roman" w:hAnsi="Times New Roman" w:cs="Times New Roman"/>
          <w:sz w:val="20"/>
          <w:szCs w:val="20"/>
          <w:lang w:val="kk-KZ"/>
        </w:rPr>
        <w:t xml:space="preserve">; </w:t>
      </w:r>
      <w:r w:rsidR="00B142B9">
        <w:rPr>
          <w:rFonts w:ascii="Times New Roman" w:hAnsi="Times New Roman" w:cs="Times New Roman"/>
          <w:sz w:val="20"/>
          <w:szCs w:val="20"/>
          <w:lang w:val="kk-KZ"/>
        </w:rPr>
        <w:t>ПС</w:t>
      </w:r>
      <w:r w:rsidR="00F521EC" w:rsidRPr="005949DB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B142B9">
        <w:rPr>
          <w:rFonts w:ascii="Times New Roman" w:hAnsi="Times New Roman" w:cs="Times New Roman"/>
          <w:sz w:val="20"/>
          <w:szCs w:val="20"/>
          <w:lang w:val="kk-KZ"/>
        </w:rPr>
        <w:t>есептер шығару</w:t>
      </w:r>
      <w:r w:rsidR="00F521EC" w:rsidRPr="005949DB">
        <w:rPr>
          <w:rFonts w:ascii="Times New Roman" w:hAnsi="Times New Roman" w:cs="Times New Roman"/>
          <w:sz w:val="20"/>
          <w:szCs w:val="20"/>
          <w:lang w:val="kk-KZ"/>
        </w:rPr>
        <w:t xml:space="preserve">; </w:t>
      </w:r>
      <w:r w:rsidR="00B142B9">
        <w:rPr>
          <w:rFonts w:ascii="Times New Roman" w:hAnsi="Times New Roman" w:cs="Times New Roman"/>
          <w:sz w:val="20"/>
          <w:szCs w:val="20"/>
          <w:lang w:val="kk-KZ"/>
        </w:rPr>
        <w:t>БЖ</w:t>
      </w:r>
      <w:r w:rsidR="00F521EC" w:rsidRPr="005949DB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B142B9">
        <w:rPr>
          <w:rFonts w:ascii="Times New Roman" w:hAnsi="Times New Roman" w:cs="Times New Roman"/>
          <w:sz w:val="20"/>
          <w:szCs w:val="20"/>
          <w:lang w:val="kk-KZ"/>
        </w:rPr>
        <w:t>қашықтықтан жазбаша тапсырма</w:t>
      </w:r>
      <w:r w:rsidR="00075037" w:rsidRPr="005949DB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918DA02" w14:textId="77777777" w:rsidR="00F94CB9" w:rsidRPr="005949DB" w:rsidRDefault="00F94CB9" w:rsidP="00075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5"/>
        <w:tblW w:w="9918" w:type="dxa"/>
        <w:jc w:val="center"/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1134"/>
        <w:gridCol w:w="1024"/>
        <w:gridCol w:w="951"/>
        <w:gridCol w:w="41"/>
        <w:gridCol w:w="851"/>
        <w:gridCol w:w="1134"/>
      </w:tblGrid>
      <w:tr w:rsidR="003B50E0" w:rsidRPr="006203A8" w14:paraId="4EBF713E" w14:textId="2747AB22" w:rsidTr="009E637A">
        <w:trPr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DE3B9" w14:textId="27C2E8DC" w:rsidR="00A17B56" w:rsidRPr="006203A8" w:rsidRDefault="00B142B9" w:rsidP="00B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FCA47" w14:textId="6E3831F3" w:rsidR="00A17B56" w:rsidRPr="006203A8" w:rsidRDefault="00B142B9" w:rsidP="00B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5F1C5" w14:textId="0428F33F" w:rsidR="00A17B56" w:rsidRPr="0060246C" w:rsidRDefault="000D2A88" w:rsidP="000D2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24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8E9EF" w14:textId="0A7B6466" w:rsidR="00A17B56" w:rsidRPr="006203A8" w:rsidRDefault="0060246C" w:rsidP="006024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550C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34C23" w14:textId="06B535B4" w:rsidR="00A17B56" w:rsidRPr="006203A8" w:rsidRDefault="0060246C" w:rsidP="0060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CC2F0" w14:textId="59BD433E" w:rsidR="00A17B56" w:rsidRPr="006203A8" w:rsidRDefault="005949DB" w:rsidP="0059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ималды</w:t>
            </w:r>
            <w:r w:rsidR="006024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ұп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F6481" w14:textId="0A6FFD2A" w:rsidR="00A17B56" w:rsidRPr="006203A8" w:rsidRDefault="0060246C" w:rsidP="0060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ағалау түрі</w:t>
            </w:r>
          </w:p>
        </w:tc>
      </w:tr>
      <w:tr w:rsidR="00A17B56" w:rsidRPr="006203A8" w14:paraId="37E6AFAE" w14:textId="6A77969E" w:rsidTr="009E637A">
        <w:trPr>
          <w:jc w:val="center"/>
        </w:trPr>
        <w:tc>
          <w:tcPr>
            <w:tcW w:w="991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56A48" w14:textId="2C672198" w:rsidR="00A17B56" w:rsidRPr="006203A8" w:rsidRDefault="00A17B56" w:rsidP="0002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Pr="00DA51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11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A51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66B75" w:rsidRPr="00866B75">
              <w:rPr>
                <w:rFonts w:ascii="Times New Roman" w:hAnsi="Times New Roman" w:cs="Times New Roman"/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</w:tc>
      </w:tr>
      <w:tr w:rsidR="003B50E0" w:rsidRPr="006203A8" w14:paraId="24A21CA9" w14:textId="4AF139C6" w:rsidTr="009E637A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B27DFF4" w14:textId="77777777" w:rsidR="00C72524" w:rsidRPr="006203A8" w:rsidRDefault="00C7252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14:paraId="0AFBF581" w14:textId="3B6492B0" w:rsidR="00C72524" w:rsidRPr="006203A8" w:rsidRDefault="00C7252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19915" w14:textId="69A49A55" w:rsidR="00C72524" w:rsidRPr="006203A8" w:rsidRDefault="0060246C" w:rsidP="00CC23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</w:t>
            </w:r>
            <w:r w:rsidR="00C725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. </w:t>
            </w:r>
            <w:r w:rsidR="00CC2337" w:rsidRPr="00CC2337">
              <w:rPr>
                <w:rFonts w:ascii="Times New Roman" w:hAnsi="Times New Roman" w:cs="Times New Roman"/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05F973" w14:textId="055278D3" w:rsidR="00C72524" w:rsidRPr="00E96C7B" w:rsidRDefault="00C72524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E96C7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60246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E96C7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FBBB2" w14:textId="26DDC398" w:rsidR="00C72524" w:rsidRPr="006203A8" w:rsidRDefault="0060246C" w:rsidP="006024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</w:t>
            </w:r>
            <w:r w:rsidR="00550CB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</w:t>
            </w:r>
            <w:r w:rsidR="00C7252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1.1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BE6948" w14:textId="1F925667" w:rsidR="00C72524" w:rsidRPr="00950896" w:rsidRDefault="00CC2337" w:rsidP="00CC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9B6C9" w14:textId="7F3549C7" w:rsidR="00C72524" w:rsidRPr="006203A8" w:rsidRDefault="00C7252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62FBC" w14:textId="5959E16D" w:rsidR="00C72524" w:rsidRPr="006203A8" w:rsidRDefault="0060246C" w:rsidP="00950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72524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</w:tr>
      <w:tr w:rsidR="003B50E0" w:rsidRPr="006203A8" w14:paraId="6E519029" w14:textId="3EA1AB91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A323F4E" w14:textId="1BAE5CB9" w:rsidR="00C72524" w:rsidRPr="006203A8" w:rsidRDefault="00C7252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DA2EA" w14:textId="73227F92" w:rsidR="00C72524" w:rsidRPr="005949DB" w:rsidRDefault="00C72524" w:rsidP="006024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949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</w:t>
            </w:r>
            <w:r w:rsidR="006024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</w:t>
            </w:r>
            <w:r w:rsidRPr="005949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. </w:t>
            </w:r>
            <w:r w:rsidR="00CC2337" w:rsidRPr="00CC2337">
              <w:rPr>
                <w:rFonts w:ascii="Times New Roman" w:hAnsi="Times New Roman" w:cs="Times New Roman"/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39136" w14:textId="76C8997C" w:rsidR="00C72524" w:rsidRPr="00E96C7B" w:rsidRDefault="00C72524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24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E96C7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6CAD1" w14:textId="2A142023" w:rsidR="00C72524" w:rsidRPr="006203A8" w:rsidRDefault="0060246C" w:rsidP="006024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</w:t>
            </w:r>
            <w:r w:rsidR="00550CB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C725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1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89DF6" w14:textId="46C6D104" w:rsidR="00C72524" w:rsidRPr="006203A8" w:rsidRDefault="00CC233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0D99B" w14:textId="023104ED" w:rsidR="00C72524" w:rsidRPr="006203A8" w:rsidRDefault="00C7252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F73D" w14:textId="22E51A70" w:rsidR="00C72524" w:rsidRPr="006203A8" w:rsidRDefault="00C72524" w:rsidP="00950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524" w:rsidRPr="006203A8" w14:paraId="7CC286D5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F19A4" w14:textId="3EED2DAA" w:rsidR="00C72524" w:rsidRPr="0027589E" w:rsidRDefault="00C72524" w:rsidP="005E1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61BBB" w14:textId="25847358" w:rsidR="00C72524" w:rsidRPr="0027589E" w:rsidRDefault="00C72524" w:rsidP="00D22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б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.00 - ДЕДЛАЙН </w:t>
            </w:r>
            <w:r w:rsid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С</w:t>
            </w:r>
            <w:proofErr w:type="gramStart"/>
            <w:r w:rsidR="00C3079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BB0993" w:rsidRPr="006203A8" w14:paraId="31D7A5C3" w14:textId="3563A5CD" w:rsidTr="00866B75">
        <w:trPr>
          <w:trHeight w:val="696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6BA3DA5" w14:textId="77777777" w:rsidR="00507C58" w:rsidRDefault="00507C58" w:rsidP="002C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14:paraId="4A146D27" w14:textId="64352ADD" w:rsidR="002C4DDF" w:rsidRPr="006203A8" w:rsidRDefault="002C4DDF" w:rsidP="002C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EA874" w14:textId="1C510A87" w:rsidR="00507C58" w:rsidRPr="002C4DDF" w:rsidRDefault="0060246C" w:rsidP="00866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507C58" w:rsidRPr="002C4D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="00507C58" w:rsidRPr="002C4D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66B75" w:rsidRPr="00866B75">
              <w:rPr>
                <w:rFonts w:ascii="Times New Roman" w:hAnsi="Times New Roman" w:cs="Times New Roman"/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 w:rsidR="00866B75">
              <w:rPr>
                <w:rFonts w:ascii="Times New Roman" w:hAnsi="Times New Roman" w:cs="Times New Roman"/>
                <w:sz w:val="20"/>
                <w:lang w:val="kk-KZ"/>
              </w:rPr>
              <w:t>Біртекті және с</w:t>
            </w:r>
            <w:r w:rsidR="00866B75" w:rsidRPr="00866B75">
              <w:rPr>
                <w:rFonts w:ascii="Times New Roman" w:hAnsi="Times New Roman" w:cs="Times New Roman"/>
                <w:sz w:val="20"/>
                <w:lang w:val="kk-KZ"/>
              </w:rPr>
              <w:t>ызықты теңдеул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C5F8A" w14:textId="23E9382C" w:rsidR="00507C58" w:rsidRPr="00A211D1" w:rsidRDefault="00507C58" w:rsidP="00E96C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2C4DD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9F9F6" w14:textId="79EDD28C" w:rsidR="00507C58" w:rsidRPr="006203A8" w:rsidRDefault="002C4DDF" w:rsidP="002C4D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</w:t>
            </w:r>
            <w:r w:rsidR="00550CB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507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1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81A33" w14:textId="4D0B7BF7" w:rsidR="00507C58" w:rsidRPr="006203A8" w:rsidRDefault="00F81300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1DC6F" w14:textId="00F85D55" w:rsidR="00507C58" w:rsidRPr="006203A8" w:rsidRDefault="00507C5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27A39" w14:textId="2FF241BA" w:rsidR="00507C58" w:rsidRPr="006203A8" w:rsidRDefault="00950896" w:rsidP="00950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С</w:t>
            </w:r>
            <w:r w:rsidR="00507C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0993" w:rsidRPr="006203A8" w14:paraId="6569EFF6" w14:textId="048A5512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8FF0780" w14:textId="2948843E" w:rsidR="00507C58" w:rsidRPr="006203A8" w:rsidRDefault="00507C5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68AB6" w14:textId="0566BC33" w:rsidR="00507C58" w:rsidRPr="00A211D1" w:rsidRDefault="00507C58" w:rsidP="002C4DD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2C4D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</w:t>
            </w:r>
            <w:r w:rsidR="006024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2C4D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66B75" w:rsidRPr="00866B75">
              <w:rPr>
                <w:rFonts w:ascii="Times New Roman" w:hAnsi="Times New Roman" w:cs="Times New Roman"/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F954A" w14:textId="14A2274F" w:rsidR="00507C58" w:rsidRPr="00A211D1" w:rsidRDefault="00507C58" w:rsidP="00E96C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</w:t>
            </w:r>
            <w:r w:rsidR="002C4D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EFEE9" w14:textId="00F436FA" w:rsidR="00507C58" w:rsidRPr="006203A8" w:rsidRDefault="002C4DDF" w:rsidP="002C4D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</w:t>
            </w:r>
            <w:r w:rsidR="00550CB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507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1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C39A6" w14:textId="22FFAAC3" w:rsidR="00507C58" w:rsidRPr="006203A8" w:rsidRDefault="00F81300" w:rsidP="00F8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C5932" w14:textId="555AC47F" w:rsidR="00507C58" w:rsidRPr="006203A8" w:rsidRDefault="00507C5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67601" w14:textId="48C3E9B1" w:rsidR="00507C58" w:rsidRPr="006203A8" w:rsidRDefault="00507C58" w:rsidP="00950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C58" w:rsidRPr="006203A8" w14:paraId="60514268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C9F37" w14:textId="24EE283D" w:rsidR="00507C58" w:rsidRDefault="00507C58" w:rsidP="0051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C3BDC" w14:textId="67EAF767" w:rsidR="00507C58" w:rsidRDefault="00D221C3" w:rsidP="0050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б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.00 - ДЕДЛАЙ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</w:tr>
      <w:tr w:rsidR="00507C58" w:rsidRPr="006203A8" w14:paraId="583B7A78" w14:textId="56E7A1F3" w:rsidTr="009E637A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279AFE" w14:textId="77777777" w:rsidR="00507C58" w:rsidRPr="006203A8" w:rsidRDefault="00507C5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14:paraId="0671C7F6" w14:textId="14CB495D" w:rsidR="00507C58" w:rsidRPr="006203A8" w:rsidRDefault="00507C5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E3D96" w14:textId="0C63DD22" w:rsidR="00507C58" w:rsidRPr="00A211D1" w:rsidRDefault="00950896" w:rsidP="00866B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507C58" w:rsidRPr="00461E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="00507C58" w:rsidRPr="00461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66B75" w:rsidRPr="00866B75">
              <w:rPr>
                <w:rFonts w:ascii="Times New Roman" w:hAnsi="Times New Roman" w:cs="Times New Roman"/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 w:rsidR="00866B75">
              <w:rPr>
                <w:rFonts w:ascii="Times New Roman" w:hAnsi="Times New Roman" w:cs="Times New Roman"/>
                <w:sz w:val="20"/>
                <w:lang w:val="kk-KZ"/>
              </w:rPr>
              <w:t xml:space="preserve">теңдеуге </w:t>
            </w:r>
            <w:r w:rsidR="00866B75" w:rsidRPr="00866B75">
              <w:rPr>
                <w:rFonts w:ascii="Times New Roman" w:hAnsi="Times New Roman" w:cs="Times New Roman"/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0D8FF" w14:textId="4E17BC7C" w:rsidR="00507C58" w:rsidRPr="006203A8" w:rsidRDefault="00507C58" w:rsidP="00E96C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9508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1840E" w14:textId="1627A8BF" w:rsidR="00507C58" w:rsidRPr="006203A8" w:rsidRDefault="00950896" w:rsidP="009508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550C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07C58">
              <w:rPr>
                <w:rFonts w:ascii="Times New Roman" w:hAnsi="Times New Roman" w:cs="Times New Roman"/>
                <w:sz w:val="20"/>
                <w:szCs w:val="20"/>
              </w:rPr>
              <w:t xml:space="preserve"> 1.1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65F1E" w14:textId="188847B3" w:rsidR="00507C58" w:rsidRPr="006203A8" w:rsidRDefault="00507C5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BBA05" w14:textId="74670684" w:rsidR="00507C58" w:rsidRPr="006203A8" w:rsidRDefault="00507C5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C2D87" w14:textId="7E59DC4F" w:rsidR="00507C58" w:rsidRPr="006203A8" w:rsidRDefault="00950896" w:rsidP="00950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507C58"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</w:tr>
      <w:tr w:rsidR="00507C58" w:rsidRPr="006203A8" w14:paraId="7A869053" w14:textId="2A1C9E50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6331E" w14:textId="43DD04A0" w:rsidR="00507C58" w:rsidRPr="006203A8" w:rsidRDefault="00507C5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0C3F" w14:textId="16B34ADC" w:rsidR="00507C58" w:rsidRPr="00A211D1" w:rsidRDefault="00507C58" w:rsidP="00461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1E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</w:t>
            </w:r>
            <w:r w:rsidR="0095089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 </w:t>
            </w:r>
            <w:r w:rsidRPr="00461E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866B75" w:rsidRPr="00866B75">
              <w:rPr>
                <w:rFonts w:ascii="Times New Roman" w:hAnsi="Times New Roman" w:cs="Times New Roman"/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40AD2" w14:textId="27BF4571" w:rsidR="00507C58" w:rsidRPr="006203A8" w:rsidRDefault="00507C58" w:rsidP="00E96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9508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FFD1F" w14:textId="22C09CD8" w:rsidR="00507C58" w:rsidRPr="006203A8" w:rsidRDefault="00950896" w:rsidP="00950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550C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="00507C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.1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83AAA" w14:textId="445222D2" w:rsidR="00507C58" w:rsidRPr="006203A8" w:rsidRDefault="00F81300" w:rsidP="00F8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F6093" w14:textId="37BF686C" w:rsidR="00507C58" w:rsidRPr="006203A8" w:rsidRDefault="00507C5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8D8EB" w14:textId="704B803C" w:rsidR="00507C58" w:rsidRPr="006203A8" w:rsidRDefault="00507C58" w:rsidP="00950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C58" w:rsidRPr="006203A8" w14:paraId="459BDC4C" w14:textId="3223691D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5BC202" w14:textId="2C418C70" w:rsidR="00507C58" w:rsidRPr="006203A8" w:rsidRDefault="00507C5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7F5D1" w14:textId="22717A1B" w:rsidR="00507C58" w:rsidRPr="005949DB" w:rsidRDefault="00950896" w:rsidP="00461E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507C58" w:rsidRPr="005949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. </w:t>
            </w:r>
            <w:r w:rsidR="005B2B73" w:rsidRPr="005B2B73">
              <w:rPr>
                <w:rFonts w:ascii="Times New Roman" w:hAnsi="Times New Roman" w:cs="Times New Roman"/>
                <w:sz w:val="20"/>
                <w:lang w:val="kk-KZ"/>
              </w:rPr>
              <w:t>Туындысы бойынша шешілген бірінші ретті дифференциалдық теңдеулер</w:t>
            </w:r>
            <w:r w:rsidR="005B2B73">
              <w:rPr>
                <w:rFonts w:ascii="Times New Roman" w:hAnsi="Times New Roman" w:cs="Times New Roman"/>
                <w:sz w:val="20"/>
                <w:lang w:val="kk-KZ"/>
              </w:rPr>
              <w:t>дің әр түрлі типтеріне</w:t>
            </w:r>
            <w:r w:rsidR="005B2B73" w:rsidRPr="005B2B73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461E09">
              <w:rPr>
                <w:rFonts w:ascii="Times New Roman" w:hAnsi="Times New Roman" w:cs="Times New Roman"/>
                <w:sz w:val="20"/>
                <w:lang w:val="kk-KZ"/>
              </w:rPr>
              <w:t>есеп</w:t>
            </w:r>
            <w:r w:rsidR="005B2B73">
              <w:rPr>
                <w:rFonts w:ascii="Times New Roman" w:hAnsi="Times New Roman" w:cs="Times New Roman"/>
                <w:sz w:val="20"/>
                <w:lang w:val="kk-KZ"/>
              </w:rPr>
              <w:t>тер</w:t>
            </w:r>
            <w:r w:rsidR="00461E09">
              <w:rPr>
                <w:rFonts w:ascii="Times New Roman" w:hAnsi="Times New Roman" w:cs="Times New Roman"/>
                <w:sz w:val="20"/>
                <w:lang w:val="kk-KZ"/>
              </w:rPr>
              <w:t xml:space="preserve"> шыға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E71F6" w14:textId="07671213" w:rsidR="00507C58" w:rsidRPr="00E96C7B" w:rsidRDefault="00507C58" w:rsidP="004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E96C7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95089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E96C7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6BCCA" w14:textId="0C65941D" w:rsidR="00507C58" w:rsidRPr="00E96C7B" w:rsidRDefault="00950896" w:rsidP="009508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550C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="00507C58" w:rsidRPr="00E96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07C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507C58" w:rsidRPr="00E96C7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474B5" w14:textId="77777777" w:rsidR="00507C58" w:rsidRPr="006203A8" w:rsidRDefault="00507C5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E4741" w14:textId="6AA041BA" w:rsidR="00507C58" w:rsidRPr="006203A8" w:rsidRDefault="00507C5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05A10" w14:textId="4CA4623F" w:rsidR="00507C58" w:rsidRPr="006203A8" w:rsidRDefault="00950896" w:rsidP="009508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Т</w:t>
            </w:r>
            <w:r w:rsidR="00507C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507C58" w:rsidRPr="00392AAD" w14:paraId="4B83A3AC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A14AC" w14:textId="3BC49BAC" w:rsidR="00507C58" w:rsidRDefault="00507C58" w:rsidP="0021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6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4A0A5" w14:textId="651F754D" w:rsidR="00507C58" w:rsidRPr="00D221C3" w:rsidRDefault="00D221C3" w:rsidP="00D2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бі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3.00 - ДЕДЛАЙ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у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С3</w:t>
            </w:r>
            <w:r w:rsidR="00C3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Т1</w:t>
            </w:r>
          </w:p>
        </w:tc>
      </w:tr>
      <w:tr w:rsidR="00507C58" w:rsidRPr="006203A8" w14:paraId="69184A5E" w14:textId="55F39CBD" w:rsidTr="009E637A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120227" w14:textId="77777777" w:rsidR="00507C58" w:rsidRPr="006203A8" w:rsidRDefault="00507C5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75F2A34" w14:textId="29EFEDC3" w:rsidR="00507C58" w:rsidRPr="006203A8" w:rsidRDefault="00507C5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F97AA" w14:textId="03168B97" w:rsidR="00507C58" w:rsidRPr="006203A8" w:rsidRDefault="00461E09" w:rsidP="00461E0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507C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866B75" w:rsidRPr="00866B75">
              <w:rPr>
                <w:rFonts w:ascii="Times New Roman" w:hAnsi="Times New Roman" w:cs="Times New Roman"/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2B127" w14:textId="6C32EB0D" w:rsidR="00507C58" w:rsidRPr="006203A8" w:rsidRDefault="00507C58" w:rsidP="00E96C7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="00022758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32212" w14:textId="65F8EFCB" w:rsidR="00507C58" w:rsidRPr="006203A8" w:rsidRDefault="00022758" w:rsidP="00022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550C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07C58">
              <w:rPr>
                <w:rFonts w:ascii="Times New Roman" w:hAnsi="Times New Roman" w:cs="Times New Roman"/>
                <w:sz w:val="20"/>
                <w:szCs w:val="20"/>
              </w:rPr>
              <w:t xml:space="preserve"> 1.1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AD446" w14:textId="3494F829" w:rsidR="00507C58" w:rsidRPr="006203A8" w:rsidRDefault="00F81300" w:rsidP="00F8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E6589" w14:textId="0FD11B2E" w:rsidR="00507C58" w:rsidRPr="006203A8" w:rsidRDefault="00507C58" w:rsidP="00FC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A1D06" w14:textId="6BA7C6FD" w:rsidR="00507C58" w:rsidRPr="006203A8" w:rsidRDefault="00022758" w:rsidP="00022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507C58">
              <w:rPr>
                <w:rFonts w:ascii="Times New Roman" w:hAnsi="Times New Roman" w:cs="Times New Roman"/>
                <w:sz w:val="20"/>
                <w:szCs w:val="20"/>
              </w:rPr>
              <w:t>С4</w:t>
            </w:r>
          </w:p>
        </w:tc>
      </w:tr>
      <w:tr w:rsidR="00507C58" w:rsidRPr="006203A8" w14:paraId="76A8CD1A" w14:textId="4FBDFBCB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3E9D429" w14:textId="23AB5CC0" w:rsidR="00507C58" w:rsidRPr="006203A8" w:rsidRDefault="00507C5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C9CAE" w14:textId="5D6650C5" w:rsidR="00507C58" w:rsidRPr="006203A8" w:rsidRDefault="00507C58" w:rsidP="00461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7DF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461E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66B75" w:rsidRPr="00866B75">
              <w:rPr>
                <w:rFonts w:ascii="Times New Roman" w:hAnsi="Times New Roman" w:cs="Times New Roman"/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D04D6" w14:textId="6E791D0B" w:rsidR="00507C58" w:rsidRPr="006203A8" w:rsidRDefault="00507C58" w:rsidP="00E96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0227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F345A" w14:textId="12AF0542" w:rsidR="00507C58" w:rsidRPr="006203A8" w:rsidRDefault="00022758" w:rsidP="00022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550C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07C58">
              <w:rPr>
                <w:rFonts w:ascii="Times New Roman" w:hAnsi="Times New Roman" w:cs="Times New Roman"/>
                <w:sz w:val="20"/>
                <w:szCs w:val="20"/>
              </w:rPr>
              <w:t xml:space="preserve"> 2.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DEEF3" w14:textId="0D6D8C02" w:rsidR="00507C58" w:rsidRPr="006203A8" w:rsidRDefault="00F81300" w:rsidP="00F8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4D384" w14:textId="038DBB45" w:rsidR="00507C58" w:rsidRPr="006203A8" w:rsidRDefault="00507C5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356E2" w14:textId="712F8E0A" w:rsidR="00507C58" w:rsidRPr="006203A8" w:rsidRDefault="00507C58" w:rsidP="00022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59C" w:rsidRPr="006203A8" w14:paraId="5DCF56D5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0CC774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C7765" w14:textId="68E67613" w:rsidR="0000459C" w:rsidRPr="00237DF0" w:rsidRDefault="0000459C" w:rsidP="005B2B73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Pr="00A21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5E4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B2B73" w:rsidRPr="005B2B73">
              <w:rPr>
                <w:rFonts w:ascii="Times New Roman" w:hAnsi="Times New Roman" w:cs="Times New Roman"/>
                <w:sz w:val="20"/>
                <w:lang w:val="kk-KZ"/>
              </w:rPr>
              <w:t>Интегралдаушы көбейткіштер әді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37C0" w14:textId="43260BD3" w:rsidR="0000459C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0CDB2" w14:textId="25A070AD" w:rsidR="0000459C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2.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FCC67" w14:textId="77777777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161BC" w14:textId="4304C0C1" w:rsidR="0000459C" w:rsidRP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F4CBA" w14:textId="336764BE" w:rsidR="0000459C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Т2</w:t>
            </w:r>
          </w:p>
        </w:tc>
      </w:tr>
      <w:tr w:rsidR="0000459C" w:rsidRPr="00392AAD" w14:paraId="69F8E78D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77C8C" w14:textId="5FCF64C6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6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3C1A7" w14:textId="12B7D6FA" w:rsidR="0000459C" w:rsidRDefault="00D221C3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бі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3.00 - ДЕДЛАЙ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у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С4</w:t>
            </w:r>
            <w:r w:rsidR="00C3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Т2</w:t>
            </w:r>
          </w:p>
        </w:tc>
      </w:tr>
      <w:tr w:rsidR="0000459C" w:rsidRPr="006203A8" w14:paraId="5A664E14" w14:textId="791BB287" w:rsidTr="009E637A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C418FB1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B885749" w14:textId="79E1529A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B86C4" w14:textId="7D268717" w:rsidR="0000459C" w:rsidRPr="006203A8" w:rsidRDefault="0000459C" w:rsidP="0000459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866B75" w:rsidRPr="00866B75">
              <w:rPr>
                <w:rFonts w:ascii="Times New Roman" w:hAnsi="Times New Roman" w:cs="Times New Roman"/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9607E" w14:textId="4DD1F7A9" w:rsidR="0000459C" w:rsidRPr="006203A8" w:rsidRDefault="0000459C" w:rsidP="0000459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7747F" w14:textId="6F15A968" w:rsidR="0000459C" w:rsidRPr="006203A8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1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FB938" w14:textId="3DF2B421" w:rsidR="0000459C" w:rsidRPr="00022758" w:rsidRDefault="00F81300" w:rsidP="00F8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163E6" w14:textId="1C6059A6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23E21" w14:textId="7A9DC5E0" w:rsidR="0000459C" w:rsidRPr="006203A8" w:rsidRDefault="00C30799" w:rsidP="00C3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С</w:t>
            </w:r>
            <w:r w:rsidR="000045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0459C" w:rsidRPr="006203A8" w14:paraId="6E82757A" w14:textId="39F70BF3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CE4A28" w14:textId="0AD9AFFF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A65B7" w14:textId="0431BF4A" w:rsidR="0000459C" w:rsidRPr="006203A8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7DF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866B75" w:rsidRPr="00866B75">
              <w:rPr>
                <w:rFonts w:ascii="Times New Roman" w:hAnsi="Times New Roman" w:cs="Times New Roman"/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FA1CC" w14:textId="00665F03" w:rsidR="0000459C" w:rsidRPr="006203A8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ECA9A" w14:textId="7E121788" w:rsidR="0000459C" w:rsidRPr="006203A8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2.3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C6BF5" w14:textId="334FA8A7" w:rsidR="0000459C" w:rsidRPr="006203A8" w:rsidRDefault="00F81300" w:rsidP="00F8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63687" w14:textId="3AA8BA9F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68613" w14:textId="3314231B" w:rsidR="0000459C" w:rsidRPr="006203A8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59C" w:rsidRPr="006203A8" w14:paraId="1430295B" w14:textId="637F7199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3399FE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7A015" w14:textId="76AA77CA" w:rsidR="0000459C" w:rsidRPr="00237DF0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51460" w14:textId="36A95C9C" w:rsidR="0000459C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BA368" w14:textId="6994AD1B" w:rsidR="0000459C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2.1 - 2.3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8A26D" w14:textId="77777777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BFAAD" w14:textId="760C333C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C98D6" w14:textId="7EE308A2" w:rsidR="0000459C" w:rsidRPr="00214464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</w:t>
            </w:r>
          </w:p>
        </w:tc>
      </w:tr>
      <w:tr w:rsidR="0000459C" w:rsidRPr="006203A8" w14:paraId="32BD4548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AD616E" w14:textId="47DEF338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9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3F7020" w14:textId="77E5CF08" w:rsidR="0000459C" w:rsidRDefault="00D221C3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бі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3.00 - ДЕДЛАЙ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у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С5</w:t>
            </w:r>
          </w:p>
        </w:tc>
      </w:tr>
      <w:tr w:rsidR="0000459C" w:rsidRPr="006203A8" w14:paraId="755CC409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E1C67" w14:textId="1CDB59F9" w:rsidR="0000459C" w:rsidRPr="0024766C" w:rsidRDefault="0000459C" w:rsidP="000045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043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3182" w14:textId="16A83C72" w:rsidR="0000459C" w:rsidRPr="0024766C" w:rsidRDefault="0000459C" w:rsidP="000045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АБ</w:t>
            </w:r>
            <w:r w:rsidRPr="00507C5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02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C671F" w14:textId="64691B95" w:rsidR="0000459C" w:rsidRPr="0024766C" w:rsidRDefault="0000459C" w:rsidP="000045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507C5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</w:tr>
      <w:tr w:rsidR="0000459C" w:rsidRPr="006203A8" w14:paraId="7C9B2227" w14:textId="519F2F2F" w:rsidTr="009E637A">
        <w:trPr>
          <w:jc w:val="center"/>
        </w:trPr>
        <w:tc>
          <w:tcPr>
            <w:tcW w:w="991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65E43" w14:textId="3EFF84E5" w:rsidR="0000459C" w:rsidRPr="006203A8" w:rsidRDefault="0000459C" w:rsidP="0056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A211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A51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650E9" w:rsidRPr="005650E9">
              <w:rPr>
                <w:rFonts w:ascii="Times New Roman" w:hAnsi="Times New Roman" w:cs="Times New Roman"/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00459C" w:rsidRPr="005650E9" w14:paraId="29199672" w14:textId="13BF68DC" w:rsidTr="009E637A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67A3A76" w14:textId="0445D31C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</w:t>
            </w:r>
          </w:p>
          <w:p w14:paraId="7A21AA4A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EC886" w14:textId="04DDE39A" w:rsidR="0000459C" w:rsidRPr="006203A8" w:rsidRDefault="0000459C" w:rsidP="005650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="005650E9" w:rsidRPr="005650E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Дифференциалдық</w:t>
            </w:r>
            <w:r w:rsidR="005650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650E9" w:rsidRPr="005650E9">
              <w:rPr>
                <w:rFonts w:ascii="Times New Roman" w:hAnsi="Times New Roman" w:cs="Times New Roman"/>
                <w:sz w:val="20"/>
                <w:lang w:val="kk-KZ"/>
              </w:rPr>
              <w:t>теңдеулер</w:t>
            </w:r>
            <w:r w:rsidR="005650E9">
              <w:rPr>
                <w:rFonts w:ascii="Times New Roman" w:hAnsi="Times New Roman" w:cs="Times New Roman"/>
                <w:sz w:val="20"/>
                <w:lang w:val="kk-KZ"/>
              </w:rPr>
              <w:t>дің қалыпты</w:t>
            </w:r>
            <w:r w:rsidR="005650E9" w:rsidRPr="005650E9">
              <w:rPr>
                <w:rFonts w:ascii="Times New Roman" w:hAnsi="Times New Roman" w:cs="Times New Roman"/>
                <w:sz w:val="20"/>
                <w:lang w:val="kk-KZ"/>
              </w:rPr>
              <w:t xml:space="preserve"> жүйесі</w:t>
            </w:r>
            <w:r w:rsidR="005650E9">
              <w:rPr>
                <w:rFonts w:ascii="Times New Roman" w:hAnsi="Times New Roman" w:cs="Times New Roman"/>
                <w:sz w:val="20"/>
                <w:lang w:val="kk-KZ"/>
              </w:rPr>
              <w:t>не арналған</w:t>
            </w:r>
            <w:r w:rsidR="005650E9" w:rsidRPr="005650E9">
              <w:rPr>
                <w:rFonts w:ascii="Times New Roman" w:hAnsi="Times New Roman" w:cs="Times New Roman"/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 w:rsidR="005650E9">
              <w:rPr>
                <w:rFonts w:ascii="Times New Roman" w:hAnsi="Times New Roman" w:cs="Times New Roman"/>
                <w:sz w:val="20"/>
                <w:lang w:val="kk-KZ"/>
              </w:rPr>
              <w:t xml:space="preserve"> және</w:t>
            </w:r>
            <w:r w:rsidR="005650E9" w:rsidRPr="005650E9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5650E9">
              <w:rPr>
                <w:rFonts w:ascii="Times New Roman" w:hAnsi="Times New Roman" w:cs="Times New Roman"/>
                <w:sz w:val="20"/>
                <w:lang w:val="kk-KZ"/>
              </w:rPr>
              <w:t>оларды қалыпты</w:t>
            </w:r>
            <w:r w:rsidR="005650E9" w:rsidRPr="005650E9">
              <w:rPr>
                <w:rFonts w:ascii="Times New Roman" w:hAnsi="Times New Roman" w:cs="Times New Roman"/>
                <w:sz w:val="20"/>
                <w:lang w:val="kk-KZ"/>
              </w:rPr>
              <w:t xml:space="preserve"> теңдеулер жүйесіне</w:t>
            </w:r>
            <w:r w:rsidR="005650E9" w:rsidRPr="005650E9">
              <w:rPr>
                <w:sz w:val="20"/>
                <w:lang w:val="kk-KZ"/>
              </w:rPr>
              <w:t xml:space="preserve"> </w:t>
            </w:r>
            <w:r w:rsidR="005650E9" w:rsidRPr="005650E9">
              <w:rPr>
                <w:rFonts w:ascii="Times New Roman" w:hAnsi="Times New Roman" w:cs="Times New Roman"/>
                <w:sz w:val="20"/>
                <w:lang w:val="kk-KZ"/>
              </w:rPr>
              <w:t>келтіру</w:t>
            </w:r>
            <w:r w:rsidR="005650E9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 w:rsidR="005650E9" w:rsidRPr="005650E9">
              <w:rPr>
                <w:rFonts w:ascii="Times New Roman" w:hAnsi="Times New Roman" w:cs="Times New Roman"/>
                <w:sz w:val="20"/>
                <w:lang w:val="kk-KZ"/>
              </w:rPr>
              <w:t xml:space="preserve"> Коши</w:t>
            </w:r>
            <w:r w:rsidR="005650E9" w:rsidRPr="005650E9">
              <w:rPr>
                <w:sz w:val="20"/>
                <w:lang w:val="kk-KZ"/>
              </w:rPr>
              <w:t xml:space="preserve"> </w:t>
            </w:r>
            <w:r w:rsidR="005650E9" w:rsidRPr="005650E9">
              <w:rPr>
                <w:rFonts w:ascii="Times New Roman" w:hAnsi="Times New Roman" w:cs="Times New Roman"/>
                <w:sz w:val="20"/>
                <w:lang w:val="kk-KZ"/>
              </w:rPr>
              <w:t>есебі шешімінің бар болуы және жалғыздығ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AFAF66" w14:textId="23A1E877" w:rsidR="0000459C" w:rsidRPr="00E96C7B" w:rsidRDefault="0000459C" w:rsidP="000045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E96C7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E96C7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89321" w14:textId="51098DB0" w:rsidR="0000459C" w:rsidRPr="006203A8" w:rsidRDefault="0000459C" w:rsidP="000045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611FDF" w14:textId="08734C5E" w:rsidR="0000459C" w:rsidRPr="0000459C" w:rsidRDefault="00F81300" w:rsidP="00F8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08169" w14:textId="77777777" w:rsidR="0000459C" w:rsidRPr="005650E9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0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152FE" w14:textId="2E8CAA88" w:rsidR="0000459C" w:rsidRPr="005650E9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5650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6</w:t>
            </w:r>
          </w:p>
        </w:tc>
      </w:tr>
      <w:tr w:rsidR="0000459C" w:rsidRPr="005650E9" w14:paraId="11E92741" w14:textId="2F2253D1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5AD4F13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F7459" w14:textId="214D506E" w:rsidR="0000459C" w:rsidRPr="0000459C" w:rsidRDefault="0000459C" w:rsidP="000045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045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</w:t>
            </w:r>
            <w:r w:rsidRPr="000045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6. </w:t>
            </w:r>
            <w:r w:rsidR="005650E9" w:rsidRPr="005650E9">
              <w:rPr>
                <w:rFonts w:ascii="Times New Roman" w:hAnsi="Times New Roman" w:cs="Times New Roman"/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F8279" w14:textId="579B0740" w:rsidR="0000459C" w:rsidRPr="005650E9" w:rsidRDefault="0000459C" w:rsidP="000045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0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5650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D5DCE" w14:textId="5A92E935" w:rsidR="0000459C" w:rsidRPr="005650E9" w:rsidRDefault="0000459C" w:rsidP="000045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</w:t>
            </w:r>
            <w:r w:rsidRPr="005650E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 3.1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49FCB" w14:textId="62C30385" w:rsidR="0000459C" w:rsidRPr="005650E9" w:rsidRDefault="00F81300" w:rsidP="00F8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3279B" w14:textId="77777777" w:rsidR="0000459C" w:rsidRPr="005650E9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50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3EB2" w14:textId="170C2861" w:rsidR="0000459C" w:rsidRPr="005650E9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0459C" w:rsidRPr="006203A8" w14:paraId="66E2EB3A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7AA26" w14:textId="380F7E46" w:rsidR="0000459C" w:rsidRPr="005650E9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6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D53C2" w14:textId="4CA0058E" w:rsidR="0000459C" w:rsidRDefault="00D221C3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бі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3.00 - ДЕДЛАЙ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у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С6</w:t>
            </w:r>
          </w:p>
        </w:tc>
      </w:tr>
      <w:tr w:rsidR="0000459C" w:rsidRPr="006203A8" w14:paraId="71252D62" w14:textId="4DFA6493" w:rsidTr="009E637A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893B45E" w14:textId="0EB8906B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  <w:p w14:paraId="157B4621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E1A82" w14:textId="19B5985A" w:rsidR="0000459C" w:rsidRPr="0000459C" w:rsidRDefault="0000459C" w:rsidP="005650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650E9" w:rsidRPr="005650E9">
              <w:rPr>
                <w:rFonts w:ascii="Times New Roman" w:hAnsi="Times New Roman" w:cs="Times New Roman"/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 w:rsidR="00643DD0">
              <w:rPr>
                <w:rFonts w:ascii="Times New Roman" w:hAnsi="Times New Roman" w:cs="Times New Roman"/>
                <w:sz w:val="20"/>
                <w:lang w:val="kk-KZ"/>
              </w:rPr>
              <w:t xml:space="preserve">Вронскиан. Іргелі шешімдер жүйесі. </w:t>
            </w:r>
            <w:r w:rsidR="005650E9" w:rsidRPr="005650E9">
              <w:rPr>
                <w:rFonts w:ascii="Times New Roman" w:hAnsi="Times New Roman" w:cs="Times New Roman"/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BC1BF" w14:textId="245D57BF" w:rsidR="0000459C" w:rsidRPr="00A211D1" w:rsidRDefault="0000459C" w:rsidP="0000459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49207" w14:textId="064E097B" w:rsidR="0000459C" w:rsidRPr="006203A8" w:rsidRDefault="0000459C" w:rsidP="000045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1.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307FC" w14:textId="184CED2F" w:rsidR="0000459C" w:rsidRPr="006203A8" w:rsidRDefault="00F81300" w:rsidP="00F8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62889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DEF61" w14:textId="339D4BB7" w:rsidR="0000459C" w:rsidRPr="006203A8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0459C" w:rsidRPr="006203A8" w14:paraId="22D592B8" w14:textId="55D67A38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A4AFDF1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CCB68" w14:textId="19A93806" w:rsidR="0000459C" w:rsidRPr="00A211D1" w:rsidRDefault="0000459C" w:rsidP="007E3B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00459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00459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650E9" w:rsidRPr="005650E9">
              <w:rPr>
                <w:rFonts w:ascii="Times New Roman" w:hAnsi="Times New Roman" w:cs="Times New Roman"/>
                <w:sz w:val="20"/>
                <w:lang w:val="kk-KZ"/>
              </w:rPr>
              <w:t>Жоғарғы ретті сызықты теңдеул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45237" w14:textId="11C64F95" w:rsidR="0000459C" w:rsidRPr="00A211D1" w:rsidRDefault="0000459C" w:rsidP="000045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2BE02" w14:textId="78E0131D" w:rsidR="0000459C" w:rsidRPr="006203A8" w:rsidRDefault="0000459C" w:rsidP="000045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3.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004C6" w14:textId="1B14ECD7" w:rsidR="0000459C" w:rsidRPr="006203A8" w:rsidRDefault="00F81300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42D05" w14:textId="73D45E34" w:rsidR="0000459C" w:rsidRPr="00E160E5" w:rsidRDefault="00E160E5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FFF64" w14:textId="5BC96A90" w:rsidR="0000459C" w:rsidRPr="006203A8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59C" w:rsidRPr="006203A8" w14:paraId="19FA85DA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E789A" w14:textId="2CE4A82F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66481" w14:textId="6CF93807" w:rsidR="0000459C" w:rsidRDefault="00D221C3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бі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3.00 - ДЕДЛАЙ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у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С7</w:t>
            </w:r>
          </w:p>
        </w:tc>
      </w:tr>
      <w:tr w:rsidR="0000459C" w:rsidRPr="00643DD0" w14:paraId="090291E6" w14:textId="5F70EA79" w:rsidTr="009E637A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6A6C31" w14:textId="79A00485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  <w:p w14:paraId="6BC57B59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A06BC" w14:textId="2EB5F720" w:rsidR="0000459C" w:rsidRPr="00A211D1" w:rsidRDefault="0000459C" w:rsidP="007E3B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</w:t>
            </w:r>
            <w:r w:rsidR="008B02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650E9" w:rsidRPr="005650E9">
              <w:rPr>
                <w:rFonts w:ascii="Times New Roman" w:hAnsi="Times New Roman" w:cs="Times New Roman"/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 w:rsidR="007E3B1B">
              <w:rPr>
                <w:rFonts w:ascii="Times New Roman" w:hAnsi="Times New Roman" w:cs="Times New Roman"/>
                <w:sz w:val="20"/>
                <w:lang w:val="kk-KZ"/>
              </w:rPr>
              <w:t>Сызықты ш</w:t>
            </w:r>
            <w:r w:rsidR="005650E9" w:rsidRPr="005650E9">
              <w:rPr>
                <w:rFonts w:ascii="Times New Roman" w:hAnsi="Times New Roman" w:cs="Times New Roman"/>
                <w:sz w:val="20"/>
                <w:lang w:val="kk-KZ"/>
              </w:rPr>
              <w:t>еттік есеп</w:t>
            </w:r>
            <w:r w:rsidR="00643DD0">
              <w:rPr>
                <w:rFonts w:ascii="Times New Roman" w:hAnsi="Times New Roman" w:cs="Times New Roman"/>
                <w:sz w:val="20"/>
                <w:lang w:val="kk-KZ"/>
              </w:rPr>
              <w:t>. Грин функция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12873" w14:textId="474D72C2" w:rsidR="0000459C" w:rsidRPr="006203A8" w:rsidRDefault="0000459C" w:rsidP="0000459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AC68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9888F" w14:textId="33CAFDBC" w:rsidR="0000459C" w:rsidRPr="00643DD0" w:rsidRDefault="00AC683F" w:rsidP="00AC68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0459C" w:rsidRPr="00643D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 1.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8CC6A" w14:textId="13926B15" w:rsidR="0000459C" w:rsidRPr="00643DD0" w:rsidRDefault="00F81300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6B8BB" w14:textId="77777777" w:rsidR="0000459C" w:rsidRPr="00643DD0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99694" w14:textId="17509AD0" w:rsidR="0000459C" w:rsidRPr="00643DD0" w:rsidRDefault="00AC683F" w:rsidP="00AC6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С</w:t>
            </w:r>
            <w:r w:rsidR="0000459C" w:rsidRPr="00643D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00459C" w:rsidRPr="00643DD0" w14:paraId="100E19F4" w14:textId="7417CA40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A3C7C5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3B8A5" w14:textId="50212A48" w:rsidR="0000459C" w:rsidRPr="00A211D1" w:rsidRDefault="0000459C" w:rsidP="00AC6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68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AC68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 </w:t>
            </w:r>
            <w:r w:rsidR="007E3B1B" w:rsidRPr="00133BF7">
              <w:rPr>
                <w:rFonts w:ascii="Times New Roman" w:hAnsi="Times New Roman" w:cs="Times New Roman"/>
                <w:sz w:val="20"/>
                <w:lang w:val="kk-KZ"/>
              </w:rPr>
              <w:t>Сызықты шеттік есеп</w:t>
            </w:r>
            <w:r w:rsidR="007E3B1B">
              <w:rPr>
                <w:rFonts w:ascii="Times New Roman" w:hAnsi="Times New Roman" w:cs="Times New Roman"/>
                <w:sz w:val="20"/>
                <w:lang w:val="kk-KZ"/>
              </w:rPr>
              <w:t>ті шешудің</w:t>
            </w:r>
            <w:r w:rsidR="007E3B1B" w:rsidRPr="00133BF7">
              <w:rPr>
                <w:rFonts w:ascii="Times New Roman" w:hAnsi="Times New Roman" w:cs="Times New Roman"/>
                <w:sz w:val="20"/>
                <w:lang w:val="kk-KZ"/>
              </w:rPr>
              <w:t xml:space="preserve"> Грин функциясы</w:t>
            </w:r>
            <w:r w:rsidR="007E3B1B">
              <w:rPr>
                <w:rFonts w:ascii="Times New Roman" w:hAnsi="Times New Roman" w:cs="Times New Roman"/>
                <w:sz w:val="20"/>
                <w:lang w:val="kk-KZ"/>
              </w:rPr>
              <w:t xml:space="preserve"> әді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F50E1" w14:textId="6BE6757B" w:rsidR="0000459C" w:rsidRPr="006203A8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AC68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EB7C2" w14:textId="57EA7BB3" w:rsidR="0000459C" w:rsidRPr="006203A8" w:rsidRDefault="00AC683F" w:rsidP="00AC6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045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 3.1-3.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C563C" w14:textId="1190D5FC" w:rsidR="0000459C" w:rsidRPr="00643DD0" w:rsidRDefault="00F81300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4FD95" w14:textId="77777777" w:rsidR="0000459C" w:rsidRPr="00643DD0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12968" w14:textId="45BD1E50" w:rsidR="0000459C" w:rsidRPr="00643DD0" w:rsidRDefault="0000459C" w:rsidP="00AC6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0459C" w:rsidRPr="006203A8" w14:paraId="6597DCD3" w14:textId="359036B9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66EB4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7443C" w14:textId="42A2EC58" w:rsidR="0000459C" w:rsidRPr="00AC683F" w:rsidRDefault="0000459C" w:rsidP="00D957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C6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Pr="00AC6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 </w:t>
            </w:r>
            <w:r w:rsidR="00FD7F9F" w:rsidRPr="00866B75">
              <w:rPr>
                <w:rFonts w:ascii="Times New Roman" w:hAnsi="Times New Roman" w:cs="Times New Roman"/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  <w:r w:rsidR="00FD7F9F">
              <w:rPr>
                <w:rFonts w:ascii="Times New Roman" w:hAnsi="Times New Roman" w:cs="Times New Roman"/>
                <w:sz w:val="20"/>
                <w:lang w:val="kk-KZ"/>
              </w:rPr>
              <w:t>ны қолдануға есепт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1A004" w14:textId="43BCFD28" w:rsidR="0000459C" w:rsidRPr="00E96C7B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E96C7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AC683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E96C7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49AC9" w14:textId="4617592A" w:rsidR="0000459C" w:rsidRPr="00E96C7B" w:rsidRDefault="00AC683F" w:rsidP="00AC6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045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="0000459C" w:rsidRPr="00E96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045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00459C" w:rsidRPr="00E96C7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00459C">
              <w:rPr>
                <w:rFonts w:ascii="Times New Roman" w:hAnsi="Times New Roman" w:cs="Times New Roman"/>
                <w:sz w:val="20"/>
                <w:szCs w:val="20"/>
              </w:rPr>
              <w:t>- 3.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2E8FD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0EED5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70857" w14:textId="245FD06B" w:rsidR="0000459C" w:rsidRPr="006203A8" w:rsidRDefault="00AC683F" w:rsidP="00AC6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Т</w:t>
            </w:r>
            <w:r w:rsidR="000045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00459C" w:rsidRPr="00392AAD" w14:paraId="0B9FDA6B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21B27" w14:textId="5AC530D6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6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535DA" w14:textId="2A9D9DB8" w:rsidR="0000459C" w:rsidRDefault="00D221C3" w:rsidP="00D2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бі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3.00 - ДЕДЛАЙ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у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С8</w:t>
            </w:r>
            <w:r w:rsidR="00C3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Т3</w:t>
            </w:r>
          </w:p>
        </w:tc>
      </w:tr>
      <w:tr w:rsidR="0000459C" w:rsidRPr="006203A8" w14:paraId="288CE836" w14:textId="4F6B82E2" w:rsidTr="009E637A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FF8816" w14:textId="2A68B713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F146A05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3F3DE" w14:textId="24D75C44" w:rsidR="0000459C" w:rsidRPr="006203A8" w:rsidRDefault="00AC683F" w:rsidP="0000459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00459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0459C" w:rsidRPr="00446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61269F" w:rsidRPr="0061269F">
              <w:rPr>
                <w:rFonts w:ascii="Times New Roman" w:hAnsi="Times New Roman" w:cs="Times New Roman"/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F725F" w14:textId="71A2A92F" w:rsidR="0000459C" w:rsidRPr="006203A8" w:rsidRDefault="0000459C" w:rsidP="0000459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="00AC683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3A7EA" w14:textId="38A5AA27" w:rsidR="0000459C" w:rsidRPr="006203A8" w:rsidRDefault="00AC683F" w:rsidP="00AC6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0459C">
              <w:rPr>
                <w:rFonts w:ascii="Times New Roman" w:hAnsi="Times New Roman" w:cs="Times New Roman"/>
                <w:sz w:val="20"/>
                <w:szCs w:val="20"/>
              </w:rPr>
              <w:t>И 1.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D8A2A" w14:textId="3DF4DA04" w:rsidR="0000459C" w:rsidRPr="006203A8" w:rsidRDefault="00F81300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A0BAD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EE24F" w14:textId="330A3F12" w:rsidR="0000459C" w:rsidRPr="006203A8" w:rsidRDefault="00AC683F" w:rsidP="00AC6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С</w:t>
            </w:r>
            <w:r w:rsidR="000045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0459C" w:rsidRPr="006203A8" w14:paraId="48BBE853" w14:textId="23FE2D7B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0B52EAB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C21CE" w14:textId="4247154B" w:rsidR="0000459C" w:rsidRPr="006203A8" w:rsidRDefault="0000459C" w:rsidP="00AC6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7DF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AC68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61269F" w:rsidRPr="0061269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97A7C" w14:textId="25D00F00" w:rsidR="0000459C" w:rsidRPr="006203A8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AC68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CA5B1" w14:textId="53B8FAD7" w:rsidR="0000459C" w:rsidRPr="006203A8" w:rsidRDefault="00AC683F" w:rsidP="00AC6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0459C">
              <w:rPr>
                <w:rFonts w:ascii="Times New Roman" w:hAnsi="Times New Roman" w:cs="Times New Roman"/>
                <w:sz w:val="20"/>
                <w:szCs w:val="20"/>
              </w:rPr>
              <w:t>И 3.1-3.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D3C17" w14:textId="21EE2269" w:rsidR="0000459C" w:rsidRPr="006203A8" w:rsidRDefault="00F81300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6E817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29ADD" w14:textId="7A8031E4" w:rsidR="0000459C" w:rsidRPr="006203A8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59C" w:rsidRPr="006203A8" w14:paraId="2ABC3B0C" w14:textId="157CF46D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CCA266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A496F" w14:textId="0D551216" w:rsidR="0000459C" w:rsidRPr="006203A8" w:rsidRDefault="0000459C" w:rsidP="00C3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A21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  <w:r w:rsidR="00AC6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21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D7F9F" w:rsidRPr="00FD7F9F">
              <w:rPr>
                <w:rFonts w:ascii="Times New Roman" w:hAnsi="Times New Roman" w:cs="Times New Roman"/>
                <w:sz w:val="20"/>
                <w:lang w:val="kk-KZ"/>
              </w:rPr>
              <w:t>Грин функциясын құру. Шеттік есептерді Грин функциясының көмегімен шеш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001D6" w14:textId="68D180DA" w:rsidR="0000459C" w:rsidRPr="006203A8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AC68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358C5" w14:textId="7F90D950" w:rsidR="0000459C" w:rsidRPr="006203A8" w:rsidRDefault="00AC683F" w:rsidP="00AC6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0459C">
              <w:rPr>
                <w:rFonts w:ascii="Times New Roman" w:hAnsi="Times New Roman" w:cs="Times New Roman"/>
                <w:sz w:val="20"/>
                <w:szCs w:val="20"/>
              </w:rPr>
              <w:t>И 3.1- 3.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131DF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2E33E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4BA4E" w14:textId="14BB9E20" w:rsidR="0000459C" w:rsidRPr="006203A8" w:rsidRDefault="00AC683F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Т</w:t>
            </w:r>
            <w:r w:rsidR="000045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00459C" w:rsidRPr="00392AAD" w14:paraId="15403B0F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AAE34" w14:textId="5A6FAC6E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6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82997" w14:textId="40F0D245" w:rsidR="0000459C" w:rsidRDefault="00D221C3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бі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3.00 - ДЕДЛАЙ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у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С9</w:t>
            </w:r>
            <w:r w:rsidR="00C3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Т4</w:t>
            </w:r>
          </w:p>
        </w:tc>
      </w:tr>
      <w:tr w:rsidR="00133BF7" w:rsidRPr="00392AAD" w14:paraId="1A4A51DD" w14:textId="77777777" w:rsidTr="00FD7F9F">
        <w:trPr>
          <w:jc w:val="center"/>
        </w:trPr>
        <w:tc>
          <w:tcPr>
            <w:tcW w:w="9918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D67F7" w14:textId="7504F1D8" w:rsidR="00133BF7" w:rsidRPr="00133BF7" w:rsidRDefault="00133BF7" w:rsidP="00133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33BF7">
              <w:rPr>
                <w:rFonts w:ascii="Times New Roman" w:hAnsi="Times New Roman" w:cs="Times New Roman"/>
                <w:b/>
                <w:sz w:val="20"/>
                <w:lang w:val="kk-KZ"/>
              </w:rPr>
              <w:t>Модуль III. Дифференциалдық теңдеулер жүйесі</w:t>
            </w:r>
          </w:p>
        </w:tc>
      </w:tr>
      <w:tr w:rsidR="0000459C" w:rsidRPr="006203A8" w14:paraId="677BC850" w14:textId="7028B873" w:rsidTr="009E637A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3206D1" w14:textId="7240564A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43C3008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B6DE9" w14:textId="198FA15B" w:rsidR="0000459C" w:rsidRPr="006203A8" w:rsidRDefault="00AC683F" w:rsidP="00133BF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00459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00459C">
              <w:t xml:space="preserve">. </w:t>
            </w:r>
            <w:r w:rsidR="00643DD0" w:rsidRPr="00643DD0">
              <w:rPr>
                <w:rFonts w:ascii="Times New Roman" w:hAnsi="Times New Roman" w:cs="Times New Roman"/>
                <w:sz w:val="20"/>
                <w:lang w:val="kk-KZ"/>
              </w:rPr>
              <w:t>Біртекті сызықты жүйе.</w:t>
            </w:r>
            <w:r w:rsidR="00643DD0" w:rsidRPr="00643DD0">
              <w:rPr>
                <w:sz w:val="20"/>
                <w:lang w:val="kk-KZ"/>
              </w:rPr>
              <w:t xml:space="preserve"> </w:t>
            </w:r>
            <w:r w:rsidR="00643DD0" w:rsidRPr="00643DD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Іргелі матрица. Біртекті жүйенің жалпы шешімі.</w:t>
            </w:r>
            <w:r w:rsidR="00643DD0" w:rsidRPr="00643DD0">
              <w:rPr>
                <w:sz w:val="20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456AB" w14:textId="252F532E" w:rsidR="0000459C" w:rsidRPr="006203A8" w:rsidRDefault="0000459C" w:rsidP="0000459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DD7C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D9B7D" w14:textId="2A2B7D70" w:rsidR="0000459C" w:rsidRPr="006203A8" w:rsidRDefault="00DD7CD5" w:rsidP="00DD7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045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 1.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2DB30" w14:textId="5D20BB4A" w:rsidR="0000459C" w:rsidRPr="006203A8" w:rsidRDefault="00F81300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F6C91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4F65B" w14:textId="6E5A6118" w:rsidR="0000459C" w:rsidRPr="006203A8" w:rsidRDefault="00DD7CD5" w:rsidP="00DD7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С</w:t>
            </w:r>
            <w:r w:rsidR="000045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0459C" w:rsidRPr="006203A8" w14:paraId="3FE6F75C" w14:textId="5850667C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C09B4D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07FCF" w14:textId="0456BFDA" w:rsidR="0000459C" w:rsidRPr="006203A8" w:rsidRDefault="0000459C" w:rsidP="0064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7DF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AC68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>
              <w:t xml:space="preserve"> </w:t>
            </w:r>
            <w:r w:rsidR="0061269F" w:rsidRPr="0061269F">
              <w:rPr>
                <w:rFonts w:ascii="Times New Roman" w:hAnsi="Times New Roman" w:cs="Times New Roman"/>
                <w:sz w:val="20"/>
                <w:lang w:val="kk-KZ"/>
              </w:rPr>
              <w:t xml:space="preserve">Тұрақты коэффициентті сызықты біртекті </w:t>
            </w:r>
            <w:r w:rsidR="00133BF7">
              <w:rPr>
                <w:rFonts w:ascii="Times New Roman" w:hAnsi="Times New Roman" w:cs="Times New Roman"/>
                <w:sz w:val="20"/>
                <w:lang w:val="kk-KZ"/>
              </w:rPr>
              <w:t xml:space="preserve">емес </w:t>
            </w:r>
            <w:r w:rsidR="0061269F" w:rsidRPr="0061269F">
              <w:rPr>
                <w:rFonts w:ascii="Times New Roman" w:hAnsi="Times New Roman" w:cs="Times New Roman"/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3EAF6" w14:textId="6984FB3A" w:rsidR="0000459C" w:rsidRPr="006203A8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DD7C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9CA24" w14:textId="55480CC0" w:rsidR="0000459C" w:rsidRPr="006203A8" w:rsidRDefault="00DD7CD5" w:rsidP="00DD7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045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 3.3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C9AB3" w14:textId="4A0B4133" w:rsidR="0000459C" w:rsidRPr="006203A8" w:rsidRDefault="00F81300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793C6" w14:textId="1405D6B1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D0F76" w14:textId="634BB1EB" w:rsidR="0000459C" w:rsidRPr="006203A8" w:rsidRDefault="0000459C" w:rsidP="00DD7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59C" w:rsidRPr="006203A8" w14:paraId="4BAF85A6" w14:textId="6BE60770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4579DA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06BCD" w14:textId="3DC768E9" w:rsidR="0000459C" w:rsidRPr="004924E9" w:rsidRDefault="00AC683F" w:rsidP="00AC6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Ж</w:t>
            </w:r>
            <w:r w:rsidR="0000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45584" w14:textId="62A6AEF4" w:rsidR="0000459C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DD7C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16BB8" w14:textId="40696B9D" w:rsidR="0000459C" w:rsidRDefault="00DD7CD5" w:rsidP="00DD7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045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 3.1-3.3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E1F3F" w14:textId="107C1D14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1B6F0" w14:textId="3F09F694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3E330" w14:textId="31AE2244" w:rsidR="0000459C" w:rsidRDefault="00DD7CD5" w:rsidP="00DD7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</w:t>
            </w:r>
          </w:p>
        </w:tc>
      </w:tr>
      <w:tr w:rsidR="0000459C" w:rsidRPr="006203A8" w14:paraId="73313431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5AB4AA" w14:textId="6F0A1DDF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9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89EC0C" w14:textId="4840E953" w:rsidR="0000459C" w:rsidRDefault="00D221C3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бі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3.00 - ДЕДЛАЙ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у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С10</w:t>
            </w:r>
          </w:p>
        </w:tc>
      </w:tr>
      <w:tr w:rsidR="0000459C" w:rsidRPr="006203A8" w14:paraId="17EBF0D6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3607B" w14:textId="2502A9E1" w:rsidR="0000459C" w:rsidRPr="002258B1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0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DDF86" w14:textId="6029E3D7" w:rsidR="0000459C" w:rsidRPr="00325E47" w:rsidRDefault="0000459C" w:rsidP="00004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5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Т</w:t>
            </w:r>
          </w:p>
        </w:tc>
        <w:tc>
          <w:tcPr>
            <w:tcW w:w="20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C1704" w14:textId="7AC8D446" w:rsidR="0000459C" w:rsidRPr="006203A8" w:rsidRDefault="0000459C" w:rsidP="00004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73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</w:tr>
      <w:tr w:rsidR="0000459C" w:rsidRPr="006203A8" w14:paraId="1C7A1FBC" w14:textId="67A61761" w:rsidTr="004166BA">
        <w:trPr>
          <w:trHeight w:val="778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6664F38" w14:textId="385EB9FC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  <w:p w14:paraId="0DF9EF04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16B29" w14:textId="7ED905AE" w:rsidR="0000459C" w:rsidRPr="006203A8" w:rsidRDefault="004314F2" w:rsidP="00431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</w:t>
            </w:r>
            <w:r w:rsidR="000045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1. </w:t>
            </w:r>
            <w:r w:rsidR="00133BF7" w:rsidRPr="00643DD0">
              <w:rPr>
                <w:rFonts w:ascii="Times New Roman" w:hAnsi="Times New Roman" w:cs="Times New Roman"/>
                <w:sz w:val="20"/>
                <w:lang w:val="kk-KZ"/>
              </w:rPr>
              <w:t>Біртекті емес сызықты теңдеулер жүйесі</w:t>
            </w:r>
            <w:r w:rsidR="00133BF7">
              <w:rPr>
                <w:rFonts w:ascii="Times New Roman" w:hAnsi="Times New Roman" w:cs="Times New Roman"/>
                <w:sz w:val="20"/>
                <w:lang w:val="kk-KZ"/>
              </w:rPr>
              <w:t>. Т</w:t>
            </w:r>
            <w:r w:rsidR="00133BF7" w:rsidRPr="00643DD0">
              <w:rPr>
                <w:rFonts w:ascii="Times New Roman" w:hAnsi="Times New Roman" w:cs="Times New Roman"/>
                <w:sz w:val="20"/>
                <w:lang w:val="kk-KZ"/>
              </w:rPr>
              <w:t>ұрақты</w:t>
            </w:r>
            <w:r w:rsidR="00133BF7">
              <w:rPr>
                <w:rFonts w:ascii="Times New Roman" w:hAnsi="Times New Roman" w:cs="Times New Roman"/>
                <w:sz w:val="20"/>
                <w:lang w:val="kk-KZ"/>
              </w:rPr>
              <w:t>ларды</w:t>
            </w:r>
            <w:r w:rsidR="00133BF7" w:rsidRPr="00643DD0">
              <w:rPr>
                <w:rFonts w:ascii="Times New Roman" w:hAnsi="Times New Roman" w:cs="Times New Roman"/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 w:rsidR="00133BF7">
              <w:rPr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A8DCE8" w14:textId="09693B55" w:rsidR="0000459C" w:rsidRPr="00E96C7B" w:rsidRDefault="0000459C" w:rsidP="000045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4314F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FA863" w14:textId="42392C12" w:rsidR="0000459C" w:rsidRPr="006203A8" w:rsidRDefault="004314F2" w:rsidP="00431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</w:t>
            </w:r>
            <w:r w:rsidR="0000459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 1.3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5BE4AF" w14:textId="53874942" w:rsidR="0000459C" w:rsidRPr="006203A8" w:rsidRDefault="00F81300" w:rsidP="0043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0FE31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477F0" w14:textId="39E18706" w:rsidR="0000459C" w:rsidRPr="006203A8" w:rsidRDefault="004314F2" w:rsidP="00431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С</w:t>
            </w:r>
            <w:r w:rsidR="000045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0459C" w:rsidRPr="006203A8" w14:paraId="4E17BB8C" w14:textId="334D9AEE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4203835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8F29E" w14:textId="650AC39A" w:rsidR="0000459C" w:rsidRPr="005949DB" w:rsidRDefault="0000459C" w:rsidP="007E3B1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949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</w:t>
            </w:r>
            <w:r w:rsidR="004314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</w:t>
            </w:r>
            <w:r w:rsidRPr="005949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11. </w:t>
            </w:r>
            <w:r w:rsidR="007E3B1B" w:rsidRPr="00643DD0">
              <w:rPr>
                <w:rFonts w:ascii="Times New Roman" w:hAnsi="Times New Roman" w:cs="Times New Roman"/>
                <w:sz w:val="20"/>
                <w:lang w:val="kk-KZ"/>
              </w:rPr>
              <w:t xml:space="preserve">Тұрақты коэффициентті </w:t>
            </w:r>
            <w:r w:rsidR="007E3B1B">
              <w:rPr>
                <w:rFonts w:ascii="Times New Roman" w:hAnsi="Times New Roman" w:cs="Times New Roman"/>
                <w:sz w:val="20"/>
                <w:lang w:val="kk-KZ"/>
              </w:rPr>
              <w:t xml:space="preserve">сызықты </w:t>
            </w:r>
            <w:r w:rsidR="007E3B1B" w:rsidRPr="00643DD0">
              <w:rPr>
                <w:rFonts w:ascii="Times New Roman" w:hAnsi="Times New Roman" w:cs="Times New Roman"/>
                <w:sz w:val="20"/>
                <w:lang w:val="kk-KZ"/>
              </w:rPr>
              <w:t>теңдеулер жүйесі</w:t>
            </w:r>
            <w:r w:rsidR="007E3B1B">
              <w:rPr>
                <w:rFonts w:ascii="Times New Roman" w:hAnsi="Times New Roman" w:cs="Times New Roman"/>
                <w:sz w:val="20"/>
                <w:lang w:val="kk-KZ"/>
              </w:rPr>
              <w:t>н</w:t>
            </w:r>
            <w:r w:rsidR="007E3B1B">
              <w:rPr>
                <w:lang w:val="kk-KZ"/>
              </w:rPr>
              <w:t xml:space="preserve"> </w:t>
            </w:r>
            <w:r w:rsidR="007E3B1B" w:rsidRPr="007E3B1B">
              <w:rPr>
                <w:rFonts w:ascii="Times New Roman" w:hAnsi="Times New Roman" w:cs="Times New Roman"/>
                <w:sz w:val="20"/>
                <w:lang w:val="kk-KZ"/>
              </w:rPr>
              <w:t>интегр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05510" w14:textId="13D7056A" w:rsidR="0000459C" w:rsidRPr="00E96C7B" w:rsidRDefault="0000459C" w:rsidP="000045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314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-5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C3375" w14:textId="458732D1" w:rsidR="0000459C" w:rsidRPr="006203A8" w:rsidRDefault="004314F2" w:rsidP="00431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</w:t>
            </w:r>
            <w:r w:rsidR="0000459C">
              <w:rPr>
                <w:rFonts w:ascii="Times New Roman" w:hAnsi="Times New Roman" w:cs="Times New Roman"/>
                <w:bCs/>
                <w:sz w:val="20"/>
                <w:szCs w:val="20"/>
              </w:rPr>
              <w:t>И 4.1, 5.1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EF7E1" w14:textId="063E469C" w:rsidR="0000459C" w:rsidRPr="006203A8" w:rsidRDefault="00F81300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4DA0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6D9A1" w14:textId="71B1574B" w:rsidR="0000459C" w:rsidRPr="006203A8" w:rsidRDefault="0000459C" w:rsidP="00431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59C" w:rsidRPr="006203A8" w14:paraId="2006E4C7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91974" w14:textId="7077DC51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4315E" w14:textId="2A30B942" w:rsidR="0000459C" w:rsidRDefault="00D221C3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бі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3.00 - ДЕДЛАЙ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у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С11</w:t>
            </w:r>
          </w:p>
        </w:tc>
      </w:tr>
      <w:tr w:rsidR="0000459C" w:rsidRPr="006203A8" w14:paraId="022FF398" w14:textId="28C4F013" w:rsidTr="009E637A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F82BD53" w14:textId="38AF86E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  <w:p w14:paraId="55A626B1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424BC" w14:textId="232F4B6B" w:rsidR="0000459C" w:rsidRPr="004314F2" w:rsidRDefault="004314F2" w:rsidP="004314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00459C" w:rsidRPr="004314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</w:t>
            </w:r>
            <w:r w:rsidR="0000459C" w:rsidRPr="004314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3BF7" w:rsidRPr="00133BF7">
              <w:rPr>
                <w:rFonts w:ascii="Times New Roman" w:hAnsi="Times New Roman" w:cs="Times New Roman"/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2005D" w14:textId="6D5C410C" w:rsidR="0000459C" w:rsidRPr="00A211D1" w:rsidRDefault="0000459C" w:rsidP="0000459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4314F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4AEE0" w14:textId="13DF93AD" w:rsidR="0000459C" w:rsidRPr="006203A8" w:rsidRDefault="004314F2" w:rsidP="00431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</w:t>
            </w:r>
            <w:r w:rsidR="0000459C">
              <w:rPr>
                <w:rFonts w:ascii="Times New Roman" w:hAnsi="Times New Roman" w:cs="Times New Roman"/>
                <w:bCs/>
                <w:sz w:val="20"/>
                <w:szCs w:val="20"/>
              </w:rPr>
              <w:t>И 1.3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59EF7" w14:textId="570FEEC9" w:rsidR="0000459C" w:rsidRPr="006203A8" w:rsidRDefault="00F81300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05089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E5357" w14:textId="371832C8" w:rsidR="0000459C" w:rsidRPr="006203A8" w:rsidRDefault="004314F2" w:rsidP="00431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С</w:t>
            </w:r>
            <w:r w:rsidR="000045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0459C" w:rsidRPr="00C93D5A" w14:paraId="0C1574B9" w14:textId="3C52E21C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4A0D089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CC1BC" w14:textId="4A9A8F61" w:rsidR="0000459C" w:rsidRPr="00A211D1" w:rsidRDefault="0000459C" w:rsidP="004314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4314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</w:t>
            </w:r>
            <w:r w:rsidR="004314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4314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="007E3B1B" w:rsidRPr="007E3B1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ұрақты коэффициентті сызықты теңдеулер жүйесін интегралдау</w:t>
            </w:r>
            <w:r w:rsidR="00C93D5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. </w:t>
            </w:r>
            <w:r w:rsidR="00C93D5A" w:rsidRPr="00C93D5A">
              <w:rPr>
                <w:rFonts w:ascii="Times New Roman" w:hAnsi="Times New Roman" w:cs="Times New Roman"/>
                <w:sz w:val="20"/>
                <w:lang w:val="kk-KZ"/>
              </w:rPr>
              <w:t>Бірінші жуықтау бойынша орнықтылық</w:t>
            </w:r>
            <w:r w:rsidR="00C93D5A">
              <w:rPr>
                <w:rFonts w:ascii="Times New Roman" w:hAnsi="Times New Roman" w:cs="Times New Roman"/>
                <w:sz w:val="20"/>
                <w:lang w:val="kk-KZ"/>
              </w:rPr>
              <w:t>қа зертте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108F9" w14:textId="7723BD23" w:rsidR="0000459C" w:rsidRPr="00A211D1" w:rsidRDefault="0000459C" w:rsidP="000045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</w:t>
            </w:r>
            <w:r w:rsidR="004314F2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4-5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2388D" w14:textId="0D23539C" w:rsidR="0000459C" w:rsidRPr="00C93D5A" w:rsidRDefault="004314F2" w:rsidP="00431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</w:t>
            </w:r>
            <w:r w:rsidR="0000459C" w:rsidRPr="00C93D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 4.2, 5.1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02D4D" w14:textId="644D36BE" w:rsidR="0000459C" w:rsidRPr="00C93D5A" w:rsidRDefault="00F81300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69FAA" w14:textId="77777777" w:rsidR="0000459C" w:rsidRPr="00C93D5A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3D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81B8C" w14:textId="7E1DEB4B" w:rsidR="0000459C" w:rsidRPr="00C93D5A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0459C" w:rsidRPr="00C93D5A" w14:paraId="2F3ED4A2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F0182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643AB" w14:textId="7E5F915B" w:rsidR="0000459C" w:rsidRPr="00D221C3" w:rsidRDefault="00D221C3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бі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3.00 - ДЕДЛАЙ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у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С12</w:t>
            </w:r>
          </w:p>
        </w:tc>
      </w:tr>
      <w:tr w:rsidR="0000459C" w:rsidRPr="006203A8" w14:paraId="4BB9660C" w14:textId="23085D5E" w:rsidTr="009E637A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2B8CCA" w14:textId="193AB05E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  <w:p w14:paraId="57C4F8F7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507B1" w14:textId="1AB63B37" w:rsidR="0000459C" w:rsidRPr="00A211D1" w:rsidRDefault="004314F2" w:rsidP="004314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00459C" w:rsidRPr="004314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 w:rsidR="0000459C" w:rsidRPr="004314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E3B1B" w:rsidRPr="007E3B1B">
              <w:rPr>
                <w:rFonts w:ascii="Times New Roman" w:hAnsi="Times New Roman" w:cs="Times New Roman"/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4F8C8" w14:textId="5B22E0AB" w:rsidR="0000459C" w:rsidRPr="006203A8" w:rsidRDefault="0000459C" w:rsidP="0000459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586B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8BE36" w14:textId="7C222EBD" w:rsidR="0000459C" w:rsidRPr="006203A8" w:rsidRDefault="00586BA7" w:rsidP="00586B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0459C">
              <w:rPr>
                <w:rFonts w:ascii="Times New Roman" w:hAnsi="Times New Roman" w:cs="Times New Roman"/>
                <w:sz w:val="20"/>
                <w:szCs w:val="20"/>
              </w:rPr>
              <w:t>И 1.3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6083D" w14:textId="55D125FA" w:rsidR="0000459C" w:rsidRPr="006203A8" w:rsidRDefault="00F81300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6F835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E065" w14:textId="3389B650" w:rsidR="0000459C" w:rsidRPr="006203A8" w:rsidRDefault="00586BA7" w:rsidP="00586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С</w:t>
            </w:r>
            <w:r w:rsidR="000045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0459C" w:rsidRPr="007E3B1B" w14:paraId="2D0EB648" w14:textId="0384A109" w:rsidTr="004166BA">
        <w:trPr>
          <w:trHeight w:val="433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8CAEA8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523C6" w14:textId="4B486A35" w:rsidR="0000459C" w:rsidRPr="004314F2" w:rsidRDefault="0000459C" w:rsidP="00586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14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</w:t>
            </w:r>
            <w:r w:rsidR="004314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4314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3. </w:t>
            </w:r>
            <w:r w:rsidR="007E3B1B" w:rsidRPr="007E3B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ыпты жүйенің симметриялық түрі.</w:t>
            </w:r>
            <w:r w:rsidR="007E3B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7E3B1B" w:rsidRPr="007E3B1B">
              <w:rPr>
                <w:rFonts w:ascii="Times New Roman" w:hAnsi="Times New Roman" w:cs="Times New Roman"/>
                <w:sz w:val="20"/>
                <w:lang w:val="kk-KZ"/>
              </w:rPr>
              <w:t>Қалыпты жүйені интегралдау</w:t>
            </w:r>
            <w:r w:rsidR="007E3B1B">
              <w:rPr>
                <w:rFonts w:ascii="Times New Roman" w:hAnsi="Times New Roman" w:cs="Times New Roman"/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A1401" w14:textId="58E73A66" w:rsidR="0000459C" w:rsidRPr="006203A8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586B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-5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E6997" w14:textId="205F75A7" w:rsidR="0000459C" w:rsidRPr="006203A8" w:rsidRDefault="00586BA7" w:rsidP="00586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045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 4.3, 5.1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5B007" w14:textId="5FA50590" w:rsidR="0000459C" w:rsidRPr="007E3B1B" w:rsidRDefault="00F81300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EE525" w14:textId="77777777" w:rsidR="0000459C" w:rsidRPr="007E3B1B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3B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985CD" w14:textId="4A15D0C8" w:rsidR="0000459C" w:rsidRPr="007E3B1B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0459C" w:rsidRPr="006203A8" w14:paraId="2F2E0BED" w14:textId="52F6EB74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3B376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5E24D" w14:textId="00037E1E" w:rsidR="0000459C" w:rsidRPr="00586BA7" w:rsidRDefault="0000459C" w:rsidP="00CF6A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86B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</w:t>
            </w:r>
            <w:r w:rsidR="00CF6A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Pr="00586B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5 </w:t>
            </w:r>
            <w:r w:rsidR="00CF6ADA" w:rsidRPr="00643DD0">
              <w:rPr>
                <w:rFonts w:ascii="Times New Roman" w:hAnsi="Times New Roman" w:cs="Times New Roman"/>
                <w:sz w:val="20"/>
                <w:lang w:val="kk-KZ"/>
              </w:rPr>
              <w:t xml:space="preserve">Тұрақты коэффициентті </w:t>
            </w:r>
            <w:r w:rsidR="00CF6ADA">
              <w:rPr>
                <w:rFonts w:ascii="Times New Roman" w:hAnsi="Times New Roman" w:cs="Times New Roman"/>
                <w:sz w:val="20"/>
                <w:lang w:val="kk-KZ"/>
              </w:rPr>
              <w:t xml:space="preserve">сызықты </w:t>
            </w:r>
            <w:r w:rsidR="00CF6ADA" w:rsidRPr="00643DD0">
              <w:rPr>
                <w:rFonts w:ascii="Times New Roman" w:hAnsi="Times New Roman" w:cs="Times New Roman"/>
                <w:sz w:val="20"/>
                <w:lang w:val="kk-KZ"/>
              </w:rPr>
              <w:t>теңдеулер</w:t>
            </w:r>
            <w:r w:rsidR="00CF6ADA">
              <w:rPr>
                <w:rFonts w:ascii="Times New Roman" w:hAnsi="Times New Roman" w:cs="Times New Roman"/>
                <w:sz w:val="20"/>
                <w:lang w:val="kk-KZ"/>
              </w:rPr>
              <w:t>ді</w:t>
            </w:r>
            <w:r w:rsidR="00CF6ADA">
              <w:rPr>
                <w:lang w:val="kk-KZ"/>
              </w:rPr>
              <w:t xml:space="preserve"> </w:t>
            </w:r>
            <w:r w:rsidR="00CF6ADA" w:rsidRPr="007E3B1B">
              <w:rPr>
                <w:rFonts w:ascii="Times New Roman" w:hAnsi="Times New Roman" w:cs="Times New Roman"/>
                <w:sz w:val="20"/>
                <w:lang w:val="kk-KZ"/>
              </w:rPr>
              <w:t>интегралдау</w:t>
            </w:r>
            <w:r w:rsidR="00CF6ADA">
              <w:rPr>
                <w:rFonts w:ascii="Times New Roman" w:hAnsi="Times New Roman" w:cs="Times New Roman"/>
                <w:sz w:val="20"/>
                <w:lang w:val="kk-KZ"/>
              </w:rPr>
              <w:t>ға арналған</w:t>
            </w:r>
            <w:r w:rsidR="00900404" w:rsidRPr="00900404">
              <w:rPr>
                <w:rFonts w:ascii="Times New Roman" w:hAnsi="Times New Roman" w:cs="Times New Roman"/>
                <w:sz w:val="20"/>
                <w:lang w:val="kk-KZ"/>
              </w:rPr>
              <w:t xml:space="preserve"> есепт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77651" w14:textId="02BDAB81" w:rsidR="0000459C" w:rsidRPr="00E96C7B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586BA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5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2F32A" w14:textId="427FD78D" w:rsidR="0000459C" w:rsidRPr="00E96C7B" w:rsidRDefault="00586BA7" w:rsidP="00586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045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="0000459C" w:rsidRPr="00E96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045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00459C" w:rsidRPr="00E96C7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7881E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DDC62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C949C" w14:textId="55BFD188" w:rsidR="0000459C" w:rsidRPr="006203A8" w:rsidRDefault="00586BA7" w:rsidP="00004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Т</w:t>
            </w:r>
            <w:r w:rsidR="000045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00459C" w:rsidRPr="00392AAD" w14:paraId="611373D4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01575" w14:textId="67A483FE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6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0F428" w14:textId="0035711D" w:rsidR="0000459C" w:rsidRDefault="00D221C3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бі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3.00 - ДЕДЛАЙ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у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С13</w:t>
            </w:r>
            <w:r w:rsidR="00C3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Т5</w:t>
            </w:r>
          </w:p>
        </w:tc>
      </w:tr>
      <w:tr w:rsidR="007E3B1B" w:rsidRPr="00392AAD" w14:paraId="3976610E" w14:textId="77777777" w:rsidTr="00FD7F9F">
        <w:trPr>
          <w:jc w:val="center"/>
        </w:trPr>
        <w:tc>
          <w:tcPr>
            <w:tcW w:w="9918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8E282" w14:textId="30B46622" w:rsidR="007E3B1B" w:rsidRPr="007E3B1B" w:rsidRDefault="007E3B1B" w:rsidP="00C93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3B1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Модуль </w:t>
            </w:r>
            <w:r w:rsidR="00C93D5A" w:rsidRPr="00F81300">
              <w:rPr>
                <w:rFonts w:ascii="Times New Roman" w:hAnsi="Times New Roman" w:cs="Times New Roman"/>
                <w:b/>
                <w:sz w:val="20"/>
                <w:lang w:val="kk-KZ"/>
              </w:rPr>
              <w:t>IV</w:t>
            </w:r>
            <w:r w:rsidRPr="007E3B1B">
              <w:rPr>
                <w:rFonts w:ascii="Times New Roman" w:hAnsi="Times New Roman" w:cs="Times New Roman"/>
                <w:b/>
                <w:sz w:val="20"/>
                <w:lang w:val="kk-KZ"/>
              </w:rPr>
              <w:t>. Бірінші ретті дербес туындылы сызықты теңдеулер</w:t>
            </w:r>
          </w:p>
        </w:tc>
      </w:tr>
      <w:tr w:rsidR="0000459C" w:rsidRPr="006203A8" w14:paraId="0AC643AC" w14:textId="3755D4F5" w:rsidTr="009E637A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48C421E" w14:textId="60CE1FE4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63D12328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63B3" w14:textId="0460C634" w:rsidR="0000459C" w:rsidRPr="006203A8" w:rsidRDefault="00586BA7" w:rsidP="0000459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00459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00459C" w:rsidRPr="00446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93D5A" w:rsidRPr="00C93D5A">
              <w:rPr>
                <w:rFonts w:ascii="Times New Roman" w:hAnsi="Times New Roman" w:cs="Times New Roman"/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39089" w14:textId="3B510F60" w:rsidR="0000459C" w:rsidRPr="006203A8" w:rsidRDefault="0000459C" w:rsidP="0000459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="00D221C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CAEAF" w14:textId="0F61BE25" w:rsidR="0000459C" w:rsidRPr="006203A8" w:rsidRDefault="00D221C3" w:rsidP="00D2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0459C">
              <w:rPr>
                <w:rFonts w:ascii="Times New Roman" w:hAnsi="Times New Roman" w:cs="Times New Roman"/>
                <w:sz w:val="20"/>
                <w:szCs w:val="20"/>
              </w:rPr>
              <w:t>И 1.3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66464" w14:textId="6E56D2BA" w:rsidR="0000459C" w:rsidRPr="00D221C3" w:rsidRDefault="00F81300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60A9F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25BBE" w14:textId="04BC7DDD" w:rsidR="0000459C" w:rsidRPr="006203A8" w:rsidRDefault="00D221C3" w:rsidP="00D22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С</w:t>
            </w:r>
            <w:r w:rsidR="000045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0459C" w:rsidRPr="006203A8" w14:paraId="1D656512" w14:textId="54112D28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31EC113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1DA74" w14:textId="04C497D5" w:rsidR="0000459C" w:rsidRPr="005A16E8" w:rsidRDefault="0000459C" w:rsidP="00586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86B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</w:t>
            </w:r>
            <w:r w:rsidR="00C93D5A" w:rsidRPr="00C93D5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68B5A" w14:textId="04F78BFE" w:rsidR="0000459C" w:rsidRPr="006203A8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D221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-5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CD53C" w14:textId="170AAB7E" w:rsidR="0000459C" w:rsidRPr="006203A8" w:rsidRDefault="00D221C3" w:rsidP="00D2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0459C">
              <w:rPr>
                <w:rFonts w:ascii="Times New Roman" w:hAnsi="Times New Roman" w:cs="Times New Roman"/>
                <w:sz w:val="20"/>
                <w:szCs w:val="20"/>
              </w:rPr>
              <w:t>И 4.3, 5.1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D3AF6" w14:textId="099EC454" w:rsidR="0000459C" w:rsidRPr="006203A8" w:rsidRDefault="00F81300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BB2E1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A2E77" w14:textId="3C2F789B" w:rsidR="0000459C" w:rsidRPr="006203A8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59C" w:rsidRPr="006203A8" w14:paraId="63E95E8A" w14:textId="00CCCEC6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E33536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444F4" w14:textId="32F24BD3" w:rsidR="0000459C" w:rsidRPr="006203A8" w:rsidRDefault="0000459C" w:rsidP="00CF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1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586B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proofErr w:type="gramStart"/>
            <w:r w:rsidRPr="00A21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F6ADA" w:rsidRPr="00643DD0">
              <w:rPr>
                <w:rFonts w:ascii="Times New Roman" w:hAnsi="Times New Roman" w:cs="Times New Roman"/>
                <w:sz w:val="20"/>
                <w:lang w:val="kk-KZ"/>
              </w:rPr>
              <w:t>Т</w:t>
            </w:r>
            <w:proofErr w:type="gramEnd"/>
            <w:r w:rsidR="00CF6ADA" w:rsidRPr="00643DD0">
              <w:rPr>
                <w:rFonts w:ascii="Times New Roman" w:hAnsi="Times New Roman" w:cs="Times New Roman"/>
                <w:sz w:val="20"/>
                <w:lang w:val="kk-KZ"/>
              </w:rPr>
              <w:t xml:space="preserve">ұрақты коэффициентті </w:t>
            </w:r>
            <w:r w:rsidR="00CF6ADA">
              <w:rPr>
                <w:rFonts w:ascii="Times New Roman" w:hAnsi="Times New Roman" w:cs="Times New Roman"/>
                <w:sz w:val="20"/>
                <w:lang w:val="kk-KZ"/>
              </w:rPr>
              <w:t xml:space="preserve">сызықты </w:t>
            </w:r>
            <w:r w:rsidR="00CF6ADA" w:rsidRPr="00643DD0">
              <w:rPr>
                <w:rFonts w:ascii="Times New Roman" w:hAnsi="Times New Roman" w:cs="Times New Roman"/>
                <w:sz w:val="20"/>
                <w:lang w:val="kk-KZ"/>
              </w:rPr>
              <w:t>теңдеулер жүйесі</w:t>
            </w:r>
            <w:r w:rsidR="00CF6ADA">
              <w:rPr>
                <w:rFonts w:ascii="Times New Roman" w:hAnsi="Times New Roman" w:cs="Times New Roman"/>
                <w:sz w:val="20"/>
                <w:lang w:val="kk-KZ"/>
              </w:rPr>
              <w:t>н</w:t>
            </w:r>
            <w:r w:rsidR="00CF6ADA">
              <w:rPr>
                <w:lang w:val="kk-KZ"/>
              </w:rPr>
              <w:t xml:space="preserve"> </w:t>
            </w:r>
            <w:r w:rsidR="00CF6ADA" w:rsidRPr="007E3B1B">
              <w:rPr>
                <w:rFonts w:ascii="Times New Roman" w:hAnsi="Times New Roman" w:cs="Times New Roman"/>
                <w:sz w:val="20"/>
                <w:lang w:val="kk-KZ"/>
              </w:rPr>
              <w:t>интегралдау</w:t>
            </w:r>
            <w:r w:rsidR="004E2436">
              <w:rPr>
                <w:rFonts w:ascii="Times New Roman" w:hAnsi="Times New Roman" w:cs="Times New Roman"/>
                <w:sz w:val="20"/>
                <w:lang w:val="kk-KZ"/>
              </w:rPr>
              <w:t xml:space="preserve">ға </w:t>
            </w:r>
            <w:r w:rsidR="00900404">
              <w:rPr>
                <w:rFonts w:ascii="Times New Roman" w:hAnsi="Times New Roman" w:cs="Times New Roman"/>
                <w:sz w:val="20"/>
                <w:lang w:val="kk-KZ"/>
              </w:rPr>
              <w:t>есепте</w:t>
            </w:r>
            <w:r w:rsidR="00CF6ADA">
              <w:rPr>
                <w:rFonts w:ascii="Times New Roman" w:hAnsi="Times New Roman" w:cs="Times New Roman"/>
                <w:sz w:val="20"/>
                <w:lang w:val="kk-KZ"/>
              </w:rPr>
              <w:t>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61065" w14:textId="61487FC6" w:rsidR="0000459C" w:rsidRPr="006203A8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D221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FBEAB" w14:textId="23ACECB2" w:rsidR="0000459C" w:rsidRPr="006203A8" w:rsidRDefault="00D221C3" w:rsidP="00D2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0459C">
              <w:rPr>
                <w:rFonts w:ascii="Times New Roman" w:hAnsi="Times New Roman" w:cs="Times New Roman"/>
                <w:sz w:val="20"/>
                <w:szCs w:val="20"/>
              </w:rPr>
              <w:t xml:space="preserve">И 5.1 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28701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205E1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84BF" w14:textId="6D9C4EDB" w:rsidR="0000459C" w:rsidRPr="006203A8" w:rsidRDefault="00D221C3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Т</w:t>
            </w:r>
            <w:r w:rsidR="000045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00459C" w:rsidRPr="006203A8" w14:paraId="7E9CABC0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B0A1" w14:textId="77777777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B13A0" w14:textId="3DDA5435" w:rsidR="0000459C" w:rsidRDefault="00D221C3" w:rsidP="00D2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бі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3.00 - ДЕДЛАЙ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у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С14</w:t>
            </w:r>
            <w:r w:rsidR="00C3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Т6</w:t>
            </w:r>
          </w:p>
        </w:tc>
      </w:tr>
      <w:tr w:rsidR="0000459C" w:rsidRPr="006203A8" w14:paraId="62363443" w14:textId="77777777" w:rsidTr="009E637A">
        <w:trPr>
          <w:jc w:val="center"/>
        </w:trPr>
        <w:tc>
          <w:tcPr>
            <w:tcW w:w="84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C6F33E" w14:textId="71925756" w:rsidR="0000459C" w:rsidRPr="006203A8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E970B" w14:textId="3581D8CF" w:rsidR="0000459C" w:rsidRPr="007E52F9" w:rsidRDefault="00D221C3" w:rsidP="00586B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</w:t>
            </w:r>
            <w:r w:rsidR="0000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C93D5A" w:rsidRPr="00B07275">
              <w:rPr>
                <w:sz w:val="24"/>
                <w:szCs w:val="24"/>
                <w:lang w:val="kk-KZ"/>
              </w:rPr>
              <w:t xml:space="preserve"> </w:t>
            </w:r>
            <w:r w:rsidR="00C93D5A" w:rsidRPr="00C93D5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57536" w14:textId="6CC314DA" w:rsidR="0000459C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D221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E67E4" w14:textId="5F0629E3" w:rsidR="0000459C" w:rsidRDefault="00D221C3" w:rsidP="00D2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0459C">
              <w:rPr>
                <w:rFonts w:ascii="Times New Roman" w:hAnsi="Times New Roman" w:cs="Times New Roman"/>
                <w:sz w:val="20"/>
                <w:szCs w:val="20"/>
              </w:rPr>
              <w:t>И 1.3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47668" w14:textId="437557B0" w:rsidR="0000459C" w:rsidRPr="006203A8" w:rsidRDefault="00F81300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F7927" w14:textId="6FC628A8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7B34C" w14:textId="5BECDF95" w:rsidR="0000459C" w:rsidRDefault="00D221C3" w:rsidP="00D2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С</w:t>
            </w:r>
            <w:r w:rsidR="000045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</w:tr>
      <w:tr w:rsidR="0000459C" w:rsidRPr="006203A8" w14:paraId="7642BD7E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88BE2B" w14:textId="77777777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45774" w14:textId="3DAC6CA2" w:rsidR="0000459C" w:rsidRPr="007E52F9" w:rsidRDefault="0000459C" w:rsidP="00D221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D221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. </w:t>
            </w:r>
            <w:r w:rsidR="00C93D5A" w:rsidRPr="00C93D5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BE344" w14:textId="78C13D90" w:rsidR="0000459C" w:rsidRPr="007E52F9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221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-5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A97B8" w14:textId="32647406" w:rsidR="0000459C" w:rsidRDefault="00D221C3" w:rsidP="00D2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0459C">
              <w:rPr>
                <w:rFonts w:ascii="Times New Roman" w:hAnsi="Times New Roman" w:cs="Times New Roman"/>
                <w:sz w:val="20"/>
                <w:szCs w:val="20"/>
              </w:rPr>
              <w:t>И 4.4, 5.1-5.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B5CF7" w14:textId="28C994F2" w:rsidR="0000459C" w:rsidRDefault="00F81300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A3197" w14:textId="0D37C91B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D6118" w14:textId="397256FC" w:rsidR="0000459C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0459C" w:rsidRPr="006203A8" w14:paraId="4550FC67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ACD6AD" w14:textId="77777777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48450" w14:textId="19360691" w:rsidR="0000459C" w:rsidRDefault="00D221C3" w:rsidP="00D22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Ж</w:t>
            </w:r>
            <w:r w:rsidR="0000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4C642" w14:textId="5FFEAB19" w:rsidR="0000459C" w:rsidRDefault="0000459C" w:rsidP="00004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D221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-5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6999C" w14:textId="3BD6961E" w:rsidR="0000459C" w:rsidRDefault="00D221C3" w:rsidP="00D2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045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 4.1 - 5.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FC205" w14:textId="77777777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33D8B" w14:textId="5B880F2C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CBD90" w14:textId="79083A57" w:rsidR="0000459C" w:rsidRDefault="00D221C3" w:rsidP="00D2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</w:t>
            </w:r>
          </w:p>
        </w:tc>
      </w:tr>
      <w:tr w:rsidR="0000459C" w:rsidRPr="00D221C3" w14:paraId="171A2784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8788BA" w14:textId="1B982BBE" w:rsidR="0000459C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69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8EB09B" w14:textId="705FD5DF" w:rsidR="0000459C" w:rsidRDefault="00D221C3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бі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3.00 - ДЕДЛАЙ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у</w:t>
            </w:r>
            <w:r w:rsidRPr="00D221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С15</w:t>
            </w:r>
          </w:p>
        </w:tc>
      </w:tr>
      <w:tr w:rsidR="0000459C" w:rsidRPr="006203A8" w14:paraId="6C9109E3" w14:textId="77777777" w:rsidTr="009E637A">
        <w:trPr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6FE55" w14:textId="6B5D60A6" w:rsidR="0000459C" w:rsidRPr="00D221C3" w:rsidRDefault="0000459C" w:rsidP="00004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4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7EA82" w14:textId="5ED359EF" w:rsidR="0000459C" w:rsidRDefault="00D221C3" w:rsidP="00D221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АБ</w:t>
            </w:r>
            <w:r w:rsidR="0000459C" w:rsidRPr="003B50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9BCE9" w14:textId="4CBA3A38" w:rsidR="0000459C" w:rsidRDefault="0000459C" w:rsidP="000045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0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</w:tr>
    </w:tbl>
    <w:p w14:paraId="511F005E" w14:textId="6D2E0954" w:rsidR="00AB2EFD" w:rsidRDefault="00AB2EFD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28BDC0" w14:textId="07041346" w:rsidR="00D221C3" w:rsidRDefault="00D221C3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6425B1" w14:textId="1706D929" w:rsidR="00C867CD" w:rsidRDefault="00C867CD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C5B5E9" w14:textId="77777777" w:rsidR="00C867CD" w:rsidRDefault="00C867CD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6553F3" w14:textId="77777777" w:rsidR="00D221C3" w:rsidRDefault="00D221C3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F05B39" w14:textId="11EE2F4B" w:rsidR="00883571" w:rsidRPr="006203A8" w:rsidRDefault="00883571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03A8">
        <w:rPr>
          <w:rFonts w:ascii="Times New Roman" w:hAnsi="Times New Roman" w:cs="Times New Roman"/>
          <w:sz w:val="20"/>
          <w:szCs w:val="20"/>
        </w:rPr>
        <w:t xml:space="preserve">Декан                                                         </w:t>
      </w:r>
      <w:r w:rsidR="00C867CD">
        <w:rPr>
          <w:rFonts w:ascii="Times New Roman" w:hAnsi="Times New Roman" w:cs="Times New Roman"/>
          <w:sz w:val="20"/>
          <w:szCs w:val="20"/>
        </w:rPr>
        <w:tab/>
      </w:r>
      <w:r w:rsidR="00C867CD">
        <w:rPr>
          <w:rFonts w:ascii="Times New Roman" w:hAnsi="Times New Roman" w:cs="Times New Roman"/>
          <w:sz w:val="20"/>
          <w:szCs w:val="20"/>
        </w:rPr>
        <w:tab/>
      </w:r>
      <w:r w:rsidR="00C867CD">
        <w:rPr>
          <w:rFonts w:ascii="Times New Roman" w:hAnsi="Times New Roman" w:cs="Times New Roman"/>
          <w:sz w:val="20"/>
          <w:szCs w:val="20"/>
        </w:rPr>
        <w:tab/>
      </w:r>
      <w:r w:rsidR="00C867CD">
        <w:rPr>
          <w:rFonts w:ascii="Times New Roman" w:hAnsi="Times New Roman" w:cs="Times New Roman"/>
          <w:sz w:val="20"/>
          <w:szCs w:val="20"/>
        </w:rPr>
        <w:tab/>
      </w:r>
      <w:r w:rsidR="00C867CD">
        <w:rPr>
          <w:rFonts w:ascii="Times New Roman" w:hAnsi="Times New Roman" w:cs="Times New Roman"/>
          <w:sz w:val="20"/>
          <w:szCs w:val="20"/>
        </w:rPr>
        <w:tab/>
      </w:r>
      <w:r w:rsidR="00C867CD">
        <w:rPr>
          <w:rFonts w:ascii="Times New Roman" w:hAnsi="Times New Roman" w:cs="Times New Roman"/>
          <w:sz w:val="20"/>
          <w:szCs w:val="20"/>
        </w:rPr>
        <w:tab/>
      </w:r>
      <w:r w:rsidR="00C867CD">
        <w:rPr>
          <w:rFonts w:ascii="Times New Roman" w:hAnsi="Times New Roman" w:cs="Times New Roman"/>
          <w:sz w:val="20"/>
          <w:szCs w:val="20"/>
          <w:lang w:val="kk-KZ"/>
        </w:rPr>
        <w:t>Д.Б. Жакебаев</w:t>
      </w:r>
      <w:r w:rsidRPr="006203A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14:paraId="48F98578" w14:textId="77777777" w:rsidR="004166BA" w:rsidRDefault="004166B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E895A3" w14:textId="443B38C2" w:rsidR="00883571" w:rsidRPr="00C30799" w:rsidRDefault="00C30799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0799">
        <w:rPr>
          <w:rFonts w:ascii="Times New Roman" w:hAnsi="Times New Roman" w:cs="Times New Roman"/>
          <w:sz w:val="20"/>
          <w:lang w:val="kk-KZ"/>
        </w:rPr>
        <w:t xml:space="preserve">Әдістемелік бюро төрайымы  </w:t>
      </w:r>
      <w:r w:rsidR="00883571" w:rsidRPr="00C30799">
        <w:rPr>
          <w:rFonts w:ascii="Times New Roman" w:hAnsi="Times New Roman" w:cs="Times New Roman"/>
          <w:sz w:val="18"/>
          <w:szCs w:val="20"/>
        </w:rPr>
        <w:tab/>
      </w:r>
      <w:r w:rsidR="00883571" w:rsidRPr="00C30799">
        <w:rPr>
          <w:rFonts w:ascii="Times New Roman" w:hAnsi="Times New Roman" w:cs="Times New Roman"/>
          <w:sz w:val="18"/>
          <w:szCs w:val="20"/>
        </w:rPr>
        <w:tab/>
      </w:r>
      <w:r w:rsidR="00883571" w:rsidRPr="00C30799">
        <w:rPr>
          <w:rFonts w:ascii="Times New Roman" w:hAnsi="Times New Roman" w:cs="Times New Roman"/>
          <w:sz w:val="20"/>
          <w:szCs w:val="20"/>
        </w:rPr>
        <w:tab/>
      </w:r>
      <w:r w:rsidR="00C867CD">
        <w:rPr>
          <w:rFonts w:ascii="Times New Roman" w:hAnsi="Times New Roman" w:cs="Times New Roman"/>
          <w:sz w:val="20"/>
          <w:szCs w:val="20"/>
        </w:rPr>
        <w:tab/>
      </w:r>
      <w:r w:rsidR="00C867CD">
        <w:rPr>
          <w:rFonts w:ascii="Times New Roman" w:hAnsi="Times New Roman" w:cs="Times New Roman"/>
          <w:sz w:val="20"/>
          <w:szCs w:val="20"/>
        </w:rPr>
        <w:tab/>
      </w:r>
      <w:r w:rsidR="00C867CD">
        <w:rPr>
          <w:rFonts w:ascii="Times New Roman" w:hAnsi="Times New Roman" w:cs="Times New Roman"/>
          <w:sz w:val="20"/>
          <w:szCs w:val="20"/>
        </w:rPr>
        <w:tab/>
      </w:r>
      <w:r w:rsidR="00C867CD">
        <w:rPr>
          <w:rFonts w:ascii="Times New Roman" w:hAnsi="Times New Roman" w:cs="Times New Roman"/>
          <w:sz w:val="20"/>
          <w:szCs w:val="20"/>
        </w:rPr>
        <w:tab/>
      </w:r>
      <w:r w:rsidR="00C867CD">
        <w:rPr>
          <w:rFonts w:ascii="Times New Roman" w:hAnsi="Times New Roman" w:cs="Times New Roman"/>
          <w:sz w:val="20"/>
          <w:szCs w:val="20"/>
          <w:lang w:val="kk-KZ"/>
        </w:rPr>
        <w:t>Г. Ділдәбек</w:t>
      </w:r>
      <w:r w:rsidR="00883571" w:rsidRPr="00C30799">
        <w:rPr>
          <w:rFonts w:ascii="Times New Roman" w:hAnsi="Times New Roman" w:cs="Times New Roman"/>
          <w:sz w:val="20"/>
          <w:szCs w:val="20"/>
        </w:rPr>
        <w:tab/>
      </w:r>
      <w:r w:rsidR="00883571" w:rsidRPr="00C30799">
        <w:rPr>
          <w:rFonts w:ascii="Times New Roman" w:hAnsi="Times New Roman" w:cs="Times New Roman"/>
          <w:sz w:val="20"/>
          <w:szCs w:val="20"/>
        </w:rPr>
        <w:tab/>
      </w:r>
    </w:p>
    <w:p w14:paraId="27821CEB" w14:textId="77777777" w:rsidR="004166BA" w:rsidRDefault="004166B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F34F92" w14:textId="77777777" w:rsidR="002903AD" w:rsidRDefault="00C867CD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Кафедра</w:t>
      </w:r>
      <w:r w:rsidR="00C30799">
        <w:rPr>
          <w:rFonts w:ascii="Times New Roman" w:hAnsi="Times New Roman" w:cs="Times New Roman"/>
          <w:sz w:val="20"/>
          <w:szCs w:val="20"/>
          <w:lang w:val="kk-KZ"/>
        </w:rPr>
        <w:t xml:space="preserve"> меңгерушісі</w:t>
      </w:r>
      <w:r w:rsidR="00883571" w:rsidRPr="006203A8">
        <w:rPr>
          <w:rFonts w:ascii="Times New Roman" w:hAnsi="Times New Roman" w:cs="Times New Roman"/>
          <w:sz w:val="20"/>
          <w:szCs w:val="20"/>
        </w:rPr>
        <w:tab/>
      </w:r>
      <w:r w:rsidR="00883571" w:rsidRPr="006203A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903AD">
        <w:rPr>
          <w:rFonts w:ascii="Times New Roman" w:hAnsi="Times New Roman" w:cs="Times New Roman"/>
          <w:sz w:val="20"/>
          <w:szCs w:val="20"/>
          <w:lang w:val="kk-KZ"/>
        </w:rPr>
        <w:t>Б</w:t>
      </w:r>
      <w:r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2903AD">
        <w:rPr>
          <w:rFonts w:ascii="Times New Roman" w:hAnsi="Times New Roman" w:cs="Times New Roman"/>
          <w:sz w:val="20"/>
          <w:szCs w:val="20"/>
          <w:lang w:val="kk-KZ"/>
        </w:rPr>
        <w:t>Д. Кошанов</w:t>
      </w:r>
    </w:p>
    <w:p w14:paraId="5EC178D6" w14:textId="0C4075AD" w:rsidR="00883571" w:rsidRPr="006203A8" w:rsidRDefault="00883571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03A8">
        <w:rPr>
          <w:rFonts w:ascii="Times New Roman" w:hAnsi="Times New Roman" w:cs="Times New Roman"/>
          <w:sz w:val="20"/>
          <w:szCs w:val="20"/>
        </w:rPr>
        <w:tab/>
      </w:r>
      <w:r w:rsidRPr="006203A8">
        <w:rPr>
          <w:rFonts w:ascii="Times New Roman" w:hAnsi="Times New Roman" w:cs="Times New Roman"/>
          <w:sz w:val="20"/>
          <w:szCs w:val="20"/>
        </w:rPr>
        <w:tab/>
      </w:r>
      <w:r w:rsidRPr="006203A8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</w:p>
    <w:p w14:paraId="6B931D3E" w14:textId="6F342483" w:rsidR="00AD3B69" w:rsidRPr="00C867CD" w:rsidRDefault="00C30799" w:rsidP="00BB09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Дәріскер</w:t>
      </w:r>
      <w:r w:rsidR="00883571" w:rsidRPr="006203A8">
        <w:rPr>
          <w:rFonts w:ascii="Times New Roman" w:hAnsi="Times New Roman" w:cs="Times New Roman"/>
          <w:sz w:val="20"/>
          <w:szCs w:val="20"/>
        </w:rPr>
        <w:tab/>
      </w:r>
      <w:r w:rsidR="00C867CD">
        <w:rPr>
          <w:rFonts w:ascii="Times New Roman" w:hAnsi="Times New Roman" w:cs="Times New Roman"/>
          <w:sz w:val="20"/>
          <w:szCs w:val="20"/>
        </w:rPr>
        <w:tab/>
      </w:r>
      <w:r w:rsidR="00C867CD">
        <w:rPr>
          <w:rFonts w:ascii="Times New Roman" w:hAnsi="Times New Roman" w:cs="Times New Roman"/>
          <w:sz w:val="20"/>
          <w:szCs w:val="20"/>
        </w:rPr>
        <w:tab/>
      </w:r>
      <w:r w:rsidR="00C867CD">
        <w:rPr>
          <w:rFonts w:ascii="Times New Roman" w:hAnsi="Times New Roman" w:cs="Times New Roman"/>
          <w:sz w:val="20"/>
          <w:szCs w:val="20"/>
        </w:rPr>
        <w:tab/>
      </w:r>
      <w:r w:rsidR="00C867CD">
        <w:rPr>
          <w:rFonts w:ascii="Times New Roman" w:hAnsi="Times New Roman" w:cs="Times New Roman"/>
          <w:sz w:val="20"/>
          <w:szCs w:val="20"/>
        </w:rPr>
        <w:tab/>
      </w:r>
      <w:r w:rsidR="00C867CD">
        <w:rPr>
          <w:rFonts w:ascii="Times New Roman" w:hAnsi="Times New Roman" w:cs="Times New Roman"/>
          <w:sz w:val="20"/>
          <w:szCs w:val="20"/>
        </w:rPr>
        <w:tab/>
      </w:r>
      <w:r w:rsidR="00C867CD">
        <w:rPr>
          <w:rFonts w:ascii="Times New Roman" w:hAnsi="Times New Roman" w:cs="Times New Roman"/>
          <w:sz w:val="20"/>
          <w:szCs w:val="20"/>
        </w:rPr>
        <w:tab/>
      </w:r>
      <w:r w:rsidR="00C867CD">
        <w:rPr>
          <w:rFonts w:ascii="Times New Roman" w:hAnsi="Times New Roman" w:cs="Times New Roman"/>
          <w:sz w:val="20"/>
          <w:szCs w:val="20"/>
        </w:rPr>
        <w:tab/>
      </w:r>
      <w:r w:rsidR="00C867CD">
        <w:rPr>
          <w:rFonts w:ascii="Times New Roman" w:hAnsi="Times New Roman" w:cs="Times New Roman"/>
          <w:sz w:val="20"/>
          <w:szCs w:val="20"/>
        </w:rPr>
        <w:tab/>
      </w:r>
      <w:r w:rsidR="007352AC">
        <w:rPr>
          <w:rFonts w:ascii="Times New Roman" w:hAnsi="Times New Roman" w:cs="Times New Roman"/>
          <w:sz w:val="20"/>
          <w:szCs w:val="20"/>
          <w:lang w:val="kk-KZ"/>
        </w:rPr>
        <w:t>Н</w:t>
      </w:r>
      <w:r w:rsidR="00C867CD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="007352AC">
        <w:rPr>
          <w:rFonts w:ascii="Times New Roman" w:hAnsi="Times New Roman" w:cs="Times New Roman"/>
          <w:sz w:val="20"/>
          <w:szCs w:val="20"/>
          <w:lang w:val="kk-KZ"/>
        </w:rPr>
        <w:t>Атахан</w:t>
      </w:r>
    </w:p>
    <w:p w14:paraId="33FD4CD3" w14:textId="77777777" w:rsidR="00F004A0" w:rsidRDefault="00F004A0" w:rsidP="00BB09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78FF97" w14:textId="77777777" w:rsidR="00F004A0" w:rsidRDefault="00F004A0" w:rsidP="00BB09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F1FB88" w14:textId="77777777" w:rsidR="00F004A0" w:rsidRDefault="00F004A0" w:rsidP="00BB09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00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F1207" w14:textId="77777777" w:rsidR="000B569F" w:rsidRDefault="000B569F" w:rsidP="004D7B42">
      <w:pPr>
        <w:spacing w:after="0" w:line="240" w:lineRule="auto"/>
      </w:pPr>
      <w:r>
        <w:separator/>
      </w:r>
    </w:p>
  </w:endnote>
  <w:endnote w:type="continuationSeparator" w:id="0">
    <w:p w14:paraId="2E7C25C8" w14:textId="77777777" w:rsidR="000B569F" w:rsidRDefault="000B569F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1ED9C" w14:textId="77777777" w:rsidR="000B569F" w:rsidRDefault="000B569F" w:rsidP="004D7B42">
      <w:pPr>
        <w:spacing w:after="0" w:line="240" w:lineRule="auto"/>
      </w:pPr>
      <w:r>
        <w:separator/>
      </w:r>
    </w:p>
  </w:footnote>
  <w:footnote w:type="continuationSeparator" w:id="0">
    <w:p w14:paraId="5D633081" w14:textId="77777777" w:rsidR="000B569F" w:rsidRDefault="000B569F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53E"/>
    <w:multiLevelType w:val="hybridMultilevel"/>
    <w:tmpl w:val="DD9E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351E"/>
    <w:multiLevelType w:val="hybridMultilevel"/>
    <w:tmpl w:val="E9388E12"/>
    <w:lvl w:ilvl="0" w:tplc="E97A7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A0D26"/>
    <w:multiLevelType w:val="hybridMultilevel"/>
    <w:tmpl w:val="5A222564"/>
    <w:lvl w:ilvl="0" w:tplc="B75267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7E"/>
    <w:rsid w:val="0000459C"/>
    <w:rsid w:val="00013784"/>
    <w:rsid w:val="00022758"/>
    <w:rsid w:val="00033FE6"/>
    <w:rsid w:val="00075037"/>
    <w:rsid w:val="000B569F"/>
    <w:rsid w:val="000C353D"/>
    <w:rsid w:val="000D2A88"/>
    <w:rsid w:val="000D322D"/>
    <w:rsid w:val="000F6E64"/>
    <w:rsid w:val="00107342"/>
    <w:rsid w:val="0011463E"/>
    <w:rsid w:val="001278BF"/>
    <w:rsid w:val="00133BF7"/>
    <w:rsid w:val="00154EF4"/>
    <w:rsid w:val="00156D29"/>
    <w:rsid w:val="001625AC"/>
    <w:rsid w:val="00192579"/>
    <w:rsid w:val="001A249A"/>
    <w:rsid w:val="001A348B"/>
    <w:rsid w:val="001C0C44"/>
    <w:rsid w:val="001C37A4"/>
    <w:rsid w:val="001C3AA6"/>
    <w:rsid w:val="001C6438"/>
    <w:rsid w:val="001C7936"/>
    <w:rsid w:val="001C7BD1"/>
    <w:rsid w:val="001D08A8"/>
    <w:rsid w:val="001D308A"/>
    <w:rsid w:val="001E4BDE"/>
    <w:rsid w:val="001F66E6"/>
    <w:rsid w:val="00214464"/>
    <w:rsid w:val="00214E93"/>
    <w:rsid w:val="00215A4E"/>
    <w:rsid w:val="00217460"/>
    <w:rsid w:val="00220332"/>
    <w:rsid w:val="002258B1"/>
    <w:rsid w:val="00237DF0"/>
    <w:rsid w:val="0024766C"/>
    <w:rsid w:val="00263F13"/>
    <w:rsid w:val="0026592E"/>
    <w:rsid w:val="0027589E"/>
    <w:rsid w:val="002903AD"/>
    <w:rsid w:val="00294A72"/>
    <w:rsid w:val="002A2F2B"/>
    <w:rsid w:val="002B0ADA"/>
    <w:rsid w:val="002B7A24"/>
    <w:rsid w:val="002C2C67"/>
    <w:rsid w:val="002C4DDF"/>
    <w:rsid w:val="002C70EB"/>
    <w:rsid w:val="002E315C"/>
    <w:rsid w:val="00304E66"/>
    <w:rsid w:val="00306EDB"/>
    <w:rsid w:val="00325E47"/>
    <w:rsid w:val="0034167E"/>
    <w:rsid w:val="003452DF"/>
    <w:rsid w:val="00392AAD"/>
    <w:rsid w:val="003A5E5F"/>
    <w:rsid w:val="003A68ED"/>
    <w:rsid w:val="003B50E0"/>
    <w:rsid w:val="003C1CF4"/>
    <w:rsid w:val="003F7AED"/>
    <w:rsid w:val="00406CEB"/>
    <w:rsid w:val="004166BA"/>
    <w:rsid w:val="00423546"/>
    <w:rsid w:val="004314F2"/>
    <w:rsid w:val="004468C8"/>
    <w:rsid w:val="00461E09"/>
    <w:rsid w:val="00467B91"/>
    <w:rsid w:val="004729BF"/>
    <w:rsid w:val="00472C8E"/>
    <w:rsid w:val="00483399"/>
    <w:rsid w:val="004924E9"/>
    <w:rsid w:val="004A039F"/>
    <w:rsid w:val="004D7B42"/>
    <w:rsid w:val="004E19EE"/>
    <w:rsid w:val="004E2436"/>
    <w:rsid w:val="00507C58"/>
    <w:rsid w:val="0051259A"/>
    <w:rsid w:val="005357EF"/>
    <w:rsid w:val="00550CBE"/>
    <w:rsid w:val="005650E9"/>
    <w:rsid w:val="00586BA7"/>
    <w:rsid w:val="00590179"/>
    <w:rsid w:val="00594510"/>
    <w:rsid w:val="005949DB"/>
    <w:rsid w:val="0059662E"/>
    <w:rsid w:val="005A015C"/>
    <w:rsid w:val="005A16E8"/>
    <w:rsid w:val="005A213E"/>
    <w:rsid w:val="005A3295"/>
    <w:rsid w:val="005B2B73"/>
    <w:rsid w:val="005B5598"/>
    <w:rsid w:val="005C11E6"/>
    <w:rsid w:val="005D0CC5"/>
    <w:rsid w:val="005E0EBA"/>
    <w:rsid w:val="005E19B7"/>
    <w:rsid w:val="005E4F5B"/>
    <w:rsid w:val="005F04A4"/>
    <w:rsid w:val="0060246C"/>
    <w:rsid w:val="0061269F"/>
    <w:rsid w:val="006203A8"/>
    <w:rsid w:val="00634FF2"/>
    <w:rsid w:val="00643DD0"/>
    <w:rsid w:val="006446F1"/>
    <w:rsid w:val="0066329A"/>
    <w:rsid w:val="00672E8A"/>
    <w:rsid w:val="0068384E"/>
    <w:rsid w:val="006B01B0"/>
    <w:rsid w:val="006C5861"/>
    <w:rsid w:val="006F1F3D"/>
    <w:rsid w:val="006F5867"/>
    <w:rsid w:val="007136C3"/>
    <w:rsid w:val="00734E64"/>
    <w:rsid w:val="007352AC"/>
    <w:rsid w:val="00746E1E"/>
    <w:rsid w:val="00761342"/>
    <w:rsid w:val="0076494F"/>
    <w:rsid w:val="007732B3"/>
    <w:rsid w:val="00775FA4"/>
    <w:rsid w:val="007C0D79"/>
    <w:rsid w:val="007C6BAD"/>
    <w:rsid w:val="007D4792"/>
    <w:rsid w:val="007D509E"/>
    <w:rsid w:val="007E3B1B"/>
    <w:rsid w:val="007E52F9"/>
    <w:rsid w:val="007F0C32"/>
    <w:rsid w:val="008178A4"/>
    <w:rsid w:val="00844930"/>
    <w:rsid w:val="008507AC"/>
    <w:rsid w:val="00866B75"/>
    <w:rsid w:val="00883571"/>
    <w:rsid w:val="008B0218"/>
    <w:rsid w:val="008B5709"/>
    <w:rsid w:val="008B5BBD"/>
    <w:rsid w:val="008B62D0"/>
    <w:rsid w:val="008C1741"/>
    <w:rsid w:val="008C36EE"/>
    <w:rsid w:val="008E0CE6"/>
    <w:rsid w:val="00900404"/>
    <w:rsid w:val="009025E6"/>
    <w:rsid w:val="00906FE3"/>
    <w:rsid w:val="00926FE6"/>
    <w:rsid w:val="00950896"/>
    <w:rsid w:val="00953B52"/>
    <w:rsid w:val="009B4A64"/>
    <w:rsid w:val="009D768F"/>
    <w:rsid w:val="009E637A"/>
    <w:rsid w:val="009F1FD7"/>
    <w:rsid w:val="009F4B89"/>
    <w:rsid w:val="009F5487"/>
    <w:rsid w:val="009F76AA"/>
    <w:rsid w:val="009F7804"/>
    <w:rsid w:val="00A03E15"/>
    <w:rsid w:val="00A154C2"/>
    <w:rsid w:val="00A17B56"/>
    <w:rsid w:val="00A211D1"/>
    <w:rsid w:val="00A2657B"/>
    <w:rsid w:val="00A43FEA"/>
    <w:rsid w:val="00A71BE2"/>
    <w:rsid w:val="00A72870"/>
    <w:rsid w:val="00AB2EFD"/>
    <w:rsid w:val="00AB5E3A"/>
    <w:rsid w:val="00AC683F"/>
    <w:rsid w:val="00AD0A83"/>
    <w:rsid w:val="00AD3B69"/>
    <w:rsid w:val="00AD42BF"/>
    <w:rsid w:val="00AE2213"/>
    <w:rsid w:val="00AE265A"/>
    <w:rsid w:val="00AF0E7B"/>
    <w:rsid w:val="00AF1939"/>
    <w:rsid w:val="00B1073F"/>
    <w:rsid w:val="00B142B9"/>
    <w:rsid w:val="00B72024"/>
    <w:rsid w:val="00B81190"/>
    <w:rsid w:val="00BB0993"/>
    <w:rsid w:val="00BB3747"/>
    <w:rsid w:val="00BE23BF"/>
    <w:rsid w:val="00BF4C4A"/>
    <w:rsid w:val="00C030B6"/>
    <w:rsid w:val="00C30799"/>
    <w:rsid w:val="00C344B9"/>
    <w:rsid w:val="00C47F2E"/>
    <w:rsid w:val="00C538AD"/>
    <w:rsid w:val="00C71E27"/>
    <w:rsid w:val="00C72524"/>
    <w:rsid w:val="00C867CD"/>
    <w:rsid w:val="00C920FE"/>
    <w:rsid w:val="00C93D5A"/>
    <w:rsid w:val="00C9431B"/>
    <w:rsid w:val="00CA460D"/>
    <w:rsid w:val="00CB730B"/>
    <w:rsid w:val="00CB7E3A"/>
    <w:rsid w:val="00CC2337"/>
    <w:rsid w:val="00CD4D03"/>
    <w:rsid w:val="00CD5D35"/>
    <w:rsid w:val="00CF6ADA"/>
    <w:rsid w:val="00D028DA"/>
    <w:rsid w:val="00D11B29"/>
    <w:rsid w:val="00D221C3"/>
    <w:rsid w:val="00D31421"/>
    <w:rsid w:val="00D411B3"/>
    <w:rsid w:val="00D72126"/>
    <w:rsid w:val="00D7235F"/>
    <w:rsid w:val="00D957B3"/>
    <w:rsid w:val="00DA51CF"/>
    <w:rsid w:val="00DB0F15"/>
    <w:rsid w:val="00DD6441"/>
    <w:rsid w:val="00DD7CD5"/>
    <w:rsid w:val="00DE09EB"/>
    <w:rsid w:val="00DE32E1"/>
    <w:rsid w:val="00DE4EDC"/>
    <w:rsid w:val="00DF1BA0"/>
    <w:rsid w:val="00DF4CC9"/>
    <w:rsid w:val="00E118B2"/>
    <w:rsid w:val="00E160E5"/>
    <w:rsid w:val="00E246AB"/>
    <w:rsid w:val="00E26D9C"/>
    <w:rsid w:val="00E371F6"/>
    <w:rsid w:val="00E96C7B"/>
    <w:rsid w:val="00EA0B55"/>
    <w:rsid w:val="00EA20E1"/>
    <w:rsid w:val="00EA484F"/>
    <w:rsid w:val="00F004A0"/>
    <w:rsid w:val="00F00BFB"/>
    <w:rsid w:val="00F14856"/>
    <w:rsid w:val="00F31F29"/>
    <w:rsid w:val="00F521EC"/>
    <w:rsid w:val="00F81300"/>
    <w:rsid w:val="00F83755"/>
    <w:rsid w:val="00F939DE"/>
    <w:rsid w:val="00F94CB9"/>
    <w:rsid w:val="00FC0B17"/>
    <w:rsid w:val="00FC36CB"/>
    <w:rsid w:val="00FC5884"/>
    <w:rsid w:val="00FD29D6"/>
    <w:rsid w:val="00FD7F9F"/>
    <w:rsid w:val="00FE7CE5"/>
    <w:rsid w:val="00FF3D0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A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A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49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649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6494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883571"/>
    <w:pPr>
      <w:ind w:left="720"/>
      <w:contextualSpacing/>
    </w:pPr>
  </w:style>
  <w:style w:type="paragraph" w:customStyle="1" w:styleId="1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paragraph" w:styleId="aa">
    <w:name w:val="No Spacing"/>
    <w:uiPriority w:val="1"/>
    <w:qFormat/>
    <w:rsid w:val="0011463E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56D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49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7649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64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76494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76494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0">
    <w:name w:val="A1"/>
    <w:rsid w:val="005B2B73"/>
    <w:rPr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A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49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649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6494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883571"/>
    <w:pPr>
      <w:ind w:left="720"/>
      <w:contextualSpacing/>
    </w:pPr>
  </w:style>
  <w:style w:type="paragraph" w:customStyle="1" w:styleId="1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paragraph" w:styleId="aa">
    <w:name w:val="No Spacing"/>
    <w:uiPriority w:val="1"/>
    <w:qFormat/>
    <w:rsid w:val="0011463E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56D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49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7649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64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76494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76494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0">
    <w:name w:val="A1"/>
    <w:rsid w:val="005B2B73"/>
    <w:rPr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th24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2021-2022%20&#1086;&#1179;&#1091;%20&#1078;&#1099;&#1083;&#1099;\&#1044;&#1048;&#1060;&#1060;&#1059;&#1056;%20&#1052;&#1050;&#1052;\lib.mexm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E1E1-87AA-4A14-AD56-B2649DC0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866</Words>
  <Characters>1064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User</cp:lastModifiedBy>
  <cp:revision>13</cp:revision>
  <dcterms:created xsi:type="dcterms:W3CDTF">2022-01-14T14:39:00Z</dcterms:created>
  <dcterms:modified xsi:type="dcterms:W3CDTF">2022-02-25T09:12:00Z</dcterms:modified>
</cp:coreProperties>
</file>